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71FCA" w14:textId="4DA2FC41" w:rsidR="006D7FCD" w:rsidRDefault="006D7FCD" w:rsidP="008B222F">
      <w:pPr>
        <w:spacing w:after="0" w:line="240" w:lineRule="auto"/>
        <w:ind w:left="-187" w:right="-288" w:firstLine="187"/>
        <w:jc w:val="both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 w:rsidRPr="006D7FCD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 xml:space="preserve">Customer Satisfaction Survey Results </w:t>
      </w:r>
      <w:r w:rsidR="008B222F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–</w:t>
      </w:r>
      <w:r w:rsidR="00755C05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 xml:space="preserve"> </w:t>
      </w:r>
      <w:r w:rsidR="008B222F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 xml:space="preserve">Statewide - </w:t>
      </w:r>
      <w:r w:rsidR="00755C05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 xml:space="preserve">Quarter </w:t>
      </w:r>
      <w:r w:rsidR="00F50D39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 xml:space="preserve">1 </w:t>
      </w:r>
      <w:r w:rsidRPr="006D7FCD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FFY 20</w:t>
      </w:r>
      <w:r w:rsidR="00755C05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2</w:t>
      </w:r>
      <w:r w:rsidR="00F50D39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1</w:t>
      </w:r>
      <w:r w:rsidRPr="006D7FCD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 xml:space="preserve"> </w:t>
      </w:r>
      <w:r w:rsidR="00325468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(</w:t>
      </w:r>
      <w:r w:rsidR="00F50D39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10</w:t>
      </w:r>
      <w:r w:rsidR="00325468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/1/</w:t>
      </w:r>
      <w:r w:rsidR="00D50479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20</w:t>
      </w:r>
      <w:r w:rsidR="00325468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 xml:space="preserve"> - </w:t>
      </w:r>
      <w:r w:rsidR="00F50D39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12</w:t>
      </w:r>
      <w:r w:rsidR="00325468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/3</w:t>
      </w:r>
      <w:r w:rsidR="00F50D39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1</w:t>
      </w:r>
      <w:r w:rsidR="00325468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/</w:t>
      </w:r>
      <w:r w:rsidR="00D50479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20</w:t>
      </w:r>
      <w:r w:rsidR="00325468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)</w:t>
      </w:r>
    </w:p>
    <w:p w14:paraId="5AD80133" w14:textId="77777777" w:rsidR="008B222F" w:rsidRDefault="008B222F" w:rsidP="008B222F">
      <w:pPr>
        <w:spacing w:after="0" w:line="240" w:lineRule="auto"/>
        <w:ind w:left="-187" w:right="-288" w:firstLine="187"/>
        <w:jc w:val="both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14:paraId="7D6E9F00" w14:textId="5F2A0E2E" w:rsidR="00351CFE" w:rsidRDefault="00605FDA" w:rsidP="00996903">
      <w:pPr>
        <w:spacing w:after="0" w:line="240" w:lineRule="auto"/>
        <w:jc w:val="both"/>
      </w:pPr>
      <w:r w:rsidRPr="00FF6059">
        <w:t xml:space="preserve">During the </w:t>
      </w:r>
      <w:r w:rsidR="002C09CD">
        <w:t>first</w:t>
      </w:r>
      <w:r w:rsidRPr="00FF6059">
        <w:t xml:space="preserve"> quarter of Federal Fiscal Year 202</w:t>
      </w:r>
      <w:r w:rsidR="002C09CD">
        <w:t>1</w:t>
      </w:r>
      <w:r w:rsidRPr="00FF6059">
        <w:t xml:space="preserve"> there were </w:t>
      </w:r>
      <w:r w:rsidR="009F7192">
        <w:t>4,</w:t>
      </w:r>
      <w:r w:rsidR="002C7FC4">
        <w:t>18</w:t>
      </w:r>
      <w:r w:rsidR="00EE3992">
        <w:t>3</w:t>
      </w:r>
      <w:r w:rsidR="00136FCC" w:rsidRPr="00FF6059">
        <w:t xml:space="preserve"> closure letters generated that included a link to the customer satisfaction survey.  Those cases with email addresses</w:t>
      </w:r>
      <w:r w:rsidR="001256E4">
        <w:t xml:space="preserve"> (</w:t>
      </w:r>
      <w:r w:rsidR="002C7FC4">
        <w:t>3</w:t>
      </w:r>
      <w:r w:rsidR="00136FCC" w:rsidRPr="00FF6059">
        <w:t>,</w:t>
      </w:r>
      <w:r w:rsidR="002C7FC4">
        <w:t>152</w:t>
      </w:r>
      <w:r w:rsidR="001256E4">
        <w:t>)</w:t>
      </w:r>
      <w:r w:rsidR="00136FCC" w:rsidRPr="00FF6059">
        <w:t xml:space="preserve"> also received an automated email message with the toll</w:t>
      </w:r>
      <w:r w:rsidR="00205D38" w:rsidRPr="00FF6059">
        <w:t>-</w:t>
      </w:r>
      <w:r w:rsidR="00136FCC" w:rsidRPr="00FF6059">
        <w:t xml:space="preserve">free number and survey link encouraging participants to share their experiences with </w:t>
      </w:r>
      <w:r w:rsidR="008E60D4">
        <w:t xml:space="preserve">receiving </w:t>
      </w:r>
      <w:r w:rsidR="00AA6375">
        <w:t>Vocational Rehabilitation S</w:t>
      </w:r>
      <w:r w:rsidR="008E60D4">
        <w:t xml:space="preserve">ervices from </w:t>
      </w:r>
      <w:r w:rsidR="00136FCC" w:rsidRPr="00FF6059">
        <w:t>Opportuni</w:t>
      </w:r>
      <w:r w:rsidR="008E60D4">
        <w:t xml:space="preserve">ties for </w:t>
      </w:r>
      <w:r w:rsidR="00136FCC" w:rsidRPr="00FF6059">
        <w:t xml:space="preserve">Ohioans </w:t>
      </w:r>
      <w:r w:rsidR="008E60D4">
        <w:t>w</w:t>
      </w:r>
      <w:r w:rsidR="00136FCC" w:rsidRPr="00FF6059">
        <w:t>ith Disabilities.  F</w:t>
      </w:r>
      <w:r w:rsidR="00205D38" w:rsidRPr="00FF6059">
        <w:t>ro</w:t>
      </w:r>
      <w:r w:rsidR="00136FCC" w:rsidRPr="00FF6059">
        <w:t>m those efforts, there were 1</w:t>
      </w:r>
      <w:r w:rsidR="006F5F18">
        <w:t>47</w:t>
      </w:r>
      <w:r w:rsidR="0080313B">
        <w:t xml:space="preserve"> </w:t>
      </w:r>
      <w:r w:rsidR="00136FCC" w:rsidRPr="00FF6059">
        <w:t>respondents</w:t>
      </w:r>
      <w:r w:rsidR="001964EA" w:rsidRPr="00FF6059">
        <w:t xml:space="preserve"> with the following results:</w:t>
      </w:r>
      <w:r w:rsidR="001964EA">
        <w:t xml:space="preserve"> </w:t>
      </w:r>
    </w:p>
    <w:p w14:paraId="29E5AEB4" w14:textId="77777777" w:rsidR="00996903" w:rsidRDefault="00996903" w:rsidP="00AE3EAA">
      <w:pPr>
        <w:spacing w:after="0" w:line="240" w:lineRule="auto"/>
        <w:jc w:val="both"/>
      </w:pPr>
    </w:p>
    <w:p w14:paraId="77F00FEE" w14:textId="3AB55D5A" w:rsidR="00C72D13" w:rsidRDefault="00546B58" w:rsidP="00002662">
      <w:pPr>
        <w:pStyle w:val="Heading2"/>
        <w:spacing w:before="0" w:line="240" w:lineRule="auto"/>
        <w:jc w:val="both"/>
        <w:rPr>
          <w:bCs/>
        </w:rPr>
      </w:pPr>
      <w:r>
        <w:rPr>
          <w:b/>
        </w:rPr>
        <w:t>Question</w:t>
      </w:r>
      <w:r w:rsidR="0008189B">
        <w:rPr>
          <w:b/>
        </w:rPr>
        <w:t xml:space="preserve"> 1 </w:t>
      </w:r>
      <w:r>
        <w:rPr>
          <w:b/>
        </w:rPr>
        <w:t>-</w:t>
      </w:r>
      <w:r w:rsidR="00DA38A2">
        <w:rPr>
          <w:b/>
        </w:rPr>
        <w:t xml:space="preserve"> </w:t>
      </w:r>
      <w:r w:rsidRPr="00DA38A2">
        <w:rPr>
          <w:bCs/>
        </w:rPr>
        <w:t xml:space="preserve">My </w:t>
      </w:r>
      <w:r w:rsidR="0008189B" w:rsidRPr="00DA38A2">
        <w:rPr>
          <w:bCs/>
        </w:rPr>
        <w:t xml:space="preserve">current </w:t>
      </w:r>
      <w:r w:rsidRPr="00DA38A2">
        <w:rPr>
          <w:bCs/>
        </w:rPr>
        <w:t>zip code</w:t>
      </w:r>
      <w:r w:rsidR="00DA38A2">
        <w:rPr>
          <w:bCs/>
        </w:rPr>
        <w:t xml:space="preserve"> (not graphed)</w:t>
      </w:r>
    </w:p>
    <w:p w14:paraId="5ACB21A2" w14:textId="77777777" w:rsidR="00002662" w:rsidRPr="00002662" w:rsidRDefault="00002662" w:rsidP="00002662">
      <w:pPr>
        <w:spacing w:after="0" w:line="240" w:lineRule="auto"/>
      </w:pPr>
    </w:p>
    <w:p w14:paraId="480A2975" w14:textId="38AD495E" w:rsidR="00E0368C" w:rsidRPr="005C45ED" w:rsidRDefault="0027322E" w:rsidP="001E3962">
      <w:pPr>
        <w:pStyle w:val="Heading2"/>
        <w:spacing w:after="40"/>
        <w:jc w:val="both"/>
        <w:rPr>
          <w:b/>
        </w:rPr>
      </w:pPr>
      <w:r>
        <w:rPr>
          <w:b/>
        </w:rPr>
        <w:t>Question</w:t>
      </w:r>
      <w:r w:rsidR="00DA38A2">
        <w:rPr>
          <w:b/>
        </w:rPr>
        <w:t xml:space="preserve"> 2</w:t>
      </w:r>
      <w:r w:rsidR="005C45ED">
        <w:rPr>
          <w:b/>
        </w:rPr>
        <w:t xml:space="preserve"> - </w:t>
      </w:r>
      <w:r w:rsidR="00E0368C" w:rsidRPr="00E0368C">
        <w:t xml:space="preserve">My </w:t>
      </w:r>
      <w:r w:rsidR="001C796E">
        <w:t xml:space="preserve">current disability (Answered </w:t>
      </w:r>
      <w:r w:rsidR="00755C05">
        <w:t>1</w:t>
      </w:r>
      <w:r w:rsidR="001278D5">
        <w:t>4</w:t>
      </w:r>
      <w:r w:rsidR="002C7FC4">
        <w:t>7</w:t>
      </w:r>
      <w:r w:rsidR="00E0368C" w:rsidRPr="00E0368C">
        <w:t>)</w:t>
      </w:r>
    </w:p>
    <w:p w14:paraId="48E53B94" w14:textId="706DB0FB" w:rsidR="00E0368C" w:rsidRPr="00E0368C" w:rsidRDefault="006D7FCD" w:rsidP="000C7626">
      <w:pPr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Intellectual and Learning </w:t>
      </w:r>
      <w:r w:rsidR="00080129">
        <w:rPr>
          <w:rFonts w:cstheme="minorHAnsi"/>
        </w:rPr>
        <w:t>42</w:t>
      </w:r>
      <w:r w:rsidR="00E0368C" w:rsidRPr="00E0368C">
        <w:rPr>
          <w:rFonts w:cstheme="minorHAnsi"/>
        </w:rPr>
        <w:t>%</w:t>
      </w:r>
    </w:p>
    <w:p w14:paraId="1D2B80F2" w14:textId="0D63A8C0" w:rsidR="00E0368C" w:rsidRPr="00E0368C" w:rsidRDefault="006D7FCD" w:rsidP="000C7626">
      <w:pPr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Auditory and Communicative </w:t>
      </w:r>
      <w:r w:rsidR="00AD70B5">
        <w:rPr>
          <w:rFonts w:cstheme="minorHAnsi"/>
        </w:rPr>
        <w:t>1</w:t>
      </w:r>
      <w:r w:rsidR="00080129">
        <w:rPr>
          <w:rFonts w:cstheme="minorHAnsi"/>
        </w:rPr>
        <w:t>7</w:t>
      </w:r>
      <w:r w:rsidR="00E0368C" w:rsidRPr="00E0368C">
        <w:rPr>
          <w:rFonts w:cstheme="minorHAnsi"/>
        </w:rPr>
        <w:t>%</w:t>
      </w:r>
    </w:p>
    <w:p w14:paraId="28FE9823" w14:textId="0DE21A9A" w:rsidR="00E0368C" w:rsidRPr="00E0368C" w:rsidRDefault="00E0368C" w:rsidP="000C7626">
      <w:pPr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E0368C">
        <w:rPr>
          <w:rFonts w:cstheme="minorHAnsi"/>
        </w:rPr>
        <w:t xml:space="preserve">Physical </w:t>
      </w:r>
      <w:r w:rsidR="00D83C0A">
        <w:rPr>
          <w:rFonts w:cstheme="minorHAnsi"/>
        </w:rPr>
        <w:t>3</w:t>
      </w:r>
      <w:r w:rsidR="0019069F">
        <w:rPr>
          <w:rFonts w:cstheme="minorHAnsi"/>
        </w:rPr>
        <w:t>3</w:t>
      </w:r>
      <w:r w:rsidRPr="00E0368C">
        <w:rPr>
          <w:rFonts w:cstheme="minorHAnsi"/>
        </w:rPr>
        <w:t>%</w:t>
      </w:r>
    </w:p>
    <w:p w14:paraId="4A1F307C" w14:textId="073AB6CA" w:rsidR="00E0368C" w:rsidRPr="00E0368C" w:rsidRDefault="00E0368C" w:rsidP="000C7626">
      <w:pPr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E0368C">
        <w:rPr>
          <w:rFonts w:cstheme="minorHAnsi"/>
        </w:rPr>
        <w:t>Psychosocia</w:t>
      </w:r>
      <w:r w:rsidR="006D7FCD">
        <w:rPr>
          <w:rFonts w:cstheme="minorHAnsi"/>
        </w:rPr>
        <w:t xml:space="preserve">l and Psychological </w:t>
      </w:r>
      <w:r w:rsidR="0019069F">
        <w:rPr>
          <w:rFonts w:cstheme="minorHAnsi"/>
        </w:rPr>
        <w:t>37</w:t>
      </w:r>
      <w:r w:rsidRPr="00E0368C">
        <w:rPr>
          <w:rFonts w:cstheme="minorHAnsi"/>
        </w:rPr>
        <w:t>%</w:t>
      </w:r>
    </w:p>
    <w:p w14:paraId="2993E09C" w14:textId="603533FF" w:rsidR="00E0368C" w:rsidRPr="00E0368C" w:rsidRDefault="006D7FCD" w:rsidP="000C7626">
      <w:pPr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Visual </w:t>
      </w:r>
      <w:r w:rsidR="00CE182C">
        <w:rPr>
          <w:rFonts w:cstheme="minorHAnsi"/>
        </w:rPr>
        <w:t>1</w:t>
      </w:r>
      <w:r w:rsidR="00AA11D8">
        <w:rPr>
          <w:rFonts w:cstheme="minorHAnsi"/>
        </w:rPr>
        <w:t>2</w:t>
      </w:r>
      <w:r w:rsidR="00E0368C" w:rsidRPr="00E0368C">
        <w:rPr>
          <w:rFonts w:cstheme="minorHAnsi"/>
        </w:rPr>
        <w:t>%</w:t>
      </w:r>
    </w:p>
    <w:p w14:paraId="291C992A" w14:textId="6699B4FB" w:rsidR="00E0368C" w:rsidRDefault="006D7FCD" w:rsidP="000C7626">
      <w:pPr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ther </w:t>
      </w:r>
      <w:r w:rsidR="0019069F">
        <w:rPr>
          <w:rFonts w:cstheme="minorHAnsi"/>
        </w:rPr>
        <w:t>14</w:t>
      </w:r>
      <w:r w:rsidR="00E0368C" w:rsidRPr="00E0368C">
        <w:rPr>
          <w:rFonts w:cstheme="minorHAnsi"/>
        </w:rPr>
        <w:t>%</w:t>
      </w:r>
      <w:permStart w:id="811205072" w:ed="Margaret.Gillespie@ood.ohio.gov"/>
      <w:permEnd w:id="811205072"/>
    </w:p>
    <w:p w14:paraId="492CA797" w14:textId="77777777" w:rsidR="005C45ED" w:rsidRPr="00E0368C" w:rsidRDefault="005C45ED" w:rsidP="001E3962">
      <w:pPr>
        <w:spacing w:after="0" w:line="240" w:lineRule="auto"/>
        <w:jc w:val="both"/>
        <w:rPr>
          <w:rFonts w:cstheme="minorHAnsi"/>
        </w:rPr>
      </w:pPr>
    </w:p>
    <w:p w14:paraId="512622B2" w14:textId="218366E9" w:rsidR="00E0368C" w:rsidRPr="005C45ED" w:rsidRDefault="0027322E" w:rsidP="000C7626">
      <w:pPr>
        <w:pStyle w:val="Heading2"/>
        <w:jc w:val="both"/>
        <w:rPr>
          <w:b/>
        </w:rPr>
      </w:pPr>
      <w:r>
        <w:rPr>
          <w:b/>
        </w:rPr>
        <w:t>Question</w:t>
      </w:r>
      <w:r w:rsidR="005C45ED">
        <w:rPr>
          <w:b/>
        </w:rPr>
        <w:t xml:space="preserve"> </w:t>
      </w:r>
      <w:r w:rsidR="00DA38A2">
        <w:rPr>
          <w:b/>
        </w:rPr>
        <w:t xml:space="preserve">3 </w:t>
      </w:r>
      <w:r w:rsidR="005C45ED">
        <w:rPr>
          <w:b/>
        </w:rPr>
        <w:t xml:space="preserve">- </w:t>
      </w:r>
      <w:r w:rsidR="001C796E">
        <w:t>My age range (</w:t>
      </w:r>
      <w:r w:rsidR="00755C05">
        <w:t>A</w:t>
      </w:r>
      <w:r w:rsidR="001C796E">
        <w:t xml:space="preserve">nswered </w:t>
      </w:r>
      <w:r w:rsidR="00755C05">
        <w:t>1</w:t>
      </w:r>
      <w:r w:rsidR="001278D5">
        <w:t>4</w:t>
      </w:r>
      <w:r w:rsidR="0082409B">
        <w:t>7</w:t>
      </w:r>
      <w:r w:rsidR="00E0368C" w:rsidRPr="00E0368C">
        <w:t>)</w:t>
      </w:r>
    </w:p>
    <w:p w14:paraId="3F0DF482" w14:textId="47B75822" w:rsidR="00E0368C" w:rsidRPr="00E0368C" w:rsidRDefault="000C2FE6" w:rsidP="000240DF">
      <w:pPr>
        <w:numPr>
          <w:ilvl w:val="0"/>
          <w:numId w:val="7"/>
        </w:numPr>
        <w:spacing w:before="40"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14-24 </w:t>
      </w:r>
      <w:r w:rsidR="0082409B">
        <w:rPr>
          <w:rFonts w:cstheme="minorHAnsi"/>
        </w:rPr>
        <w:t>26</w:t>
      </w:r>
      <w:r w:rsidR="00E0368C" w:rsidRPr="00E0368C">
        <w:rPr>
          <w:rFonts w:cstheme="minorHAnsi"/>
        </w:rPr>
        <w:t>%</w:t>
      </w:r>
    </w:p>
    <w:p w14:paraId="156A0402" w14:textId="6D740B57" w:rsidR="00E0368C" w:rsidRPr="00E0368C" w:rsidRDefault="00E0368C" w:rsidP="000C7626">
      <w:pPr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E0368C">
        <w:rPr>
          <w:rFonts w:cstheme="minorHAnsi"/>
        </w:rPr>
        <w:t xml:space="preserve">25-34 </w:t>
      </w:r>
      <w:r w:rsidR="00A60680">
        <w:rPr>
          <w:rFonts w:cstheme="minorHAnsi"/>
        </w:rPr>
        <w:t>1</w:t>
      </w:r>
      <w:r w:rsidR="0082409B">
        <w:rPr>
          <w:rFonts w:cstheme="minorHAnsi"/>
        </w:rPr>
        <w:t>3</w:t>
      </w:r>
      <w:r w:rsidRPr="00E0368C">
        <w:rPr>
          <w:rFonts w:cstheme="minorHAnsi"/>
        </w:rPr>
        <w:t>%</w:t>
      </w:r>
    </w:p>
    <w:p w14:paraId="1F287FF8" w14:textId="7E7DD70D" w:rsidR="00E0368C" w:rsidRPr="00E0368C" w:rsidRDefault="00E0368C" w:rsidP="000C7626">
      <w:pPr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E0368C">
        <w:rPr>
          <w:rFonts w:cstheme="minorHAnsi"/>
        </w:rPr>
        <w:t xml:space="preserve">35-44 </w:t>
      </w:r>
      <w:r w:rsidR="00755C05">
        <w:rPr>
          <w:rFonts w:cstheme="minorHAnsi"/>
        </w:rPr>
        <w:t>1</w:t>
      </w:r>
      <w:r w:rsidR="0082409B">
        <w:rPr>
          <w:rFonts w:cstheme="minorHAnsi"/>
        </w:rPr>
        <w:t>6</w:t>
      </w:r>
      <w:r w:rsidRPr="00E0368C">
        <w:rPr>
          <w:rFonts w:cstheme="minorHAnsi"/>
        </w:rPr>
        <w:t>%</w:t>
      </w:r>
    </w:p>
    <w:p w14:paraId="6FC20C41" w14:textId="4A85DE16" w:rsidR="00E0368C" w:rsidRPr="00E0368C" w:rsidRDefault="00E0368C" w:rsidP="000C7626">
      <w:pPr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E0368C">
        <w:rPr>
          <w:rFonts w:cstheme="minorHAnsi"/>
        </w:rPr>
        <w:t xml:space="preserve">45-54 </w:t>
      </w:r>
      <w:r w:rsidR="00755C05">
        <w:rPr>
          <w:rFonts w:cstheme="minorHAnsi"/>
        </w:rPr>
        <w:t>1</w:t>
      </w:r>
      <w:r w:rsidR="0082409B">
        <w:rPr>
          <w:rFonts w:cstheme="minorHAnsi"/>
        </w:rPr>
        <w:t>6</w:t>
      </w:r>
      <w:r w:rsidRPr="00E0368C">
        <w:rPr>
          <w:rFonts w:cstheme="minorHAnsi"/>
        </w:rPr>
        <w:t>%</w:t>
      </w:r>
    </w:p>
    <w:p w14:paraId="025D1E8A" w14:textId="504A1363" w:rsidR="00E0368C" w:rsidRPr="00E0368C" w:rsidRDefault="001C796E" w:rsidP="000C7626">
      <w:pPr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55-64 </w:t>
      </w:r>
      <w:r w:rsidR="008D174C">
        <w:rPr>
          <w:rFonts w:cstheme="minorHAnsi"/>
        </w:rPr>
        <w:t>2</w:t>
      </w:r>
      <w:r w:rsidR="0082409B">
        <w:rPr>
          <w:rFonts w:cstheme="minorHAnsi"/>
        </w:rPr>
        <w:t>3</w:t>
      </w:r>
      <w:r w:rsidR="00E0368C" w:rsidRPr="00E0368C">
        <w:rPr>
          <w:rFonts w:cstheme="minorHAnsi"/>
        </w:rPr>
        <w:t>%</w:t>
      </w:r>
    </w:p>
    <w:p w14:paraId="4969509A" w14:textId="76309C58" w:rsidR="00E0368C" w:rsidRDefault="001C796E" w:rsidP="000C7626">
      <w:pPr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65 and over </w:t>
      </w:r>
      <w:r w:rsidR="0082409B">
        <w:rPr>
          <w:rFonts w:cstheme="minorHAnsi"/>
        </w:rPr>
        <w:t>6</w:t>
      </w:r>
      <w:r w:rsidR="00E0368C" w:rsidRPr="00E0368C">
        <w:rPr>
          <w:rFonts w:cstheme="minorHAnsi"/>
        </w:rPr>
        <w:t>%</w:t>
      </w:r>
    </w:p>
    <w:p w14:paraId="6845EDD3" w14:textId="77777777" w:rsidR="005C45ED" w:rsidRPr="00E0368C" w:rsidRDefault="005C45ED" w:rsidP="001E3962">
      <w:pPr>
        <w:spacing w:after="0" w:line="240" w:lineRule="auto"/>
        <w:jc w:val="both"/>
        <w:rPr>
          <w:rFonts w:cstheme="minorHAnsi"/>
        </w:rPr>
      </w:pPr>
    </w:p>
    <w:p w14:paraId="5DC1AC3D" w14:textId="74695574" w:rsidR="00E0368C" w:rsidRPr="005C45ED" w:rsidRDefault="0027322E" w:rsidP="000C7626">
      <w:pPr>
        <w:pStyle w:val="Heading2"/>
        <w:jc w:val="both"/>
        <w:rPr>
          <w:b/>
        </w:rPr>
      </w:pPr>
      <w:r>
        <w:rPr>
          <w:b/>
        </w:rPr>
        <w:t>Question</w:t>
      </w:r>
      <w:r w:rsidR="00DA38A2">
        <w:rPr>
          <w:b/>
        </w:rPr>
        <w:t xml:space="preserve"> 4</w:t>
      </w:r>
      <w:r w:rsidR="005C45ED">
        <w:rPr>
          <w:b/>
        </w:rPr>
        <w:t xml:space="preserve"> </w:t>
      </w:r>
      <w:r w:rsidR="00C61E8D">
        <w:rPr>
          <w:b/>
        </w:rPr>
        <w:t>–</w:t>
      </w:r>
      <w:r w:rsidR="005C45ED">
        <w:rPr>
          <w:b/>
        </w:rPr>
        <w:t xml:space="preserve"> </w:t>
      </w:r>
      <w:r w:rsidR="00C61E8D">
        <w:rPr>
          <w:rFonts w:eastAsia="Times New Roman"/>
        </w:rPr>
        <w:t>It was easy for me</w:t>
      </w:r>
      <w:r w:rsidR="00B320B4">
        <w:rPr>
          <w:rFonts w:eastAsia="Times New Roman"/>
        </w:rPr>
        <w:t xml:space="preserve"> to get to the meeting location (e.g</w:t>
      </w:r>
      <w:r w:rsidR="00205E7B">
        <w:rPr>
          <w:rFonts w:eastAsia="Times New Roman"/>
        </w:rPr>
        <w:t>.</w:t>
      </w:r>
      <w:r w:rsidR="00585A02">
        <w:rPr>
          <w:rFonts w:eastAsia="Times New Roman"/>
        </w:rPr>
        <w:t xml:space="preserve"> OOD office, library, Job Center)</w:t>
      </w:r>
      <w:r w:rsidR="008F290B">
        <w:rPr>
          <w:rFonts w:eastAsia="Times New Roman"/>
        </w:rPr>
        <w:t xml:space="preserve"> and to move around in the office space when meeting my counselor.</w:t>
      </w:r>
      <w:r w:rsidR="001C796E">
        <w:rPr>
          <w:rFonts w:eastAsia="Times New Roman"/>
        </w:rPr>
        <w:t xml:space="preserve"> (Answered </w:t>
      </w:r>
      <w:r w:rsidR="00A46B03">
        <w:rPr>
          <w:rFonts w:eastAsia="Times New Roman"/>
        </w:rPr>
        <w:t>1</w:t>
      </w:r>
      <w:r w:rsidR="009C31B6">
        <w:rPr>
          <w:rFonts w:eastAsia="Times New Roman"/>
        </w:rPr>
        <w:t>4</w:t>
      </w:r>
      <w:r w:rsidR="00BD1697">
        <w:rPr>
          <w:rFonts w:eastAsia="Times New Roman"/>
        </w:rPr>
        <w:t>5</w:t>
      </w:r>
      <w:r w:rsidR="00E0368C" w:rsidRPr="00E0368C">
        <w:rPr>
          <w:rFonts w:eastAsia="Times New Roman"/>
        </w:rPr>
        <w:t>)</w:t>
      </w:r>
    </w:p>
    <w:p w14:paraId="69F99246" w14:textId="5066AD09" w:rsidR="00E0368C" w:rsidRPr="00E0368C" w:rsidRDefault="00E0368C" w:rsidP="001E3962">
      <w:pPr>
        <w:numPr>
          <w:ilvl w:val="0"/>
          <w:numId w:val="8"/>
        </w:numPr>
        <w:spacing w:before="40"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Agree</w:t>
      </w:r>
      <w:r w:rsidR="001C796E">
        <w:rPr>
          <w:rFonts w:eastAsia="Times New Roman" w:cstheme="minorHAnsi"/>
          <w:bCs/>
        </w:rPr>
        <w:t xml:space="preserve"> </w:t>
      </w:r>
      <w:r w:rsidR="00BD1697">
        <w:rPr>
          <w:rFonts w:eastAsia="Times New Roman" w:cstheme="minorHAnsi"/>
          <w:bCs/>
        </w:rPr>
        <w:t>47</w:t>
      </w:r>
      <w:r w:rsidR="005C45ED">
        <w:rPr>
          <w:rFonts w:eastAsia="Times New Roman" w:cstheme="minorHAnsi"/>
          <w:bCs/>
        </w:rPr>
        <w:t>%</w:t>
      </w:r>
    </w:p>
    <w:p w14:paraId="266D79C6" w14:textId="6ED42EDF" w:rsidR="00E0368C" w:rsidRPr="00E0368C" w:rsidRDefault="00E0368C" w:rsidP="000C7626">
      <w:pPr>
        <w:numPr>
          <w:ilvl w:val="0"/>
          <w:numId w:val="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Agree</w:t>
      </w:r>
      <w:r w:rsidR="001C796E">
        <w:rPr>
          <w:rFonts w:eastAsia="Times New Roman" w:cstheme="minorHAnsi"/>
          <w:bCs/>
        </w:rPr>
        <w:t xml:space="preserve"> </w:t>
      </w:r>
      <w:r w:rsidR="00BD1697">
        <w:rPr>
          <w:rFonts w:eastAsia="Times New Roman" w:cstheme="minorHAnsi"/>
          <w:bCs/>
        </w:rPr>
        <w:t>20</w:t>
      </w:r>
      <w:r w:rsidR="005C45ED">
        <w:rPr>
          <w:rFonts w:eastAsia="Times New Roman" w:cstheme="minorHAnsi"/>
          <w:bCs/>
        </w:rPr>
        <w:t>%</w:t>
      </w:r>
    </w:p>
    <w:p w14:paraId="50E55B73" w14:textId="5BF4A635" w:rsidR="00E0368C" w:rsidRPr="00E0368C" w:rsidRDefault="00E0368C" w:rsidP="000C7626">
      <w:pPr>
        <w:numPr>
          <w:ilvl w:val="0"/>
          <w:numId w:val="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Neutral</w:t>
      </w:r>
      <w:r w:rsidR="001C796E">
        <w:rPr>
          <w:rFonts w:eastAsia="Times New Roman" w:cstheme="minorHAnsi"/>
          <w:bCs/>
        </w:rPr>
        <w:t xml:space="preserve"> </w:t>
      </w:r>
      <w:r w:rsidR="00BD1697">
        <w:rPr>
          <w:rFonts w:eastAsia="Times New Roman" w:cstheme="minorHAnsi"/>
          <w:bCs/>
        </w:rPr>
        <w:t>6</w:t>
      </w:r>
      <w:r w:rsidR="005C45ED">
        <w:rPr>
          <w:rFonts w:eastAsia="Times New Roman" w:cstheme="minorHAnsi"/>
          <w:bCs/>
        </w:rPr>
        <w:t>%</w:t>
      </w:r>
    </w:p>
    <w:p w14:paraId="09F21F4D" w14:textId="32A9A7CC" w:rsidR="00E0368C" w:rsidRPr="00E0368C" w:rsidRDefault="00E0368C" w:rsidP="000C7626">
      <w:pPr>
        <w:numPr>
          <w:ilvl w:val="0"/>
          <w:numId w:val="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Disagree</w:t>
      </w:r>
      <w:r w:rsidR="005C45ED">
        <w:rPr>
          <w:rFonts w:eastAsia="Times New Roman" w:cstheme="minorHAnsi"/>
          <w:bCs/>
        </w:rPr>
        <w:t xml:space="preserve"> </w:t>
      </w:r>
      <w:r w:rsidR="00BD1697">
        <w:rPr>
          <w:rFonts w:eastAsia="Times New Roman" w:cstheme="minorHAnsi"/>
          <w:bCs/>
        </w:rPr>
        <w:t>1</w:t>
      </w:r>
      <w:r w:rsidR="005C45ED">
        <w:rPr>
          <w:rFonts w:eastAsia="Times New Roman" w:cstheme="minorHAnsi"/>
          <w:bCs/>
        </w:rPr>
        <w:t>%</w:t>
      </w:r>
    </w:p>
    <w:p w14:paraId="28A77C41" w14:textId="0C2D1BE4" w:rsidR="00E0368C" w:rsidRPr="00E0368C" w:rsidRDefault="00E0368C" w:rsidP="000C7626">
      <w:pPr>
        <w:numPr>
          <w:ilvl w:val="0"/>
          <w:numId w:val="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Disagree</w:t>
      </w:r>
      <w:r w:rsidR="005C45ED">
        <w:rPr>
          <w:rFonts w:eastAsia="Times New Roman" w:cstheme="minorHAnsi"/>
          <w:bCs/>
        </w:rPr>
        <w:t xml:space="preserve"> </w:t>
      </w:r>
      <w:r w:rsidR="00BD1697">
        <w:rPr>
          <w:rFonts w:eastAsia="Times New Roman" w:cstheme="minorHAnsi"/>
          <w:bCs/>
        </w:rPr>
        <w:t>1</w:t>
      </w:r>
      <w:r w:rsidR="005C45ED">
        <w:rPr>
          <w:rFonts w:eastAsia="Times New Roman" w:cstheme="minorHAnsi"/>
          <w:bCs/>
        </w:rPr>
        <w:t>%</w:t>
      </w:r>
    </w:p>
    <w:p w14:paraId="3C5694B1" w14:textId="204173A9" w:rsidR="00E0368C" w:rsidRDefault="00E0368C" w:rsidP="000C7626">
      <w:pPr>
        <w:numPr>
          <w:ilvl w:val="0"/>
          <w:numId w:val="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 xml:space="preserve">N/A </w:t>
      </w:r>
      <w:r w:rsidR="00BD1697">
        <w:rPr>
          <w:rFonts w:eastAsia="Times New Roman" w:cstheme="minorHAnsi"/>
          <w:bCs/>
        </w:rPr>
        <w:t>25</w:t>
      </w:r>
      <w:r w:rsidR="005C45ED">
        <w:rPr>
          <w:rFonts w:eastAsia="Times New Roman" w:cstheme="minorHAnsi"/>
          <w:bCs/>
        </w:rPr>
        <w:t>%</w:t>
      </w:r>
    </w:p>
    <w:p w14:paraId="09FEEA7F" w14:textId="58B27653" w:rsidR="00BD1697" w:rsidRPr="00377D00" w:rsidRDefault="00BD1697" w:rsidP="00BD1697">
      <w:pPr>
        <w:spacing w:after="0" w:line="276" w:lineRule="auto"/>
        <w:jc w:val="both"/>
        <w:rPr>
          <w:rFonts w:eastAsia="Times New Roman" w:cstheme="minorHAnsi"/>
          <w:bCs/>
        </w:rPr>
      </w:pPr>
      <w:r w:rsidRPr="00377D00">
        <w:rPr>
          <w:rFonts w:eastAsia="Times New Roman" w:cstheme="minorHAnsi"/>
          <w:bCs/>
        </w:rPr>
        <w:t>Why Disagree</w:t>
      </w:r>
      <w:r w:rsidR="00F1518A" w:rsidRPr="00377D00">
        <w:rPr>
          <w:rFonts w:eastAsia="Times New Roman" w:cstheme="minorHAnsi"/>
          <w:bCs/>
        </w:rPr>
        <w:t xml:space="preserve"> or Strongly Disagree was chosen for this question:</w:t>
      </w:r>
    </w:p>
    <w:p w14:paraId="5FBDE8FA" w14:textId="77777777" w:rsidR="00377D00" w:rsidRPr="00377D00" w:rsidRDefault="00377D00" w:rsidP="00377D00">
      <w:pPr>
        <w:pStyle w:val="ListParagraph"/>
        <w:numPr>
          <w:ilvl w:val="0"/>
          <w:numId w:val="24"/>
        </w:numPr>
        <w:ind w:right="110"/>
      </w:pPr>
      <w:r w:rsidRPr="00377D00">
        <w:t>Done virtually, and by phone due to COVID</w:t>
      </w:r>
    </w:p>
    <w:p w14:paraId="139F9909" w14:textId="77777777" w:rsidR="00377D00" w:rsidRPr="00377D00" w:rsidRDefault="00377D00" w:rsidP="00377D00">
      <w:pPr>
        <w:pStyle w:val="ListParagraph"/>
        <w:numPr>
          <w:ilvl w:val="0"/>
          <w:numId w:val="24"/>
        </w:numPr>
        <w:ind w:right="110"/>
      </w:pPr>
      <w:r w:rsidRPr="00377D00">
        <w:t>Do not always have a vehicle</w:t>
      </w:r>
    </w:p>
    <w:p w14:paraId="6CBEBC6B" w14:textId="77777777" w:rsidR="00377D00" w:rsidRPr="00377D00" w:rsidRDefault="00377D00" w:rsidP="00377D00">
      <w:pPr>
        <w:pStyle w:val="ListParagraph"/>
        <w:numPr>
          <w:ilvl w:val="0"/>
          <w:numId w:val="24"/>
        </w:numPr>
        <w:ind w:right="110"/>
      </w:pPr>
      <w:r w:rsidRPr="00377D00">
        <w:t>Had wrong address</w:t>
      </w:r>
    </w:p>
    <w:p w14:paraId="51723255" w14:textId="6C4F4004" w:rsidR="00F1518A" w:rsidRPr="00377D00" w:rsidRDefault="00377D00" w:rsidP="00377D00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377D00">
        <w:t>Bus limited /office 25 minutes away</w:t>
      </w:r>
    </w:p>
    <w:p w14:paraId="1959EE42" w14:textId="77777777" w:rsidR="00BE0222" w:rsidRDefault="00BE0222" w:rsidP="00BE0222">
      <w:pPr>
        <w:pStyle w:val="ListParagraph"/>
        <w:spacing w:after="0" w:line="276" w:lineRule="auto"/>
        <w:jc w:val="both"/>
        <w:rPr>
          <w:rFonts w:eastAsia="Times New Roman" w:cstheme="minorHAnsi"/>
          <w:bCs/>
          <w:color w:val="FF0000"/>
        </w:rPr>
      </w:pPr>
    </w:p>
    <w:p w14:paraId="66EA67D6" w14:textId="77777777" w:rsidR="007F1029" w:rsidRDefault="007F1029" w:rsidP="007F1029">
      <w:pPr>
        <w:spacing w:after="0" w:line="276" w:lineRule="auto"/>
        <w:jc w:val="both"/>
        <w:rPr>
          <w:rFonts w:eastAsia="Times New Roman" w:cstheme="minorHAnsi"/>
          <w:bCs/>
        </w:rPr>
      </w:pPr>
    </w:p>
    <w:p w14:paraId="58FF056F" w14:textId="77777777" w:rsidR="00A62177" w:rsidRPr="0085070C" w:rsidRDefault="00A62177" w:rsidP="00A62177">
      <w:pPr>
        <w:spacing w:after="0" w:line="276" w:lineRule="auto"/>
        <w:jc w:val="both"/>
        <w:rPr>
          <w:rFonts w:ascii="Calibri Light" w:eastAsia="Times New Roman" w:hAnsi="Calibri Light" w:cs="Calibri Light"/>
          <w:bCs/>
          <w:sz w:val="26"/>
          <w:szCs w:val="26"/>
        </w:rPr>
      </w:pPr>
    </w:p>
    <w:p w14:paraId="70466A85" w14:textId="77777777" w:rsidR="0085070C" w:rsidRDefault="0085070C" w:rsidP="003405F7">
      <w:pPr>
        <w:rPr>
          <w:rFonts w:ascii="Calibri Light" w:eastAsia="Times New Roman" w:hAnsi="Calibri Light" w:cs="Calibri Light"/>
          <w:b/>
          <w:bCs/>
          <w:color w:val="5B9BD5" w:themeColor="accent1"/>
          <w:sz w:val="26"/>
          <w:szCs w:val="26"/>
        </w:rPr>
      </w:pPr>
    </w:p>
    <w:p w14:paraId="29F0A1AA" w14:textId="0CB1A3C9" w:rsidR="008C470D" w:rsidRDefault="008C470D" w:rsidP="008C470D">
      <w:pPr>
        <w:spacing w:after="0" w:line="240" w:lineRule="auto"/>
        <w:ind w:left="-187" w:right="-288" w:firstLine="187"/>
        <w:jc w:val="both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 w:rsidRPr="006D7FCD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lastRenderedPageBreak/>
        <w:t xml:space="preserve">Customer Satisfaction Survey Results </w: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 xml:space="preserve">– Statewide - Quarter 1 </w:t>
      </w:r>
      <w:r w:rsidRPr="006D7FCD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FFY 20</w: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21</w:t>
      </w:r>
      <w:r w:rsidRPr="006D7FCD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(10/1/20 - 12/31/20)</w: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 xml:space="preserve"> p.2</w:t>
      </w:r>
    </w:p>
    <w:p w14:paraId="6861EC9A" w14:textId="77777777" w:rsidR="00CE6768" w:rsidRDefault="00CE6768" w:rsidP="00497C37">
      <w:pPr>
        <w:rPr>
          <w:rFonts w:ascii="Calibri Light" w:eastAsia="Times New Roman" w:hAnsi="Calibri Light" w:cs="Calibri Light"/>
          <w:b/>
          <w:bCs/>
          <w:color w:val="4472C4" w:themeColor="accent5"/>
          <w:sz w:val="26"/>
          <w:szCs w:val="26"/>
        </w:rPr>
      </w:pPr>
    </w:p>
    <w:p w14:paraId="07E40A7F" w14:textId="5123E055" w:rsidR="00E0368C" w:rsidRPr="00497C37" w:rsidRDefault="008C470D" w:rsidP="00497C37">
      <w:pPr>
        <w:rPr>
          <w:rFonts w:eastAsia="Times New Roman"/>
          <w:b/>
          <w:bCs/>
          <w:color w:val="4472C4" w:themeColor="accent5"/>
        </w:rPr>
      </w:pPr>
      <w:r>
        <w:rPr>
          <w:rFonts w:ascii="Calibri Light" w:eastAsia="Times New Roman" w:hAnsi="Calibri Light" w:cs="Calibri Light"/>
          <w:b/>
          <w:bCs/>
          <w:color w:val="4472C4" w:themeColor="accent5"/>
          <w:sz w:val="26"/>
          <w:szCs w:val="26"/>
        </w:rPr>
        <w:t>Q</w:t>
      </w:r>
      <w:r w:rsidR="0027322E" w:rsidRPr="00497C37">
        <w:rPr>
          <w:rFonts w:ascii="Calibri Light" w:eastAsia="Times New Roman" w:hAnsi="Calibri Light" w:cs="Calibri Light"/>
          <w:b/>
          <w:bCs/>
          <w:color w:val="4472C4" w:themeColor="accent5"/>
          <w:sz w:val="26"/>
          <w:szCs w:val="26"/>
        </w:rPr>
        <w:t>uestion</w:t>
      </w:r>
      <w:r w:rsidR="00DA38A2" w:rsidRPr="00497C37">
        <w:rPr>
          <w:rFonts w:ascii="Calibri Light" w:eastAsia="Times New Roman" w:hAnsi="Calibri Light" w:cs="Calibri Light"/>
          <w:b/>
          <w:bCs/>
          <w:color w:val="4472C4" w:themeColor="accent5"/>
          <w:sz w:val="26"/>
          <w:szCs w:val="26"/>
        </w:rPr>
        <w:t xml:space="preserve"> 5</w:t>
      </w:r>
      <w:r w:rsidR="005C45ED" w:rsidRPr="00497C37">
        <w:rPr>
          <w:rFonts w:ascii="Calibri Light" w:eastAsia="Times New Roman" w:hAnsi="Calibri Light" w:cs="Calibri Light"/>
          <w:b/>
          <w:bCs/>
          <w:color w:val="4472C4" w:themeColor="accent5"/>
          <w:sz w:val="26"/>
          <w:szCs w:val="26"/>
        </w:rPr>
        <w:t xml:space="preserve"> -</w:t>
      </w:r>
      <w:r w:rsidR="003405F7" w:rsidRPr="00497C37">
        <w:rPr>
          <w:rFonts w:ascii="Calibri Light" w:hAnsi="Calibri Light" w:cs="Calibri Light"/>
          <w:color w:val="4472C4" w:themeColor="accent5"/>
          <w:sz w:val="26"/>
          <w:szCs w:val="26"/>
        </w:rPr>
        <w:t xml:space="preserve"> OOD Services were provided to me (check all that apply):</w:t>
      </w:r>
      <w:r w:rsidR="00497C37" w:rsidRPr="00497C37">
        <w:rPr>
          <w:rFonts w:ascii="Calibri Light" w:hAnsi="Calibri Light" w:cs="Calibri Light"/>
          <w:color w:val="4472C4" w:themeColor="accent5"/>
          <w:sz w:val="26"/>
          <w:szCs w:val="26"/>
        </w:rPr>
        <w:t xml:space="preserve"> </w:t>
      </w:r>
      <w:r w:rsidR="001C796E" w:rsidRPr="00497C37">
        <w:rPr>
          <w:color w:val="4472C4" w:themeColor="accent5"/>
        </w:rPr>
        <w:t xml:space="preserve">(Answered </w:t>
      </w:r>
      <w:r w:rsidR="00A46B03" w:rsidRPr="00497C37">
        <w:rPr>
          <w:color w:val="4472C4" w:themeColor="accent5"/>
        </w:rPr>
        <w:t>1</w:t>
      </w:r>
      <w:r w:rsidR="00DB6253" w:rsidRPr="00497C37">
        <w:rPr>
          <w:color w:val="4472C4" w:themeColor="accent5"/>
        </w:rPr>
        <w:t>46</w:t>
      </w:r>
      <w:r w:rsidR="00E0368C" w:rsidRPr="00497C37">
        <w:rPr>
          <w:color w:val="4472C4" w:themeColor="accent5"/>
        </w:rPr>
        <w:t>)</w:t>
      </w:r>
    </w:p>
    <w:p w14:paraId="527354EC" w14:textId="21C5CF35" w:rsidR="00E0368C" w:rsidRPr="00E0368C" w:rsidRDefault="00336D18" w:rsidP="00F32F6E">
      <w:pPr>
        <w:numPr>
          <w:ilvl w:val="0"/>
          <w:numId w:val="9"/>
        </w:numPr>
        <w:spacing w:before="40" w:after="0" w:line="240" w:lineRule="auto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OOD Office </w:t>
      </w:r>
      <w:r w:rsidR="00DB6253">
        <w:rPr>
          <w:rFonts w:eastAsia="Times New Roman" w:cstheme="minorHAnsi"/>
          <w:bCs/>
        </w:rPr>
        <w:t>4</w:t>
      </w:r>
      <w:r w:rsidR="00415809">
        <w:rPr>
          <w:rFonts w:eastAsia="Times New Roman" w:cstheme="minorHAnsi"/>
          <w:bCs/>
        </w:rPr>
        <w:t>0</w:t>
      </w:r>
      <w:r w:rsidR="005C45ED">
        <w:rPr>
          <w:rFonts w:eastAsia="Times New Roman" w:cstheme="minorHAnsi"/>
          <w:bCs/>
        </w:rPr>
        <w:t>%</w:t>
      </w:r>
    </w:p>
    <w:p w14:paraId="2D8DB0B6" w14:textId="453911BB" w:rsidR="00E0368C" w:rsidRPr="00E0368C" w:rsidRDefault="00415809" w:rsidP="000C7626">
      <w:pPr>
        <w:numPr>
          <w:ilvl w:val="0"/>
          <w:numId w:val="9"/>
        </w:numPr>
        <w:spacing w:after="0" w:line="276" w:lineRule="auto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lternative Location 41</w:t>
      </w:r>
      <w:r w:rsidR="005C45ED">
        <w:rPr>
          <w:rFonts w:eastAsia="Times New Roman" w:cstheme="minorHAnsi"/>
          <w:bCs/>
        </w:rPr>
        <w:t>%</w:t>
      </w:r>
    </w:p>
    <w:p w14:paraId="2FC0FAD4" w14:textId="6B07DD78" w:rsidR="00E0368C" w:rsidRPr="00E0368C" w:rsidRDefault="007B6101" w:rsidP="000C7626">
      <w:pPr>
        <w:numPr>
          <w:ilvl w:val="0"/>
          <w:numId w:val="9"/>
        </w:numPr>
        <w:spacing w:after="0" w:line="276" w:lineRule="auto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Phone and</w:t>
      </w:r>
      <w:r w:rsidR="00342E6B">
        <w:rPr>
          <w:rFonts w:eastAsia="Times New Roman" w:cstheme="minorHAnsi"/>
          <w:bCs/>
        </w:rPr>
        <w:t>/</w:t>
      </w:r>
      <w:r>
        <w:rPr>
          <w:rFonts w:eastAsia="Times New Roman" w:cstheme="minorHAnsi"/>
          <w:bCs/>
        </w:rPr>
        <w:t>or Text 66%</w:t>
      </w:r>
    </w:p>
    <w:p w14:paraId="19636026" w14:textId="47C50623" w:rsidR="00E0368C" w:rsidRPr="00E0368C" w:rsidRDefault="007B6101" w:rsidP="000C7626">
      <w:pPr>
        <w:numPr>
          <w:ilvl w:val="0"/>
          <w:numId w:val="9"/>
        </w:numPr>
        <w:spacing w:after="0" w:line="276" w:lineRule="auto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Email and</w:t>
      </w:r>
      <w:r w:rsidR="00342E6B">
        <w:rPr>
          <w:rFonts w:eastAsia="Times New Roman" w:cstheme="minorHAnsi"/>
          <w:bCs/>
        </w:rPr>
        <w:t>/</w:t>
      </w:r>
      <w:r>
        <w:rPr>
          <w:rFonts w:eastAsia="Times New Roman" w:cstheme="minorHAnsi"/>
          <w:bCs/>
        </w:rPr>
        <w:t>or Mail 37%</w:t>
      </w:r>
    </w:p>
    <w:p w14:paraId="146C5013" w14:textId="47E150DE" w:rsidR="00E0368C" w:rsidRDefault="007B6101" w:rsidP="000C7626">
      <w:pPr>
        <w:numPr>
          <w:ilvl w:val="0"/>
          <w:numId w:val="9"/>
        </w:numPr>
        <w:spacing w:after="0" w:line="276" w:lineRule="auto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Video Con</w:t>
      </w:r>
      <w:r w:rsidR="006C7B1F">
        <w:rPr>
          <w:rFonts w:eastAsia="Times New Roman" w:cstheme="minorHAnsi"/>
          <w:bCs/>
        </w:rPr>
        <w:t xml:space="preserve">ferencing </w:t>
      </w:r>
      <w:r w:rsidR="00DB6253">
        <w:rPr>
          <w:rFonts w:eastAsia="Times New Roman" w:cstheme="minorHAnsi"/>
          <w:bCs/>
        </w:rPr>
        <w:t>2</w:t>
      </w:r>
      <w:r w:rsidR="006C7B1F">
        <w:rPr>
          <w:rFonts w:eastAsia="Times New Roman" w:cstheme="minorHAnsi"/>
          <w:bCs/>
        </w:rPr>
        <w:t>5</w:t>
      </w:r>
      <w:r w:rsidR="005C45ED">
        <w:rPr>
          <w:rFonts w:eastAsia="Times New Roman" w:cstheme="minorHAnsi"/>
          <w:bCs/>
        </w:rPr>
        <w:t>%</w:t>
      </w:r>
    </w:p>
    <w:p w14:paraId="29E83994" w14:textId="77777777" w:rsidR="006C7B1F" w:rsidRDefault="006C7B1F" w:rsidP="006C7B1F">
      <w:pPr>
        <w:spacing w:after="0" w:line="276" w:lineRule="auto"/>
        <w:ind w:left="720"/>
        <w:jc w:val="both"/>
        <w:rPr>
          <w:rFonts w:eastAsia="Times New Roman" w:cstheme="minorHAnsi"/>
          <w:bCs/>
        </w:rPr>
      </w:pPr>
    </w:p>
    <w:p w14:paraId="6E50AAA8" w14:textId="1F70A468" w:rsidR="00E0368C" w:rsidRPr="005C45ED" w:rsidRDefault="0027322E" w:rsidP="00524B2F">
      <w:pPr>
        <w:pStyle w:val="Heading2"/>
        <w:jc w:val="both"/>
        <w:rPr>
          <w:b/>
        </w:rPr>
      </w:pPr>
      <w:r>
        <w:rPr>
          <w:b/>
        </w:rPr>
        <w:t>Question</w:t>
      </w:r>
      <w:r w:rsidR="00037659">
        <w:rPr>
          <w:b/>
        </w:rPr>
        <w:t xml:space="preserve"> 6</w:t>
      </w:r>
      <w:r>
        <w:rPr>
          <w:b/>
        </w:rPr>
        <w:t xml:space="preserve"> </w:t>
      </w:r>
      <w:r w:rsidR="0042554E">
        <w:rPr>
          <w:b/>
        </w:rPr>
        <w:t>–</w:t>
      </w:r>
      <w:r w:rsidR="005C45ED">
        <w:rPr>
          <w:b/>
        </w:rPr>
        <w:t xml:space="preserve"> </w:t>
      </w:r>
      <w:r w:rsidR="0042554E">
        <w:t>I have been satisfied with how OOD services are being provided</w:t>
      </w:r>
      <w:r w:rsidR="001C796E">
        <w:t xml:space="preserve">. (Answered </w:t>
      </w:r>
      <w:r w:rsidR="00A46B03">
        <w:t>1</w:t>
      </w:r>
      <w:r w:rsidR="001E7CAD">
        <w:t>46</w:t>
      </w:r>
      <w:r w:rsidR="00E0368C" w:rsidRPr="00E0368C">
        <w:t>)</w:t>
      </w:r>
    </w:p>
    <w:p w14:paraId="27AFF335" w14:textId="695788C7" w:rsidR="00E0368C" w:rsidRPr="00E0368C" w:rsidRDefault="00E0368C" w:rsidP="00F32F6E">
      <w:pPr>
        <w:numPr>
          <w:ilvl w:val="0"/>
          <w:numId w:val="10"/>
        </w:numPr>
        <w:spacing w:before="40"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Agree</w:t>
      </w:r>
      <w:r w:rsidR="001C796E">
        <w:rPr>
          <w:rFonts w:eastAsia="Times New Roman" w:cstheme="minorHAnsi"/>
          <w:bCs/>
        </w:rPr>
        <w:t xml:space="preserve"> </w:t>
      </w:r>
      <w:r w:rsidR="00644DD2">
        <w:rPr>
          <w:rFonts w:eastAsia="Times New Roman" w:cstheme="minorHAnsi"/>
          <w:bCs/>
        </w:rPr>
        <w:t>6</w:t>
      </w:r>
      <w:r w:rsidR="004A47C0">
        <w:rPr>
          <w:rFonts w:eastAsia="Times New Roman" w:cstheme="minorHAnsi"/>
          <w:bCs/>
        </w:rPr>
        <w:t>1</w:t>
      </w:r>
      <w:r w:rsidR="005C45ED">
        <w:rPr>
          <w:rFonts w:eastAsia="Times New Roman" w:cstheme="minorHAnsi"/>
          <w:bCs/>
        </w:rPr>
        <w:t>%</w:t>
      </w:r>
    </w:p>
    <w:p w14:paraId="2411FB9E" w14:textId="1F94C77D" w:rsidR="00E0368C" w:rsidRPr="00E0368C" w:rsidRDefault="00E0368C" w:rsidP="000C7626">
      <w:pPr>
        <w:numPr>
          <w:ilvl w:val="0"/>
          <w:numId w:val="10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Agree</w:t>
      </w:r>
      <w:r w:rsidR="001C796E">
        <w:rPr>
          <w:rFonts w:eastAsia="Times New Roman" w:cstheme="minorHAnsi"/>
          <w:bCs/>
        </w:rPr>
        <w:t xml:space="preserve"> </w:t>
      </w:r>
      <w:r w:rsidR="00644DD2">
        <w:rPr>
          <w:rFonts w:eastAsia="Times New Roman" w:cstheme="minorHAnsi"/>
          <w:bCs/>
        </w:rPr>
        <w:t>2</w:t>
      </w:r>
      <w:r w:rsidR="004A47C0">
        <w:rPr>
          <w:rFonts w:eastAsia="Times New Roman" w:cstheme="minorHAnsi"/>
          <w:bCs/>
        </w:rPr>
        <w:t>3</w:t>
      </w:r>
      <w:r w:rsidR="005C45ED">
        <w:rPr>
          <w:rFonts w:eastAsia="Times New Roman" w:cstheme="minorHAnsi"/>
          <w:bCs/>
        </w:rPr>
        <w:t>%</w:t>
      </w:r>
    </w:p>
    <w:p w14:paraId="60EE9B30" w14:textId="21FF1EB1" w:rsidR="00E0368C" w:rsidRPr="00E0368C" w:rsidRDefault="00E0368C" w:rsidP="000C7626">
      <w:pPr>
        <w:numPr>
          <w:ilvl w:val="0"/>
          <w:numId w:val="10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Neutral</w:t>
      </w:r>
      <w:r w:rsidR="005C45ED">
        <w:rPr>
          <w:rFonts w:eastAsia="Times New Roman" w:cstheme="minorHAnsi"/>
          <w:bCs/>
        </w:rPr>
        <w:t xml:space="preserve"> </w:t>
      </w:r>
      <w:r w:rsidR="00D0059A">
        <w:rPr>
          <w:rFonts w:eastAsia="Times New Roman" w:cstheme="minorHAnsi"/>
          <w:bCs/>
        </w:rPr>
        <w:t>2</w:t>
      </w:r>
      <w:r w:rsidR="005C45ED">
        <w:rPr>
          <w:rFonts w:eastAsia="Times New Roman" w:cstheme="minorHAnsi"/>
          <w:bCs/>
        </w:rPr>
        <w:t>%</w:t>
      </w:r>
    </w:p>
    <w:p w14:paraId="3CC46285" w14:textId="3C84EB37" w:rsidR="00E0368C" w:rsidRPr="00E0368C" w:rsidRDefault="00E0368C" w:rsidP="000C7626">
      <w:pPr>
        <w:numPr>
          <w:ilvl w:val="0"/>
          <w:numId w:val="10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Disagree</w:t>
      </w:r>
      <w:r w:rsidR="001C796E">
        <w:rPr>
          <w:rFonts w:eastAsia="Times New Roman" w:cstheme="minorHAnsi"/>
          <w:bCs/>
        </w:rPr>
        <w:t xml:space="preserve"> </w:t>
      </w:r>
      <w:r w:rsidR="00D0059A">
        <w:rPr>
          <w:rFonts w:eastAsia="Times New Roman" w:cstheme="minorHAnsi"/>
          <w:bCs/>
        </w:rPr>
        <w:t>8</w:t>
      </w:r>
      <w:r w:rsidR="005C45ED">
        <w:rPr>
          <w:rFonts w:eastAsia="Times New Roman" w:cstheme="minorHAnsi"/>
          <w:bCs/>
        </w:rPr>
        <w:t>%</w:t>
      </w:r>
    </w:p>
    <w:p w14:paraId="1E451AC4" w14:textId="77777777" w:rsidR="00092E24" w:rsidRDefault="00E0368C" w:rsidP="00092E24">
      <w:pPr>
        <w:numPr>
          <w:ilvl w:val="0"/>
          <w:numId w:val="10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Disagree</w:t>
      </w:r>
      <w:r w:rsidR="005C45ED">
        <w:rPr>
          <w:rFonts w:eastAsia="Times New Roman" w:cstheme="minorHAnsi"/>
          <w:bCs/>
        </w:rPr>
        <w:t xml:space="preserve"> </w:t>
      </w:r>
      <w:r w:rsidR="00D0059A">
        <w:rPr>
          <w:rFonts w:eastAsia="Times New Roman" w:cstheme="minorHAnsi"/>
          <w:bCs/>
        </w:rPr>
        <w:t>7</w:t>
      </w:r>
      <w:r w:rsidR="005C45ED">
        <w:rPr>
          <w:rFonts w:eastAsia="Times New Roman" w:cstheme="minorHAnsi"/>
          <w:bCs/>
        </w:rPr>
        <w:t>%</w:t>
      </w:r>
    </w:p>
    <w:p w14:paraId="3FDD77BB" w14:textId="6F97E5D0" w:rsidR="00713E32" w:rsidRDefault="00713E32" w:rsidP="00092E24">
      <w:pPr>
        <w:spacing w:after="0" w:line="276" w:lineRule="auto"/>
        <w:jc w:val="both"/>
        <w:rPr>
          <w:rFonts w:eastAsia="Times New Roman" w:cstheme="minorHAnsi"/>
          <w:bCs/>
        </w:rPr>
      </w:pPr>
      <w:r w:rsidRPr="00092E24">
        <w:rPr>
          <w:rFonts w:eastAsia="Times New Roman" w:cstheme="minorHAnsi"/>
          <w:bCs/>
        </w:rPr>
        <w:t>Why Disagree or Strongly Disagree was chosen for this question:</w:t>
      </w:r>
    </w:p>
    <w:p w14:paraId="315841DE" w14:textId="00BB10CA" w:rsidR="00092E24" w:rsidRDefault="008E6070" w:rsidP="00092E24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Quick turn around time for services would be better</w:t>
      </w:r>
    </w:p>
    <w:p w14:paraId="237FD706" w14:textId="0A6F7186" w:rsidR="008E6070" w:rsidRPr="00092E24" w:rsidRDefault="008E6070" w:rsidP="00092E24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Never got a job</w:t>
      </w:r>
    </w:p>
    <w:p w14:paraId="4A3A7669" w14:textId="77777777" w:rsidR="00713E32" w:rsidRPr="00713E32" w:rsidRDefault="00713E32" w:rsidP="00713E32">
      <w:pPr>
        <w:spacing w:after="0" w:line="276" w:lineRule="auto"/>
        <w:jc w:val="both"/>
        <w:rPr>
          <w:rFonts w:eastAsia="Times New Roman" w:cstheme="minorHAnsi"/>
          <w:bCs/>
        </w:rPr>
      </w:pPr>
    </w:p>
    <w:p w14:paraId="13D9ED4B" w14:textId="64B112E7" w:rsidR="00E0368C" w:rsidRPr="005C45ED" w:rsidRDefault="0027322E" w:rsidP="000C7626">
      <w:pPr>
        <w:pStyle w:val="Heading2"/>
        <w:jc w:val="both"/>
        <w:rPr>
          <w:b/>
        </w:rPr>
      </w:pPr>
      <w:r w:rsidRPr="006B492E">
        <w:rPr>
          <w:b/>
        </w:rPr>
        <w:t>Question</w:t>
      </w:r>
      <w:r w:rsidR="005C45ED" w:rsidRPr="006B492E">
        <w:rPr>
          <w:b/>
        </w:rPr>
        <w:t xml:space="preserve"> </w:t>
      </w:r>
      <w:r w:rsidR="00037659" w:rsidRPr="006B492E">
        <w:rPr>
          <w:b/>
        </w:rPr>
        <w:t>7</w:t>
      </w:r>
      <w:r w:rsidR="00037659">
        <w:rPr>
          <w:b/>
        </w:rPr>
        <w:t xml:space="preserve"> </w:t>
      </w:r>
      <w:r w:rsidR="005C45ED">
        <w:rPr>
          <w:b/>
        </w:rPr>
        <w:t>-</w:t>
      </w:r>
      <w:r w:rsidR="00957E31">
        <w:t xml:space="preserve">Materials were given to me in my preferred format </w:t>
      </w:r>
      <w:r w:rsidR="00623C84">
        <w:t>(e.g. large print, interpreters provided</w:t>
      </w:r>
      <w:r w:rsidR="00850075">
        <w:t>)</w:t>
      </w:r>
      <w:r w:rsidR="00E0368C" w:rsidRPr="00E0368C">
        <w:t>.</w:t>
      </w:r>
      <w:r w:rsidR="005C45ED">
        <w:t xml:space="preserve"> </w:t>
      </w:r>
      <w:r w:rsidR="001C796E">
        <w:t xml:space="preserve">(Answered </w:t>
      </w:r>
      <w:r w:rsidR="00736B9F">
        <w:t>1</w:t>
      </w:r>
      <w:r w:rsidR="00CD2B1E">
        <w:t>4</w:t>
      </w:r>
      <w:r w:rsidR="00850075">
        <w:t>4</w:t>
      </w:r>
      <w:r w:rsidR="00E0368C" w:rsidRPr="00E0368C">
        <w:t>)</w:t>
      </w:r>
    </w:p>
    <w:p w14:paraId="2A711E41" w14:textId="16D7A0B1" w:rsidR="00E0368C" w:rsidRPr="00E0368C" w:rsidRDefault="00E0368C" w:rsidP="000C7626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Agree</w:t>
      </w:r>
      <w:r w:rsidR="001C796E">
        <w:rPr>
          <w:rFonts w:eastAsia="Times New Roman" w:cstheme="minorHAnsi"/>
          <w:bCs/>
        </w:rPr>
        <w:t xml:space="preserve"> </w:t>
      </w:r>
      <w:r w:rsidR="00850075">
        <w:rPr>
          <w:rFonts w:eastAsia="Times New Roman" w:cstheme="minorHAnsi"/>
          <w:bCs/>
        </w:rPr>
        <w:t>53</w:t>
      </w:r>
      <w:r w:rsidR="005C45ED">
        <w:rPr>
          <w:rFonts w:eastAsia="Times New Roman" w:cstheme="minorHAnsi"/>
          <w:bCs/>
        </w:rPr>
        <w:t>%</w:t>
      </w:r>
    </w:p>
    <w:p w14:paraId="50A26C71" w14:textId="2DEB692C" w:rsidR="00E0368C" w:rsidRPr="00E0368C" w:rsidRDefault="00E0368C" w:rsidP="000C7626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Agree</w:t>
      </w:r>
      <w:r w:rsidR="001C796E">
        <w:rPr>
          <w:rFonts w:eastAsia="Times New Roman" w:cstheme="minorHAnsi"/>
          <w:bCs/>
        </w:rPr>
        <w:t xml:space="preserve"> </w:t>
      </w:r>
      <w:r w:rsidR="00850075">
        <w:rPr>
          <w:rFonts w:eastAsia="Times New Roman" w:cstheme="minorHAnsi"/>
          <w:bCs/>
        </w:rPr>
        <w:t>32</w:t>
      </w:r>
      <w:r w:rsidR="005C45ED">
        <w:rPr>
          <w:rFonts w:eastAsia="Times New Roman" w:cstheme="minorHAnsi"/>
          <w:bCs/>
        </w:rPr>
        <w:t>%</w:t>
      </w:r>
    </w:p>
    <w:p w14:paraId="02271A2C" w14:textId="3E510C6F" w:rsidR="00E0368C" w:rsidRPr="00E0368C" w:rsidRDefault="00E0368C" w:rsidP="000C7626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Neutral</w:t>
      </w:r>
      <w:r w:rsidR="001C796E">
        <w:rPr>
          <w:rFonts w:eastAsia="Times New Roman" w:cstheme="minorHAnsi"/>
          <w:bCs/>
        </w:rPr>
        <w:t xml:space="preserve"> </w:t>
      </w:r>
      <w:r w:rsidR="00850075">
        <w:rPr>
          <w:rFonts w:eastAsia="Times New Roman" w:cstheme="minorHAnsi"/>
          <w:bCs/>
        </w:rPr>
        <w:t>13</w:t>
      </w:r>
      <w:r w:rsidR="005C45ED">
        <w:rPr>
          <w:rFonts w:eastAsia="Times New Roman" w:cstheme="minorHAnsi"/>
          <w:bCs/>
        </w:rPr>
        <w:t>%</w:t>
      </w:r>
    </w:p>
    <w:p w14:paraId="3123CBC6" w14:textId="6BF39403" w:rsidR="00E0368C" w:rsidRPr="00E0368C" w:rsidRDefault="00E0368C" w:rsidP="000C7626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Disagree</w:t>
      </w:r>
      <w:r w:rsidR="001C796E">
        <w:rPr>
          <w:rFonts w:eastAsia="Times New Roman" w:cstheme="minorHAnsi"/>
          <w:bCs/>
        </w:rPr>
        <w:t xml:space="preserve"> </w:t>
      </w:r>
      <w:r w:rsidR="00CD2B1E">
        <w:rPr>
          <w:rFonts w:eastAsia="Times New Roman" w:cstheme="minorHAnsi"/>
          <w:bCs/>
        </w:rPr>
        <w:t>1</w:t>
      </w:r>
      <w:r w:rsidR="005C45ED">
        <w:rPr>
          <w:rFonts w:eastAsia="Times New Roman" w:cstheme="minorHAnsi"/>
          <w:bCs/>
        </w:rPr>
        <w:t>%</w:t>
      </w:r>
    </w:p>
    <w:p w14:paraId="08943FB8" w14:textId="543FB4A6" w:rsidR="0082505D" w:rsidRDefault="00E0368C" w:rsidP="0082505D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Disagree</w:t>
      </w:r>
      <w:r w:rsidR="001C796E">
        <w:rPr>
          <w:rFonts w:eastAsia="Times New Roman" w:cstheme="minorHAnsi"/>
          <w:bCs/>
        </w:rPr>
        <w:t xml:space="preserve"> </w:t>
      </w:r>
      <w:r w:rsidR="00850075">
        <w:rPr>
          <w:rFonts w:eastAsia="Times New Roman" w:cstheme="minorHAnsi"/>
          <w:bCs/>
        </w:rPr>
        <w:t>1</w:t>
      </w:r>
      <w:r w:rsidR="005C45ED">
        <w:rPr>
          <w:rFonts w:eastAsia="Times New Roman" w:cstheme="minorHAnsi"/>
          <w:bCs/>
        </w:rPr>
        <w:t>%</w:t>
      </w:r>
    </w:p>
    <w:p w14:paraId="2B022D95" w14:textId="3F7AECE5" w:rsidR="000161CE" w:rsidRDefault="000161CE" w:rsidP="006B492E">
      <w:pPr>
        <w:spacing w:after="0" w:line="276" w:lineRule="auto"/>
        <w:jc w:val="both"/>
        <w:rPr>
          <w:rFonts w:eastAsia="Times New Roman" w:cstheme="minorHAnsi"/>
          <w:bCs/>
        </w:rPr>
      </w:pPr>
      <w:r w:rsidRPr="00092E24">
        <w:rPr>
          <w:rFonts w:eastAsia="Times New Roman" w:cstheme="minorHAnsi"/>
          <w:bCs/>
        </w:rPr>
        <w:t>Why Disagree or Strongly Disagree was chosen for this question:</w:t>
      </w:r>
    </w:p>
    <w:p w14:paraId="7D25E0CD" w14:textId="77777777" w:rsidR="006A69B4" w:rsidRPr="006A69B4" w:rsidRDefault="006A69B4" w:rsidP="006A69B4">
      <w:pPr>
        <w:pStyle w:val="ListParagraph"/>
        <w:numPr>
          <w:ilvl w:val="0"/>
          <w:numId w:val="25"/>
        </w:numPr>
        <w:ind w:right="110"/>
      </w:pPr>
      <w:r w:rsidRPr="006A69B4">
        <w:t>No materials were given</w:t>
      </w:r>
    </w:p>
    <w:p w14:paraId="312E0412" w14:textId="77777777" w:rsidR="006A69B4" w:rsidRPr="006A69B4" w:rsidRDefault="006A69B4" w:rsidP="006A69B4">
      <w:pPr>
        <w:pStyle w:val="ListParagraph"/>
        <w:numPr>
          <w:ilvl w:val="0"/>
          <w:numId w:val="25"/>
        </w:numPr>
        <w:ind w:right="110"/>
      </w:pPr>
      <w:r w:rsidRPr="006A69B4">
        <w:t>Would like materials sent by email</w:t>
      </w:r>
    </w:p>
    <w:p w14:paraId="3D5784A4" w14:textId="77777777" w:rsidR="005C45ED" w:rsidRPr="00E0368C" w:rsidRDefault="005C45ED" w:rsidP="00F32F6E">
      <w:pPr>
        <w:spacing w:after="0" w:line="240" w:lineRule="auto"/>
        <w:jc w:val="both"/>
        <w:rPr>
          <w:rFonts w:eastAsia="Times New Roman" w:cstheme="minorHAnsi"/>
          <w:bCs/>
        </w:rPr>
      </w:pPr>
    </w:p>
    <w:p w14:paraId="61886DEE" w14:textId="33182558" w:rsidR="00E0368C" w:rsidRPr="005C45ED" w:rsidRDefault="0027322E" w:rsidP="000C7626">
      <w:pPr>
        <w:pStyle w:val="Heading2"/>
        <w:jc w:val="both"/>
        <w:rPr>
          <w:b/>
        </w:rPr>
      </w:pPr>
      <w:r>
        <w:rPr>
          <w:b/>
        </w:rPr>
        <w:t>Question</w:t>
      </w:r>
      <w:r w:rsidR="00037659">
        <w:rPr>
          <w:b/>
        </w:rPr>
        <w:t xml:space="preserve"> 8</w:t>
      </w:r>
      <w:r w:rsidR="005C45ED">
        <w:rPr>
          <w:b/>
        </w:rPr>
        <w:t xml:space="preserve"> </w:t>
      </w:r>
      <w:r w:rsidR="000971B5">
        <w:rPr>
          <w:b/>
        </w:rPr>
        <w:t>–</w:t>
      </w:r>
      <w:r w:rsidR="005C45ED">
        <w:rPr>
          <w:b/>
        </w:rPr>
        <w:t xml:space="preserve"> </w:t>
      </w:r>
      <w:r w:rsidR="000971B5">
        <w:t>After my first meeting</w:t>
      </w:r>
      <w:r w:rsidR="00377D27">
        <w:t xml:space="preserve"> with my Counselor, Coordinator, or Caseload Assistant, I understood</w:t>
      </w:r>
      <w:r w:rsidR="00741164">
        <w:t xml:space="preserve"> clearly that employment was the goal of the VR program</w:t>
      </w:r>
      <w:r w:rsidR="001C796E">
        <w:t xml:space="preserve">. (Answered </w:t>
      </w:r>
      <w:r w:rsidR="00736B9F">
        <w:t>1</w:t>
      </w:r>
      <w:r w:rsidR="00EC4D8F">
        <w:t>4</w:t>
      </w:r>
      <w:r w:rsidR="00741164">
        <w:t>7</w:t>
      </w:r>
      <w:r w:rsidR="00736B9F">
        <w:t>)</w:t>
      </w:r>
    </w:p>
    <w:p w14:paraId="49EE21F2" w14:textId="3F89EB66" w:rsidR="00E0368C" w:rsidRPr="00E0368C" w:rsidRDefault="00E0368C" w:rsidP="000240DF">
      <w:pPr>
        <w:numPr>
          <w:ilvl w:val="0"/>
          <w:numId w:val="12"/>
        </w:numPr>
        <w:spacing w:before="40"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Agree</w:t>
      </w:r>
      <w:r w:rsidR="001C796E">
        <w:rPr>
          <w:rFonts w:eastAsia="Times New Roman" w:cstheme="minorHAnsi"/>
          <w:bCs/>
        </w:rPr>
        <w:t xml:space="preserve"> </w:t>
      </w:r>
      <w:r w:rsidR="009A446F">
        <w:rPr>
          <w:rFonts w:eastAsia="Times New Roman" w:cstheme="minorHAnsi"/>
          <w:bCs/>
        </w:rPr>
        <w:t>6</w:t>
      </w:r>
      <w:r w:rsidR="00AA5D4D">
        <w:rPr>
          <w:rFonts w:eastAsia="Times New Roman" w:cstheme="minorHAnsi"/>
          <w:bCs/>
        </w:rPr>
        <w:t>2</w:t>
      </w:r>
      <w:r w:rsidR="005C45ED">
        <w:rPr>
          <w:rFonts w:eastAsia="Times New Roman" w:cstheme="minorHAnsi"/>
          <w:bCs/>
        </w:rPr>
        <w:t>%</w:t>
      </w:r>
    </w:p>
    <w:p w14:paraId="4F991CA0" w14:textId="53A1EE6E" w:rsidR="00E0368C" w:rsidRPr="00E0368C" w:rsidRDefault="00E0368C" w:rsidP="000C7626">
      <w:pPr>
        <w:numPr>
          <w:ilvl w:val="0"/>
          <w:numId w:val="12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Agree</w:t>
      </w:r>
      <w:r w:rsidR="001C796E">
        <w:rPr>
          <w:rFonts w:eastAsia="Times New Roman" w:cstheme="minorHAnsi"/>
          <w:bCs/>
        </w:rPr>
        <w:t xml:space="preserve"> </w:t>
      </w:r>
      <w:r w:rsidR="00AA5D4D">
        <w:rPr>
          <w:rFonts w:eastAsia="Times New Roman" w:cstheme="minorHAnsi"/>
          <w:bCs/>
        </w:rPr>
        <w:t>30</w:t>
      </w:r>
      <w:r w:rsidR="005C45ED">
        <w:rPr>
          <w:rFonts w:eastAsia="Times New Roman" w:cstheme="minorHAnsi"/>
          <w:bCs/>
        </w:rPr>
        <w:t>%</w:t>
      </w:r>
    </w:p>
    <w:p w14:paraId="3FEC0C8D" w14:textId="0644C3C9" w:rsidR="00E0368C" w:rsidRPr="00E0368C" w:rsidRDefault="00E0368C" w:rsidP="000C7626">
      <w:pPr>
        <w:numPr>
          <w:ilvl w:val="0"/>
          <w:numId w:val="12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Neutral</w:t>
      </w:r>
      <w:r w:rsidR="005C45ED">
        <w:rPr>
          <w:rFonts w:eastAsia="Times New Roman" w:cstheme="minorHAnsi"/>
          <w:bCs/>
        </w:rPr>
        <w:t xml:space="preserve"> </w:t>
      </w:r>
      <w:r w:rsidR="00EC4D8F">
        <w:rPr>
          <w:rFonts w:eastAsia="Times New Roman" w:cstheme="minorHAnsi"/>
          <w:bCs/>
        </w:rPr>
        <w:t>3</w:t>
      </w:r>
      <w:r w:rsidR="005C45ED">
        <w:rPr>
          <w:rFonts w:eastAsia="Times New Roman" w:cstheme="minorHAnsi"/>
          <w:bCs/>
        </w:rPr>
        <w:t>%</w:t>
      </w:r>
    </w:p>
    <w:p w14:paraId="5DAA62AD" w14:textId="03D3A789" w:rsidR="00E0368C" w:rsidRPr="00E0368C" w:rsidRDefault="00E0368C" w:rsidP="000C7626">
      <w:pPr>
        <w:numPr>
          <w:ilvl w:val="0"/>
          <w:numId w:val="12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Disagree</w:t>
      </w:r>
      <w:r w:rsidR="005C45ED">
        <w:rPr>
          <w:rFonts w:eastAsia="Times New Roman" w:cstheme="minorHAnsi"/>
          <w:bCs/>
        </w:rPr>
        <w:t xml:space="preserve"> </w:t>
      </w:r>
      <w:r w:rsidR="00AA5D4D">
        <w:rPr>
          <w:rFonts w:eastAsia="Times New Roman" w:cstheme="minorHAnsi"/>
          <w:bCs/>
        </w:rPr>
        <w:t>1</w:t>
      </w:r>
      <w:r w:rsidR="005C45ED">
        <w:rPr>
          <w:rFonts w:eastAsia="Times New Roman" w:cstheme="minorHAnsi"/>
          <w:bCs/>
        </w:rPr>
        <w:t>%</w:t>
      </w:r>
    </w:p>
    <w:p w14:paraId="6C985E70" w14:textId="68735177" w:rsidR="00E0368C" w:rsidRDefault="00E0368C" w:rsidP="000C7626">
      <w:pPr>
        <w:numPr>
          <w:ilvl w:val="0"/>
          <w:numId w:val="12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Disagree</w:t>
      </w:r>
      <w:r w:rsidR="005C45ED">
        <w:rPr>
          <w:rFonts w:eastAsia="Times New Roman" w:cstheme="minorHAnsi"/>
          <w:bCs/>
        </w:rPr>
        <w:t xml:space="preserve"> </w:t>
      </w:r>
      <w:r w:rsidR="00AA5D4D">
        <w:rPr>
          <w:rFonts w:eastAsia="Times New Roman" w:cstheme="minorHAnsi"/>
          <w:bCs/>
        </w:rPr>
        <w:t>4</w:t>
      </w:r>
      <w:r w:rsidR="005C45ED">
        <w:rPr>
          <w:rFonts w:eastAsia="Times New Roman" w:cstheme="minorHAnsi"/>
          <w:bCs/>
        </w:rPr>
        <w:t>%</w:t>
      </w:r>
    </w:p>
    <w:p w14:paraId="0119E10F" w14:textId="77777777" w:rsidR="00B934BD" w:rsidRPr="00B934BD" w:rsidRDefault="00B934BD" w:rsidP="00BF6FB3">
      <w:pPr>
        <w:spacing w:after="0" w:line="276" w:lineRule="auto"/>
        <w:jc w:val="both"/>
        <w:rPr>
          <w:rFonts w:eastAsia="Times New Roman" w:cstheme="minorHAnsi"/>
          <w:bCs/>
        </w:rPr>
      </w:pPr>
      <w:r w:rsidRPr="00B934BD">
        <w:rPr>
          <w:rFonts w:eastAsia="Times New Roman" w:cstheme="minorHAnsi"/>
          <w:bCs/>
        </w:rPr>
        <w:t>Why Disagree or Strongly Disagree was chosen for this question:</w:t>
      </w:r>
    </w:p>
    <w:p w14:paraId="1C24EB74" w14:textId="77777777" w:rsidR="00054644" w:rsidRPr="00BF6FB3" w:rsidRDefault="00054644" w:rsidP="00BF6FB3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BF6FB3">
        <w:rPr>
          <w:rFonts w:eastAsia="Times New Roman" w:cstheme="minorHAnsi"/>
          <w:bCs/>
        </w:rPr>
        <w:t>Communication lag</w:t>
      </w:r>
    </w:p>
    <w:p w14:paraId="0E699579" w14:textId="77777777" w:rsidR="001256E4" w:rsidRDefault="001256E4" w:rsidP="008C470D">
      <w:pPr>
        <w:spacing w:after="0" w:line="240" w:lineRule="auto"/>
        <w:ind w:left="-187" w:right="-288" w:firstLine="187"/>
        <w:jc w:val="both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14:paraId="0ECC9D43" w14:textId="67038DF3" w:rsidR="008C470D" w:rsidRDefault="008C470D" w:rsidP="008C470D">
      <w:pPr>
        <w:spacing w:after="0" w:line="240" w:lineRule="auto"/>
        <w:ind w:left="-187" w:right="-288" w:firstLine="187"/>
        <w:jc w:val="both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 w:rsidRPr="008C470D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lastRenderedPageBreak/>
        <w:t>Customer Satisfaction Survey Results – Statewide - Quarter 1 FFY 2021 (10/1/20 - 12/31/20) p.</w: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3</w:t>
      </w:r>
    </w:p>
    <w:p w14:paraId="36C1301A" w14:textId="77777777" w:rsidR="00CE6768" w:rsidRPr="008C470D" w:rsidRDefault="00CE6768" w:rsidP="008C470D">
      <w:pPr>
        <w:spacing w:after="0" w:line="240" w:lineRule="auto"/>
        <w:ind w:left="-187" w:right="-288" w:firstLine="187"/>
        <w:jc w:val="both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14:paraId="3FE9FE57" w14:textId="10423E8F" w:rsidR="00E0368C" w:rsidRPr="005C45ED" w:rsidRDefault="0027322E" w:rsidP="000C7626">
      <w:pPr>
        <w:pStyle w:val="Heading2"/>
        <w:jc w:val="both"/>
        <w:rPr>
          <w:b/>
        </w:rPr>
      </w:pPr>
      <w:r>
        <w:rPr>
          <w:b/>
        </w:rPr>
        <w:t>Question</w:t>
      </w:r>
      <w:r w:rsidR="00037659">
        <w:rPr>
          <w:b/>
        </w:rPr>
        <w:t xml:space="preserve"> 9</w:t>
      </w:r>
      <w:r w:rsidR="005C45ED">
        <w:rPr>
          <w:b/>
        </w:rPr>
        <w:t xml:space="preserve"> </w:t>
      </w:r>
      <w:r w:rsidR="00893640">
        <w:rPr>
          <w:b/>
        </w:rPr>
        <w:t>–</w:t>
      </w:r>
      <w:r w:rsidR="005C45ED">
        <w:rPr>
          <w:b/>
        </w:rPr>
        <w:t xml:space="preserve"> </w:t>
      </w:r>
      <w:r w:rsidR="00893640">
        <w:t>VR staff were polite and professional</w:t>
      </w:r>
      <w:r w:rsidR="001C796E">
        <w:t xml:space="preserve">. (Answered </w:t>
      </w:r>
      <w:r w:rsidR="006E7A7A">
        <w:t>1</w:t>
      </w:r>
      <w:r w:rsidR="005A6476">
        <w:t>46</w:t>
      </w:r>
      <w:r w:rsidR="00E0368C" w:rsidRPr="00E0368C">
        <w:t>)</w:t>
      </w:r>
    </w:p>
    <w:p w14:paraId="0ECF38F5" w14:textId="5EEB3837" w:rsidR="00E0368C" w:rsidRPr="00E0368C" w:rsidRDefault="00E0368C" w:rsidP="000240DF">
      <w:pPr>
        <w:numPr>
          <w:ilvl w:val="0"/>
          <w:numId w:val="13"/>
        </w:numPr>
        <w:spacing w:before="40"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Agree</w:t>
      </w:r>
      <w:r w:rsidR="005C45ED">
        <w:rPr>
          <w:rFonts w:eastAsia="Times New Roman" w:cstheme="minorHAnsi"/>
          <w:bCs/>
        </w:rPr>
        <w:t xml:space="preserve"> </w:t>
      </w:r>
      <w:r w:rsidR="00744C77">
        <w:rPr>
          <w:rFonts w:eastAsia="Times New Roman" w:cstheme="minorHAnsi"/>
          <w:bCs/>
        </w:rPr>
        <w:t>6</w:t>
      </w:r>
      <w:r w:rsidR="008F0380">
        <w:rPr>
          <w:rFonts w:eastAsia="Times New Roman" w:cstheme="minorHAnsi"/>
          <w:bCs/>
        </w:rPr>
        <w:t>6</w:t>
      </w:r>
      <w:r w:rsidR="005C45ED">
        <w:rPr>
          <w:rFonts w:eastAsia="Times New Roman" w:cstheme="minorHAnsi"/>
          <w:bCs/>
        </w:rPr>
        <w:t>%</w:t>
      </w:r>
    </w:p>
    <w:p w14:paraId="3EC8D151" w14:textId="16856A32" w:rsidR="00E0368C" w:rsidRPr="00E0368C" w:rsidRDefault="00E0368C" w:rsidP="000C7626">
      <w:pPr>
        <w:numPr>
          <w:ilvl w:val="0"/>
          <w:numId w:val="13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Agree</w:t>
      </w:r>
      <w:r w:rsidR="001C796E">
        <w:rPr>
          <w:rFonts w:eastAsia="Times New Roman" w:cstheme="minorHAnsi"/>
          <w:bCs/>
        </w:rPr>
        <w:t xml:space="preserve"> </w:t>
      </w:r>
      <w:r w:rsidR="008F0380">
        <w:rPr>
          <w:rFonts w:eastAsia="Times New Roman" w:cstheme="minorHAnsi"/>
          <w:bCs/>
        </w:rPr>
        <w:t>25</w:t>
      </w:r>
      <w:r w:rsidR="005C45ED">
        <w:rPr>
          <w:rFonts w:eastAsia="Times New Roman" w:cstheme="minorHAnsi"/>
          <w:bCs/>
        </w:rPr>
        <w:t>%</w:t>
      </w:r>
    </w:p>
    <w:p w14:paraId="3912E0C0" w14:textId="37FAF733" w:rsidR="00E0368C" w:rsidRPr="00E0368C" w:rsidRDefault="00E0368C" w:rsidP="000C7626">
      <w:pPr>
        <w:numPr>
          <w:ilvl w:val="0"/>
          <w:numId w:val="13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Neutral</w:t>
      </w:r>
      <w:r w:rsidR="005C45ED">
        <w:rPr>
          <w:rFonts w:eastAsia="Times New Roman" w:cstheme="minorHAnsi"/>
          <w:bCs/>
        </w:rPr>
        <w:t xml:space="preserve"> </w:t>
      </w:r>
      <w:r w:rsidR="008F0380">
        <w:rPr>
          <w:rFonts w:eastAsia="Times New Roman" w:cstheme="minorHAnsi"/>
          <w:bCs/>
        </w:rPr>
        <w:t>6</w:t>
      </w:r>
      <w:r w:rsidR="005C45ED">
        <w:rPr>
          <w:rFonts w:eastAsia="Times New Roman" w:cstheme="minorHAnsi"/>
          <w:bCs/>
        </w:rPr>
        <w:t>%</w:t>
      </w:r>
    </w:p>
    <w:p w14:paraId="2444F4CD" w14:textId="40693940" w:rsidR="00E0368C" w:rsidRPr="00E0368C" w:rsidRDefault="00E0368C" w:rsidP="000C7626">
      <w:pPr>
        <w:numPr>
          <w:ilvl w:val="0"/>
          <w:numId w:val="13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Disagree</w:t>
      </w:r>
      <w:r w:rsidR="005C45ED">
        <w:rPr>
          <w:rFonts w:eastAsia="Times New Roman" w:cstheme="minorHAnsi"/>
          <w:bCs/>
        </w:rPr>
        <w:t xml:space="preserve"> </w:t>
      </w:r>
      <w:r w:rsidR="00122542">
        <w:rPr>
          <w:rFonts w:eastAsia="Times New Roman" w:cstheme="minorHAnsi"/>
          <w:bCs/>
        </w:rPr>
        <w:t>1</w:t>
      </w:r>
      <w:r w:rsidR="005C45ED">
        <w:rPr>
          <w:rFonts w:eastAsia="Times New Roman" w:cstheme="minorHAnsi"/>
          <w:bCs/>
        </w:rPr>
        <w:t>%</w:t>
      </w:r>
    </w:p>
    <w:p w14:paraId="04702827" w14:textId="686BC079" w:rsidR="00E0368C" w:rsidRDefault="00E0368C" w:rsidP="000C7626">
      <w:pPr>
        <w:numPr>
          <w:ilvl w:val="0"/>
          <w:numId w:val="13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Disagree</w:t>
      </w:r>
      <w:r w:rsidR="001C796E">
        <w:rPr>
          <w:rFonts w:eastAsia="Times New Roman" w:cstheme="minorHAnsi"/>
          <w:bCs/>
        </w:rPr>
        <w:t xml:space="preserve"> </w:t>
      </w:r>
      <w:r w:rsidR="00122542">
        <w:rPr>
          <w:rFonts w:eastAsia="Times New Roman" w:cstheme="minorHAnsi"/>
          <w:bCs/>
        </w:rPr>
        <w:t>2</w:t>
      </w:r>
      <w:r w:rsidR="005C45ED">
        <w:rPr>
          <w:rFonts w:eastAsia="Times New Roman" w:cstheme="minorHAnsi"/>
          <w:bCs/>
        </w:rPr>
        <w:t>%</w:t>
      </w:r>
    </w:p>
    <w:p w14:paraId="4E1F5718" w14:textId="77777777" w:rsidR="0082278C" w:rsidRPr="0082278C" w:rsidRDefault="0082278C" w:rsidP="003F6AAA">
      <w:pPr>
        <w:spacing w:after="0" w:line="276" w:lineRule="auto"/>
        <w:jc w:val="both"/>
        <w:rPr>
          <w:rFonts w:eastAsia="Times New Roman" w:cstheme="minorHAnsi"/>
          <w:bCs/>
        </w:rPr>
      </w:pPr>
      <w:r w:rsidRPr="0082278C">
        <w:rPr>
          <w:rFonts w:eastAsia="Times New Roman" w:cstheme="minorHAnsi"/>
          <w:bCs/>
        </w:rPr>
        <w:t>Why Disagree or Strongly Disagree was chosen for this question:</w:t>
      </w:r>
    </w:p>
    <w:p w14:paraId="38D0B61D" w14:textId="77777777" w:rsidR="003F6AAA" w:rsidRPr="003F6AAA" w:rsidRDefault="003F6AAA" w:rsidP="003F6AAA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3F6AAA">
        <w:rPr>
          <w:rFonts w:eastAsia="Times New Roman" w:cstheme="minorHAnsi"/>
          <w:bCs/>
        </w:rPr>
        <w:t>Return time on emails and phone calls</w:t>
      </w:r>
    </w:p>
    <w:p w14:paraId="08C3D93F" w14:textId="39E7418A" w:rsidR="0082278C" w:rsidRPr="001465BD" w:rsidRDefault="003F6AAA" w:rsidP="001465BD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1465BD">
        <w:rPr>
          <w:rFonts w:eastAsia="Times New Roman" w:cstheme="minorHAnsi"/>
          <w:bCs/>
        </w:rPr>
        <w:t>Felt like just a number</w:t>
      </w:r>
    </w:p>
    <w:p w14:paraId="5DC1252D" w14:textId="77777777" w:rsidR="005C45ED" w:rsidRPr="00E0368C" w:rsidRDefault="005C45ED" w:rsidP="003F6AAA">
      <w:pPr>
        <w:spacing w:after="0" w:line="276" w:lineRule="auto"/>
        <w:jc w:val="both"/>
        <w:rPr>
          <w:rFonts w:eastAsia="Times New Roman" w:cstheme="minorHAnsi"/>
          <w:bCs/>
        </w:rPr>
      </w:pPr>
    </w:p>
    <w:p w14:paraId="55BC145A" w14:textId="47343EC9" w:rsidR="00E0368C" w:rsidRPr="005C45ED" w:rsidRDefault="0027322E" w:rsidP="000C7626">
      <w:pPr>
        <w:pStyle w:val="Heading2"/>
        <w:jc w:val="both"/>
        <w:rPr>
          <w:b/>
        </w:rPr>
      </w:pPr>
      <w:r>
        <w:rPr>
          <w:b/>
        </w:rPr>
        <w:t>Question</w:t>
      </w:r>
      <w:r w:rsidR="005C45ED">
        <w:rPr>
          <w:b/>
        </w:rPr>
        <w:t xml:space="preserve"> </w:t>
      </w:r>
      <w:r w:rsidR="00037659">
        <w:rPr>
          <w:b/>
        </w:rPr>
        <w:t xml:space="preserve">10 </w:t>
      </w:r>
      <w:r w:rsidR="00DE3AF6">
        <w:rPr>
          <w:b/>
        </w:rPr>
        <w:t>–</w:t>
      </w:r>
      <w:r w:rsidR="005C45ED">
        <w:rPr>
          <w:b/>
        </w:rPr>
        <w:t xml:space="preserve"> </w:t>
      </w:r>
      <w:r w:rsidR="00DE3AF6">
        <w:t>VR staff helped me understand the kind of services that were available</w:t>
      </w:r>
      <w:r w:rsidR="0068029F">
        <w:t xml:space="preserve"> to me</w:t>
      </w:r>
      <w:r w:rsidR="00E0368C" w:rsidRPr="00E0368C">
        <w:t>.</w:t>
      </w:r>
      <w:r w:rsidR="005C45ED">
        <w:t xml:space="preserve"> </w:t>
      </w:r>
      <w:r w:rsidR="001C796E">
        <w:t xml:space="preserve">(Answered </w:t>
      </w:r>
      <w:r w:rsidR="006E7A7A">
        <w:t>1</w:t>
      </w:r>
      <w:r w:rsidR="00DB4142">
        <w:t>4</w:t>
      </w:r>
      <w:r w:rsidR="002F0C83">
        <w:t>5</w:t>
      </w:r>
      <w:r w:rsidR="00E0368C" w:rsidRPr="00E0368C">
        <w:t>)</w:t>
      </w:r>
    </w:p>
    <w:p w14:paraId="2B6594D7" w14:textId="18685E73" w:rsidR="00E0368C" w:rsidRPr="001C796E" w:rsidRDefault="00E0368C" w:rsidP="000C7626">
      <w:pPr>
        <w:numPr>
          <w:ilvl w:val="0"/>
          <w:numId w:val="14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1C796E">
        <w:rPr>
          <w:rFonts w:eastAsia="Times New Roman" w:cstheme="minorHAnsi"/>
          <w:bCs/>
        </w:rPr>
        <w:t>Strongly Agree</w:t>
      </w:r>
      <w:r w:rsidR="001C796E">
        <w:rPr>
          <w:rFonts w:eastAsia="Times New Roman" w:cstheme="minorHAnsi"/>
          <w:bCs/>
        </w:rPr>
        <w:t xml:space="preserve"> </w:t>
      </w:r>
      <w:r w:rsidR="0068029F">
        <w:rPr>
          <w:rFonts w:eastAsia="Times New Roman" w:cstheme="minorHAnsi"/>
          <w:bCs/>
        </w:rPr>
        <w:t>63</w:t>
      </w:r>
      <w:r w:rsidR="005C45ED" w:rsidRPr="001C796E">
        <w:rPr>
          <w:rFonts w:eastAsia="Times New Roman" w:cstheme="minorHAnsi"/>
          <w:bCs/>
        </w:rPr>
        <w:t>%</w:t>
      </w:r>
    </w:p>
    <w:p w14:paraId="730BD544" w14:textId="44517C0A" w:rsidR="00E0368C" w:rsidRPr="00E0368C" w:rsidRDefault="00E0368C" w:rsidP="000C7626">
      <w:pPr>
        <w:numPr>
          <w:ilvl w:val="0"/>
          <w:numId w:val="14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Agree</w:t>
      </w:r>
      <w:r w:rsidR="001C796E">
        <w:rPr>
          <w:rFonts w:eastAsia="Times New Roman" w:cstheme="minorHAnsi"/>
          <w:bCs/>
        </w:rPr>
        <w:t xml:space="preserve"> </w:t>
      </w:r>
      <w:r w:rsidR="00352338">
        <w:rPr>
          <w:rFonts w:eastAsia="Times New Roman" w:cstheme="minorHAnsi"/>
          <w:bCs/>
        </w:rPr>
        <w:t>2</w:t>
      </w:r>
      <w:r w:rsidR="0068029F">
        <w:rPr>
          <w:rFonts w:eastAsia="Times New Roman" w:cstheme="minorHAnsi"/>
          <w:bCs/>
        </w:rPr>
        <w:t>2</w:t>
      </w:r>
      <w:r w:rsidR="005C45ED">
        <w:rPr>
          <w:rFonts w:eastAsia="Times New Roman" w:cstheme="minorHAnsi"/>
          <w:bCs/>
        </w:rPr>
        <w:t>%</w:t>
      </w:r>
    </w:p>
    <w:p w14:paraId="280197C0" w14:textId="7636657B" w:rsidR="00E0368C" w:rsidRPr="00E0368C" w:rsidRDefault="00E0368C" w:rsidP="000C7626">
      <w:pPr>
        <w:numPr>
          <w:ilvl w:val="0"/>
          <w:numId w:val="14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Neutral</w:t>
      </w:r>
      <w:r w:rsidR="001C796E">
        <w:rPr>
          <w:rFonts w:eastAsia="Times New Roman" w:cstheme="minorHAnsi"/>
          <w:bCs/>
        </w:rPr>
        <w:t xml:space="preserve"> </w:t>
      </w:r>
      <w:r w:rsidR="00AE5F7E">
        <w:rPr>
          <w:rFonts w:eastAsia="Times New Roman" w:cstheme="minorHAnsi"/>
          <w:bCs/>
        </w:rPr>
        <w:t>8</w:t>
      </w:r>
      <w:r w:rsidR="005C45ED">
        <w:rPr>
          <w:rFonts w:eastAsia="Times New Roman" w:cstheme="minorHAnsi"/>
          <w:bCs/>
        </w:rPr>
        <w:t>%</w:t>
      </w:r>
    </w:p>
    <w:p w14:paraId="602778F0" w14:textId="745C5766" w:rsidR="00E0368C" w:rsidRPr="00E0368C" w:rsidRDefault="00E0368C" w:rsidP="000C7626">
      <w:pPr>
        <w:numPr>
          <w:ilvl w:val="0"/>
          <w:numId w:val="14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Disagree</w:t>
      </w:r>
      <w:r w:rsidR="001C796E">
        <w:rPr>
          <w:rFonts w:eastAsia="Times New Roman" w:cstheme="minorHAnsi"/>
          <w:bCs/>
        </w:rPr>
        <w:t xml:space="preserve"> </w:t>
      </w:r>
      <w:r w:rsidR="00AE5F7E">
        <w:rPr>
          <w:rFonts w:eastAsia="Times New Roman" w:cstheme="minorHAnsi"/>
          <w:bCs/>
        </w:rPr>
        <w:t>3</w:t>
      </w:r>
      <w:r w:rsidR="005C45ED">
        <w:rPr>
          <w:rFonts w:eastAsia="Times New Roman" w:cstheme="minorHAnsi"/>
          <w:bCs/>
        </w:rPr>
        <w:t>%</w:t>
      </w:r>
    </w:p>
    <w:p w14:paraId="6557875F" w14:textId="4D2185A3" w:rsidR="00E0368C" w:rsidRDefault="00E0368C" w:rsidP="000C7626">
      <w:pPr>
        <w:numPr>
          <w:ilvl w:val="0"/>
          <w:numId w:val="14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Disagree</w:t>
      </w:r>
      <w:r w:rsidR="005C45ED">
        <w:rPr>
          <w:rFonts w:eastAsia="Times New Roman" w:cstheme="minorHAnsi"/>
          <w:bCs/>
        </w:rPr>
        <w:t xml:space="preserve"> </w:t>
      </w:r>
      <w:r w:rsidR="00AE5F7E">
        <w:rPr>
          <w:rFonts w:eastAsia="Times New Roman" w:cstheme="minorHAnsi"/>
          <w:bCs/>
        </w:rPr>
        <w:t>5</w:t>
      </w:r>
      <w:r w:rsidR="005C45ED">
        <w:rPr>
          <w:rFonts w:eastAsia="Times New Roman" w:cstheme="minorHAnsi"/>
          <w:bCs/>
        </w:rPr>
        <w:t>%</w:t>
      </w:r>
    </w:p>
    <w:p w14:paraId="09D70090" w14:textId="77777777" w:rsidR="0015039A" w:rsidRPr="0082278C" w:rsidRDefault="0015039A" w:rsidP="0015039A">
      <w:pPr>
        <w:spacing w:after="0" w:line="276" w:lineRule="auto"/>
        <w:jc w:val="both"/>
        <w:rPr>
          <w:rFonts w:eastAsia="Times New Roman" w:cstheme="minorHAnsi"/>
          <w:bCs/>
        </w:rPr>
      </w:pPr>
      <w:r w:rsidRPr="0082278C">
        <w:rPr>
          <w:rFonts w:eastAsia="Times New Roman" w:cstheme="minorHAnsi"/>
          <w:bCs/>
        </w:rPr>
        <w:t>Why Disagree or Strongly Disagree was chosen for this question:</w:t>
      </w:r>
    </w:p>
    <w:p w14:paraId="5E169C2A" w14:textId="77777777" w:rsidR="00E47DA5" w:rsidRPr="00E47DA5" w:rsidRDefault="00E47DA5" w:rsidP="00E47DA5">
      <w:pPr>
        <w:pStyle w:val="ListParagraph"/>
        <w:numPr>
          <w:ilvl w:val="0"/>
          <w:numId w:val="25"/>
        </w:numPr>
        <w:ind w:right="11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b/>
          <w:bCs/>
        </w:rPr>
      </w:pPr>
      <w:r w:rsidRPr="00E47DA5">
        <w:t>Confusing and Stressful</w:t>
      </w:r>
    </w:p>
    <w:p w14:paraId="2471E3AE" w14:textId="77777777" w:rsidR="00E47DA5" w:rsidRPr="00E47DA5" w:rsidRDefault="00E47DA5" w:rsidP="00E47DA5">
      <w:pPr>
        <w:pStyle w:val="ListParagraph"/>
        <w:numPr>
          <w:ilvl w:val="0"/>
          <w:numId w:val="25"/>
        </w:numPr>
        <w:ind w:right="11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b/>
          <w:bCs/>
        </w:rPr>
      </w:pPr>
      <w:r w:rsidRPr="00E47DA5">
        <w:t>Not detailed</w:t>
      </w:r>
    </w:p>
    <w:p w14:paraId="69F12ED6" w14:textId="77777777" w:rsidR="005C45ED" w:rsidRPr="00E0368C" w:rsidRDefault="005C45ED" w:rsidP="00295F16">
      <w:pPr>
        <w:spacing w:after="0" w:line="240" w:lineRule="auto"/>
        <w:jc w:val="both"/>
        <w:rPr>
          <w:rFonts w:eastAsia="Times New Roman" w:cstheme="minorHAnsi"/>
          <w:bCs/>
        </w:rPr>
      </w:pPr>
    </w:p>
    <w:p w14:paraId="649EB416" w14:textId="64BDFC60" w:rsidR="00E0368C" w:rsidRPr="005C45ED" w:rsidRDefault="0027322E" w:rsidP="00330811">
      <w:pPr>
        <w:rPr>
          <w:b/>
        </w:rPr>
      </w:pPr>
      <w:r w:rsidRPr="009D546A">
        <w:rPr>
          <w:b/>
          <w:color w:val="2E74B5" w:themeColor="accent1" w:themeShade="BF"/>
          <w:sz w:val="26"/>
          <w:szCs w:val="26"/>
        </w:rPr>
        <w:t>Question</w:t>
      </w:r>
      <w:r w:rsidR="00037659" w:rsidRPr="009D546A">
        <w:rPr>
          <w:b/>
          <w:color w:val="2E74B5" w:themeColor="accent1" w:themeShade="BF"/>
          <w:sz w:val="26"/>
          <w:szCs w:val="26"/>
        </w:rPr>
        <w:t xml:space="preserve"> 11</w:t>
      </w:r>
      <w:r w:rsidR="005C45ED" w:rsidRPr="00330811">
        <w:rPr>
          <w:b/>
          <w:color w:val="2E74B5" w:themeColor="accent1" w:themeShade="BF"/>
        </w:rPr>
        <w:t xml:space="preserve"> - </w:t>
      </w:r>
      <w:r w:rsidR="00324908" w:rsidRPr="00330811">
        <w:rPr>
          <w:rFonts w:ascii="Calibri Light" w:hAnsi="Calibri Light" w:cs="Calibri Light"/>
          <w:color w:val="2E74B5" w:themeColor="accent1" w:themeShade="BF"/>
          <w:sz w:val="26"/>
          <w:szCs w:val="26"/>
        </w:rPr>
        <w:t>VR staff included me in the decisions about my case, including the services listed on the Individualized Plan for Employment (IPE- my plan)</w:t>
      </w:r>
      <w:r w:rsidR="00324908" w:rsidRPr="009D546A">
        <w:rPr>
          <w:rFonts w:ascii="Calibri Light" w:hAnsi="Calibri Light" w:cs="Calibri Light"/>
          <w:color w:val="2E74B5" w:themeColor="accent1" w:themeShade="BF"/>
          <w:sz w:val="26"/>
          <w:szCs w:val="26"/>
        </w:rPr>
        <w:t>.</w:t>
      </w:r>
      <w:r w:rsidR="005C45ED" w:rsidRPr="009D546A">
        <w:rPr>
          <w:color w:val="2E74B5" w:themeColor="accent1" w:themeShade="BF"/>
        </w:rPr>
        <w:t xml:space="preserve"> </w:t>
      </w:r>
      <w:r w:rsidR="009D546A">
        <w:rPr>
          <w:color w:val="2E74B5" w:themeColor="accent1" w:themeShade="BF"/>
        </w:rPr>
        <w:t xml:space="preserve"> </w:t>
      </w:r>
      <w:r w:rsidR="001C796E" w:rsidRPr="00A1259E">
        <w:rPr>
          <w:color w:val="2E74B5" w:themeColor="accent1" w:themeShade="BF"/>
          <w:sz w:val="26"/>
          <w:szCs w:val="26"/>
        </w:rPr>
        <w:t xml:space="preserve">(Answered </w:t>
      </w:r>
      <w:r w:rsidR="00851B3A" w:rsidRPr="00A1259E">
        <w:rPr>
          <w:color w:val="2E74B5" w:themeColor="accent1" w:themeShade="BF"/>
          <w:sz w:val="26"/>
          <w:szCs w:val="26"/>
        </w:rPr>
        <w:t>1</w:t>
      </w:r>
      <w:r w:rsidR="00477887" w:rsidRPr="00A1259E">
        <w:rPr>
          <w:color w:val="2E74B5" w:themeColor="accent1" w:themeShade="BF"/>
          <w:sz w:val="26"/>
          <w:szCs w:val="26"/>
        </w:rPr>
        <w:t>4</w:t>
      </w:r>
      <w:r w:rsidR="00A1259E" w:rsidRPr="00A1259E">
        <w:rPr>
          <w:color w:val="2E74B5" w:themeColor="accent1" w:themeShade="BF"/>
          <w:sz w:val="26"/>
          <w:szCs w:val="26"/>
        </w:rPr>
        <w:t>6</w:t>
      </w:r>
      <w:r w:rsidR="00E0368C" w:rsidRPr="00A1259E">
        <w:rPr>
          <w:color w:val="2E74B5" w:themeColor="accent1" w:themeShade="BF"/>
          <w:sz w:val="26"/>
          <w:szCs w:val="26"/>
        </w:rPr>
        <w:t>)</w:t>
      </w:r>
    </w:p>
    <w:p w14:paraId="376FA2DC" w14:textId="4016B1AE" w:rsidR="00E0368C" w:rsidRPr="00E0368C" w:rsidRDefault="00E0368C" w:rsidP="00295F16">
      <w:pPr>
        <w:numPr>
          <w:ilvl w:val="0"/>
          <w:numId w:val="15"/>
        </w:numPr>
        <w:spacing w:before="40"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Agree</w:t>
      </w:r>
      <w:r w:rsidR="001C796E">
        <w:rPr>
          <w:rFonts w:eastAsia="Times New Roman" w:cstheme="minorHAnsi"/>
          <w:bCs/>
        </w:rPr>
        <w:t xml:space="preserve"> </w:t>
      </w:r>
      <w:r w:rsidR="009B6CDE">
        <w:rPr>
          <w:rFonts w:eastAsia="Times New Roman" w:cstheme="minorHAnsi"/>
          <w:bCs/>
        </w:rPr>
        <w:t>60</w:t>
      </w:r>
      <w:r w:rsidR="005C45ED">
        <w:rPr>
          <w:rFonts w:eastAsia="Times New Roman" w:cstheme="minorHAnsi"/>
          <w:bCs/>
        </w:rPr>
        <w:t>%</w:t>
      </w:r>
    </w:p>
    <w:p w14:paraId="50C796DB" w14:textId="5EFBEC1F" w:rsidR="00E0368C" w:rsidRPr="00E0368C" w:rsidRDefault="00E0368C" w:rsidP="000C7626">
      <w:pPr>
        <w:numPr>
          <w:ilvl w:val="0"/>
          <w:numId w:val="15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Agree</w:t>
      </w:r>
      <w:r w:rsidR="001C796E">
        <w:rPr>
          <w:rFonts w:eastAsia="Times New Roman" w:cstheme="minorHAnsi"/>
          <w:bCs/>
        </w:rPr>
        <w:t xml:space="preserve"> </w:t>
      </w:r>
      <w:r w:rsidR="00605600">
        <w:rPr>
          <w:rFonts w:eastAsia="Times New Roman" w:cstheme="minorHAnsi"/>
          <w:bCs/>
        </w:rPr>
        <w:t>2</w:t>
      </w:r>
      <w:r w:rsidR="009B6CDE">
        <w:rPr>
          <w:rFonts w:eastAsia="Times New Roman" w:cstheme="minorHAnsi"/>
          <w:bCs/>
        </w:rPr>
        <w:t>8</w:t>
      </w:r>
      <w:r w:rsidR="005C45ED">
        <w:rPr>
          <w:rFonts w:eastAsia="Times New Roman" w:cstheme="minorHAnsi"/>
          <w:bCs/>
        </w:rPr>
        <w:t>%</w:t>
      </w:r>
    </w:p>
    <w:p w14:paraId="13F32D99" w14:textId="2E81E3CA" w:rsidR="00E0368C" w:rsidRPr="00E0368C" w:rsidRDefault="00E0368C" w:rsidP="000C7626">
      <w:pPr>
        <w:numPr>
          <w:ilvl w:val="0"/>
          <w:numId w:val="15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Neutral</w:t>
      </w:r>
      <w:r w:rsidR="005C45ED">
        <w:rPr>
          <w:rFonts w:eastAsia="Times New Roman" w:cstheme="minorHAnsi"/>
          <w:bCs/>
        </w:rPr>
        <w:t xml:space="preserve"> </w:t>
      </w:r>
      <w:r w:rsidR="009B6CDE">
        <w:rPr>
          <w:rFonts w:eastAsia="Times New Roman" w:cstheme="minorHAnsi"/>
          <w:bCs/>
        </w:rPr>
        <w:t>5</w:t>
      </w:r>
      <w:r w:rsidR="005C45ED">
        <w:rPr>
          <w:rFonts w:eastAsia="Times New Roman" w:cstheme="minorHAnsi"/>
          <w:bCs/>
        </w:rPr>
        <w:t>%</w:t>
      </w:r>
    </w:p>
    <w:p w14:paraId="7328F87B" w14:textId="263C6243" w:rsidR="00E0368C" w:rsidRPr="00E0368C" w:rsidRDefault="00E0368C" w:rsidP="000C7626">
      <w:pPr>
        <w:numPr>
          <w:ilvl w:val="0"/>
          <w:numId w:val="15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Disagree</w:t>
      </w:r>
      <w:r w:rsidR="001C796E">
        <w:rPr>
          <w:rFonts w:eastAsia="Times New Roman" w:cstheme="minorHAnsi"/>
          <w:bCs/>
        </w:rPr>
        <w:t xml:space="preserve"> </w:t>
      </w:r>
      <w:r w:rsidR="009B6CDE">
        <w:rPr>
          <w:rFonts w:eastAsia="Times New Roman" w:cstheme="minorHAnsi"/>
          <w:bCs/>
        </w:rPr>
        <w:t>3</w:t>
      </w:r>
      <w:r w:rsidR="005C45ED">
        <w:rPr>
          <w:rFonts w:eastAsia="Times New Roman" w:cstheme="minorHAnsi"/>
          <w:bCs/>
        </w:rPr>
        <w:t>%</w:t>
      </w:r>
    </w:p>
    <w:p w14:paraId="05D185D7" w14:textId="7B6252D1" w:rsidR="00E0368C" w:rsidRDefault="00E0368C" w:rsidP="000C7626">
      <w:pPr>
        <w:numPr>
          <w:ilvl w:val="0"/>
          <w:numId w:val="15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Disagree</w:t>
      </w:r>
      <w:r w:rsidR="001C796E">
        <w:rPr>
          <w:rFonts w:eastAsia="Times New Roman" w:cstheme="minorHAnsi"/>
          <w:bCs/>
        </w:rPr>
        <w:t xml:space="preserve"> </w:t>
      </w:r>
      <w:r w:rsidR="009B6CDE">
        <w:rPr>
          <w:rFonts w:eastAsia="Times New Roman" w:cstheme="minorHAnsi"/>
          <w:bCs/>
        </w:rPr>
        <w:t>4</w:t>
      </w:r>
      <w:r w:rsidR="005C45ED">
        <w:rPr>
          <w:rFonts w:eastAsia="Times New Roman" w:cstheme="minorHAnsi"/>
          <w:bCs/>
        </w:rPr>
        <w:t>%</w:t>
      </w:r>
    </w:p>
    <w:p w14:paraId="16DDBAA4" w14:textId="77777777" w:rsidR="009B6CDE" w:rsidRPr="0082278C" w:rsidRDefault="009B6CDE" w:rsidP="009B6CDE">
      <w:pPr>
        <w:spacing w:after="0" w:line="276" w:lineRule="auto"/>
        <w:jc w:val="both"/>
        <w:rPr>
          <w:rFonts w:eastAsia="Times New Roman" w:cstheme="minorHAnsi"/>
          <w:bCs/>
        </w:rPr>
      </w:pPr>
      <w:r w:rsidRPr="0082278C">
        <w:rPr>
          <w:rFonts w:eastAsia="Times New Roman" w:cstheme="minorHAnsi"/>
          <w:bCs/>
        </w:rPr>
        <w:t>Why Disagree or Strongly Disagree was chosen for this question:</w:t>
      </w:r>
    </w:p>
    <w:p w14:paraId="2A742AFA" w14:textId="77777777" w:rsidR="005A7D3F" w:rsidRPr="005A7D3F" w:rsidRDefault="005A7D3F" w:rsidP="005A7D3F">
      <w:pPr>
        <w:pStyle w:val="ListParagraph"/>
        <w:numPr>
          <w:ilvl w:val="0"/>
          <w:numId w:val="25"/>
        </w:numPr>
        <w:ind w:right="110"/>
      </w:pPr>
      <w:r w:rsidRPr="005A7D3F">
        <w:t>Not able to move forward with plan</w:t>
      </w:r>
    </w:p>
    <w:p w14:paraId="45A17536" w14:textId="77777777" w:rsidR="005A7D3F" w:rsidRPr="005A7D3F" w:rsidRDefault="005A7D3F" w:rsidP="005A7D3F">
      <w:pPr>
        <w:pStyle w:val="ListParagraph"/>
        <w:numPr>
          <w:ilvl w:val="0"/>
          <w:numId w:val="25"/>
        </w:numPr>
        <w:ind w:right="110"/>
      </w:pPr>
      <w:r w:rsidRPr="005A7D3F">
        <w:t>Did not know what was going on</w:t>
      </w:r>
    </w:p>
    <w:p w14:paraId="52084605" w14:textId="77777777" w:rsidR="005C45ED" w:rsidRPr="00E0368C" w:rsidRDefault="005C45ED" w:rsidP="000240DF">
      <w:pPr>
        <w:spacing w:after="0" w:line="240" w:lineRule="auto"/>
        <w:jc w:val="both"/>
        <w:rPr>
          <w:rFonts w:eastAsia="Times New Roman" w:cstheme="minorHAnsi"/>
          <w:bCs/>
        </w:rPr>
      </w:pPr>
    </w:p>
    <w:p w14:paraId="22732182" w14:textId="2303DBC1" w:rsidR="00E0368C" w:rsidRPr="005C45ED" w:rsidRDefault="0027322E" w:rsidP="000C7626">
      <w:pPr>
        <w:pStyle w:val="Heading2"/>
        <w:jc w:val="both"/>
        <w:rPr>
          <w:b/>
        </w:rPr>
      </w:pPr>
      <w:r>
        <w:rPr>
          <w:b/>
        </w:rPr>
        <w:t>Question</w:t>
      </w:r>
      <w:r w:rsidR="00037659">
        <w:rPr>
          <w:b/>
        </w:rPr>
        <w:t xml:space="preserve"> 12</w:t>
      </w:r>
      <w:r w:rsidR="005C45ED">
        <w:rPr>
          <w:b/>
        </w:rPr>
        <w:t xml:space="preserve"> </w:t>
      </w:r>
      <w:r w:rsidR="00EA5649">
        <w:rPr>
          <w:b/>
        </w:rPr>
        <w:t>–</w:t>
      </w:r>
      <w:r w:rsidR="005C45ED">
        <w:rPr>
          <w:b/>
        </w:rPr>
        <w:t xml:space="preserve"> </w:t>
      </w:r>
      <w:r w:rsidR="00EA5649">
        <w:t>I was satisfied with the timeliness of the services that were provided</w:t>
      </w:r>
      <w:r w:rsidR="00216F26">
        <w:t xml:space="preserve"> to me from my plan</w:t>
      </w:r>
      <w:r w:rsidR="00E0368C" w:rsidRPr="00E0368C">
        <w:t>.</w:t>
      </w:r>
      <w:r w:rsidR="005C45ED">
        <w:t xml:space="preserve"> </w:t>
      </w:r>
      <w:r w:rsidR="001C796E">
        <w:t xml:space="preserve">(Answered </w:t>
      </w:r>
      <w:r w:rsidR="00851B3A">
        <w:t>1</w:t>
      </w:r>
      <w:r w:rsidR="00E90220">
        <w:t>4</w:t>
      </w:r>
      <w:r w:rsidR="00216F26">
        <w:t>7</w:t>
      </w:r>
      <w:r w:rsidR="00E0368C" w:rsidRPr="00E0368C">
        <w:t>)</w:t>
      </w:r>
    </w:p>
    <w:p w14:paraId="35D93D16" w14:textId="5B03E98B" w:rsidR="005C45ED" w:rsidRPr="001C796E" w:rsidRDefault="005C45ED" w:rsidP="001A1B2E">
      <w:pPr>
        <w:numPr>
          <w:ilvl w:val="0"/>
          <w:numId w:val="16"/>
        </w:numPr>
        <w:spacing w:before="40" w:after="0" w:line="276" w:lineRule="auto"/>
        <w:jc w:val="both"/>
        <w:rPr>
          <w:rFonts w:eastAsia="Times New Roman" w:cstheme="minorHAnsi"/>
          <w:bCs/>
        </w:rPr>
      </w:pPr>
      <w:r w:rsidRPr="001C796E">
        <w:rPr>
          <w:rFonts w:eastAsia="Times New Roman" w:cstheme="minorHAnsi"/>
          <w:bCs/>
        </w:rPr>
        <w:t>Strongly Agree</w:t>
      </w:r>
      <w:r w:rsidR="001C796E">
        <w:rPr>
          <w:rFonts w:eastAsia="Times New Roman" w:cstheme="minorHAnsi"/>
          <w:bCs/>
        </w:rPr>
        <w:t xml:space="preserve"> </w:t>
      </w:r>
      <w:r w:rsidR="00216F26">
        <w:rPr>
          <w:rFonts w:eastAsia="Times New Roman" w:cstheme="minorHAnsi"/>
          <w:bCs/>
        </w:rPr>
        <w:t>55</w:t>
      </w:r>
      <w:r w:rsidRPr="001C796E">
        <w:rPr>
          <w:rFonts w:eastAsia="Times New Roman" w:cstheme="minorHAnsi"/>
          <w:bCs/>
        </w:rPr>
        <w:t>%</w:t>
      </w:r>
    </w:p>
    <w:p w14:paraId="6A094C0E" w14:textId="3E1030CC" w:rsidR="005C45ED" w:rsidRPr="00E0368C" w:rsidRDefault="005C45ED" w:rsidP="000C7626">
      <w:pPr>
        <w:numPr>
          <w:ilvl w:val="0"/>
          <w:numId w:val="16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Agree</w:t>
      </w:r>
      <w:r w:rsidR="001C796E">
        <w:rPr>
          <w:rFonts w:eastAsia="Times New Roman" w:cstheme="minorHAnsi"/>
          <w:bCs/>
        </w:rPr>
        <w:t xml:space="preserve"> </w:t>
      </w:r>
      <w:r w:rsidR="00216F26">
        <w:rPr>
          <w:rFonts w:eastAsia="Times New Roman" w:cstheme="minorHAnsi"/>
          <w:bCs/>
        </w:rPr>
        <w:t>25</w:t>
      </w:r>
      <w:r>
        <w:rPr>
          <w:rFonts w:eastAsia="Times New Roman" w:cstheme="minorHAnsi"/>
          <w:bCs/>
        </w:rPr>
        <w:t>%</w:t>
      </w:r>
    </w:p>
    <w:p w14:paraId="01B7B7D7" w14:textId="7B6DD4AB" w:rsidR="005C45ED" w:rsidRPr="00E0368C" w:rsidRDefault="005C45ED" w:rsidP="000C7626">
      <w:pPr>
        <w:numPr>
          <w:ilvl w:val="0"/>
          <w:numId w:val="16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Neutral</w:t>
      </w:r>
      <w:r>
        <w:rPr>
          <w:rFonts w:eastAsia="Times New Roman" w:cstheme="minorHAnsi"/>
          <w:bCs/>
        </w:rPr>
        <w:t xml:space="preserve"> </w:t>
      </w:r>
      <w:r w:rsidR="00A76568">
        <w:rPr>
          <w:rFonts w:eastAsia="Times New Roman" w:cstheme="minorHAnsi"/>
          <w:bCs/>
        </w:rPr>
        <w:t>5</w:t>
      </w:r>
      <w:r>
        <w:rPr>
          <w:rFonts w:eastAsia="Times New Roman" w:cstheme="minorHAnsi"/>
          <w:bCs/>
        </w:rPr>
        <w:t>%</w:t>
      </w:r>
    </w:p>
    <w:p w14:paraId="00146529" w14:textId="5BD2363B" w:rsidR="005C45ED" w:rsidRPr="00E0368C" w:rsidRDefault="005C45ED" w:rsidP="000C7626">
      <w:pPr>
        <w:numPr>
          <w:ilvl w:val="0"/>
          <w:numId w:val="16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Disagree</w:t>
      </w:r>
      <w:r w:rsidR="001C796E">
        <w:rPr>
          <w:rFonts w:eastAsia="Times New Roman" w:cstheme="minorHAnsi"/>
          <w:bCs/>
        </w:rPr>
        <w:t xml:space="preserve"> </w:t>
      </w:r>
      <w:r w:rsidR="00A76568">
        <w:rPr>
          <w:rFonts w:eastAsia="Times New Roman" w:cstheme="minorHAnsi"/>
          <w:bCs/>
        </w:rPr>
        <w:t>7</w:t>
      </w:r>
      <w:r>
        <w:rPr>
          <w:rFonts w:eastAsia="Times New Roman" w:cstheme="minorHAnsi"/>
          <w:bCs/>
        </w:rPr>
        <w:t>%</w:t>
      </w:r>
    </w:p>
    <w:p w14:paraId="6883C8E1" w14:textId="7E4B4591" w:rsidR="000B2A63" w:rsidRPr="000B2A63" w:rsidRDefault="000B2A63" w:rsidP="000B2A63">
      <w:pPr>
        <w:spacing w:after="0" w:line="240" w:lineRule="auto"/>
        <w:ind w:left="-187" w:right="-288" w:firstLine="187"/>
        <w:jc w:val="both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 w:rsidRPr="000B2A63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lastRenderedPageBreak/>
        <w:t>Customer Satisfaction Survey Results – Statewide - Quarter 1 FFY 2021 (10/1/20 - 12/31/20) p.</w: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4</w:t>
      </w:r>
    </w:p>
    <w:p w14:paraId="7E66DC16" w14:textId="77777777" w:rsidR="000B2A63" w:rsidRDefault="000B2A63" w:rsidP="000B2A63">
      <w:pPr>
        <w:spacing w:after="0" w:line="276" w:lineRule="auto"/>
        <w:ind w:left="720"/>
        <w:jc w:val="both"/>
        <w:rPr>
          <w:rFonts w:eastAsia="Times New Roman" w:cstheme="minorHAnsi"/>
          <w:bCs/>
        </w:rPr>
      </w:pPr>
    </w:p>
    <w:p w14:paraId="29799643" w14:textId="20FBFEB3" w:rsidR="005C45ED" w:rsidRDefault="005C45ED" w:rsidP="000C7626">
      <w:pPr>
        <w:numPr>
          <w:ilvl w:val="0"/>
          <w:numId w:val="16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Disagree</w:t>
      </w:r>
      <w:r w:rsidR="001C796E">
        <w:rPr>
          <w:rFonts w:eastAsia="Times New Roman" w:cstheme="minorHAnsi"/>
          <w:bCs/>
        </w:rPr>
        <w:t xml:space="preserve"> </w:t>
      </w:r>
      <w:r w:rsidR="00A76568">
        <w:rPr>
          <w:rFonts w:eastAsia="Times New Roman" w:cstheme="minorHAnsi"/>
          <w:bCs/>
        </w:rPr>
        <w:t>7</w:t>
      </w:r>
      <w:r>
        <w:rPr>
          <w:rFonts w:eastAsia="Times New Roman" w:cstheme="minorHAnsi"/>
          <w:bCs/>
        </w:rPr>
        <w:t>%</w:t>
      </w:r>
    </w:p>
    <w:p w14:paraId="6B6C1AB1" w14:textId="77777777" w:rsidR="00276B4A" w:rsidRPr="0082278C" w:rsidRDefault="00276B4A" w:rsidP="00276B4A">
      <w:pPr>
        <w:spacing w:after="0" w:line="276" w:lineRule="auto"/>
        <w:jc w:val="both"/>
        <w:rPr>
          <w:rFonts w:eastAsia="Times New Roman" w:cstheme="minorHAnsi"/>
          <w:bCs/>
        </w:rPr>
      </w:pPr>
      <w:r w:rsidRPr="0082278C">
        <w:rPr>
          <w:rFonts w:eastAsia="Times New Roman" w:cstheme="minorHAnsi"/>
          <w:bCs/>
        </w:rPr>
        <w:t>Why Disagree or Strongly Disagree was chosen for this question:</w:t>
      </w:r>
    </w:p>
    <w:p w14:paraId="3C830BA2" w14:textId="77777777" w:rsidR="00D01C2C" w:rsidRPr="00D01F7C" w:rsidRDefault="00D01C2C" w:rsidP="00D01F7C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D01F7C">
        <w:rPr>
          <w:rFonts w:eastAsia="Times New Roman" w:cstheme="minorHAnsi"/>
          <w:bCs/>
        </w:rPr>
        <w:t>Long gaps between contact</w:t>
      </w:r>
    </w:p>
    <w:p w14:paraId="0A620E89" w14:textId="77777777" w:rsidR="00D01C2C" w:rsidRPr="00D01F7C" w:rsidRDefault="00D01C2C" w:rsidP="00D01F7C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D01F7C">
        <w:rPr>
          <w:rFonts w:eastAsia="Times New Roman" w:cstheme="minorHAnsi"/>
          <w:bCs/>
        </w:rPr>
        <w:t>Delays in call backs</w:t>
      </w:r>
    </w:p>
    <w:p w14:paraId="0E519920" w14:textId="6ED45896" w:rsidR="00276B4A" w:rsidRPr="00D01C2C" w:rsidRDefault="00D01C2C" w:rsidP="00D01F7C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D01F7C">
        <w:rPr>
          <w:rFonts w:eastAsia="Times New Roman" w:cstheme="minorHAnsi"/>
          <w:bCs/>
        </w:rPr>
        <w:t>Delays in services</w:t>
      </w:r>
    </w:p>
    <w:p w14:paraId="0F442F85" w14:textId="77777777" w:rsidR="008B20CC" w:rsidRDefault="008B20CC" w:rsidP="008B20CC">
      <w:pPr>
        <w:spacing w:after="0" w:line="276" w:lineRule="auto"/>
        <w:ind w:left="720"/>
        <w:jc w:val="both"/>
        <w:rPr>
          <w:rFonts w:eastAsia="Times New Roman" w:cstheme="minorHAnsi"/>
          <w:bCs/>
        </w:rPr>
      </w:pPr>
    </w:p>
    <w:p w14:paraId="144EF1A0" w14:textId="4BDA7A02" w:rsidR="00E0368C" w:rsidRPr="005C45ED" w:rsidRDefault="0027322E" w:rsidP="000C7626">
      <w:pPr>
        <w:pStyle w:val="Heading2"/>
        <w:jc w:val="both"/>
        <w:rPr>
          <w:b/>
        </w:rPr>
      </w:pPr>
      <w:r>
        <w:rPr>
          <w:b/>
        </w:rPr>
        <w:t>Question</w:t>
      </w:r>
      <w:r w:rsidR="00037659">
        <w:rPr>
          <w:b/>
        </w:rPr>
        <w:t xml:space="preserve"> 13</w:t>
      </w:r>
      <w:r w:rsidR="005C45ED">
        <w:rPr>
          <w:b/>
        </w:rPr>
        <w:t xml:space="preserve"> </w:t>
      </w:r>
      <w:r w:rsidR="0007607C">
        <w:rPr>
          <w:b/>
        </w:rPr>
        <w:t>–</w:t>
      </w:r>
      <w:r w:rsidR="005C45ED">
        <w:rPr>
          <w:b/>
        </w:rPr>
        <w:t xml:space="preserve"> </w:t>
      </w:r>
      <w:r w:rsidR="0007607C">
        <w:t>As a result of working with OOD</w:t>
      </w:r>
      <w:r w:rsidR="00CC0CB5">
        <w:t>, I have a job and (check all that apply)</w:t>
      </w:r>
      <w:r w:rsidR="00E0368C" w:rsidRPr="00E0368C">
        <w:t xml:space="preserve">. </w:t>
      </w:r>
      <w:r w:rsidR="001C796E">
        <w:t xml:space="preserve">(Answered </w:t>
      </w:r>
      <w:r w:rsidR="00851B3A">
        <w:t>1</w:t>
      </w:r>
      <w:r w:rsidR="00061F3B">
        <w:t>4</w:t>
      </w:r>
      <w:r w:rsidR="00385661">
        <w:t>2</w:t>
      </w:r>
      <w:r w:rsidR="00E0368C" w:rsidRPr="00E0368C">
        <w:t>)</w:t>
      </w:r>
    </w:p>
    <w:p w14:paraId="3398313C" w14:textId="086D16F8" w:rsidR="005C45ED" w:rsidRPr="00E0368C" w:rsidRDefault="00CB295D" w:rsidP="001A1B2E">
      <w:pPr>
        <w:numPr>
          <w:ilvl w:val="0"/>
          <w:numId w:val="17"/>
        </w:numPr>
        <w:spacing w:before="40" w:after="0" w:line="276" w:lineRule="auto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Reached my employment goal</w:t>
      </w:r>
      <w:r w:rsidR="005C45ED">
        <w:rPr>
          <w:rFonts w:eastAsia="Times New Roman" w:cstheme="minorHAnsi"/>
          <w:bCs/>
        </w:rPr>
        <w:t xml:space="preserve"> </w:t>
      </w:r>
      <w:r w:rsidR="00015D3F">
        <w:rPr>
          <w:rFonts w:eastAsia="Times New Roman" w:cstheme="minorHAnsi"/>
          <w:bCs/>
        </w:rPr>
        <w:t>4</w:t>
      </w:r>
      <w:r>
        <w:rPr>
          <w:rFonts w:eastAsia="Times New Roman" w:cstheme="minorHAnsi"/>
          <w:bCs/>
        </w:rPr>
        <w:t>6</w:t>
      </w:r>
      <w:r w:rsidR="005C45ED">
        <w:rPr>
          <w:rFonts w:eastAsia="Times New Roman" w:cstheme="minorHAnsi"/>
          <w:bCs/>
        </w:rPr>
        <w:t>%</w:t>
      </w:r>
    </w:p>
    <w:p w14:paraId="70A5A7C8" w14:textId="57FF745E" w:rsidR="005C45ED" w:rsidRPr="00E0368C" w:rsidRDefault="00CB295D" w:rsidP="000C7626">
      <w:pPr>
        <w:numPr>
          <w:ilvl w:val="0"/>
          <w:numId w:val="17"/>
        </w:numPr>
        <w:spacing w:after="0" w:line="276" w:lineRule="auto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Job appropriate for disability </w:t>
      </w:r>
      <w:r w:rsidR="00B60786">
        <w:rPr>
          <w:rFonts w:eastAsia="Times New Roman" w:cstheme="minorHAnsi"/>
          <w:bCs/>
        </w:rPr>
        <w:t>38</w:t>
      </w:r>
      <w:r w:rsidR="005C45ED">
        <w:rPr>
          <w:rFonts w:eastAsia="Times New Roman" w:cstheme="minorHAnsi"/>
          <w:bCs/>
        </w:rPr>
        <w:t>%</w:t>
      </w:r>
    </w:p>
    <w:p w14:paraId="1E228D75" w14:textId="2835E0B8" w:rsidR="005C45ED" w:rsidRPr="00E0368C" w:rsidRDefault="00B60786" w:rsidP="000C7626">
      <w:pPr>
        <w:numPr>
          <w:ilvl w:val="0"/>
          <w:numId w:val="17"/>
        </w:numPr>
        <w:spacing w:after="0" w:line="276" w:lineRule="auto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Satisfied with services from OOD staff </w:t>
      </w:r>
      <w:r w:rsidR="005968A0">
        <w:rPr>
          <w:rFonts w:eastAsia="Times New Roman" w:cstheme="minorHAnsi"/>
          <w:bCs/>
        </w:rPr>
        <w:t>53</w:t>
      </w:r>
      <w:r w:rsidR="005C45ED">
        <w:rPr>
          <w:rFonts w:eastAsia="Times New Roman" w:cstheme="minorHAnsi"/>
          <w:bCs/>
        </w:rPr>
        <w:t>%</w:t>
      </w:r>
    </w:p>
    <w:p w14:paraId="2E998743" w14:textId="2EDC31C9" w:rsidR="005C45ED" w:rsidRPr="00E0368C" w:rsidRDefault="00130EFA" w:rsidP="000C7626">
      <w:pPr>
        <w:numPr>
          <w:ilvl w:val="0"/>
          <w:numId w:val="17"/>
        </w:numPr>
        <w:spacing w:after="0" w:line="276" w:lineRule="auto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More financially independent</w:t>
      </w:r>
      <w:r w:rsidR="001C796E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>23</w:t>
      </w:r>
      <w:r w:rsidR="005C45ED">
        <w:rPr>
          <w:rFonts w:eastAsia="Times New Roman" w:cstheme="minorHAnsi"/>
          <w:bCs/>
        </w:rPr>
        <w:t>%</w:t>
      </w:r>
    </w:p>
    <w:p w14:paraId="52E6F34D" w14:textId="566D8274" w:rsidR="005C45ED" w:rsidRDefault="00130EFA" w:rsidP="000C7626">
      <w:pPr>
        <w:numPr>
          <w:ilvl w:val="0"/>
          <w:numId w:val="17"/>
        </w:numPr>
        <w:spacing w:after="0" w:line="276" w:lineRule="auto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N/A</w:t>
      </w:r>
      <w:r w:rsidR="00330DB0">
        <w:rPr>
          <w:rFonts w:eastAsia="Times New Roman" w:cstheme="minorHAnsi"/>
          <w:bCs/>
        </w:rPr>
        <w:t>-</w:t>
      </w:r>
      <w:r w:rsidR="00F2101D">
        <w:rPr>
          <w:rFonts w:eastAsia="Times New Roman" w:cstheme="minorHAnsi"/>
          <w:bCs/>
        </w:rPr>
        <w:t xml:space="preserve"> </w:t>
      </w:r>
      <w:r w:rsidR="00330DB0">
        <w:rPr>
          <w:rFonts w:eastAsia="Times New Roman" w:cstheme="minorHAnsi"/>
          <w:bCs/>
        </w:rPr>
        <w:t>I do not have a job</w:t>
      </w:r>
      <w:r w:rsidR="001C796E">
        <w:rPr>
          <w:rFonts w:eastAsia="Times New Roman" w:cstheme="minorHAnsi"/>
          <w:bCs/>
        </w:rPr>
        <w:t xml:space="preserve"> </w:t>
      </w:r>
      <w:r w:rsidR="00330DB0">
        <w:rPr>
          <w:rFonts w:eastAsia="Times New Roman" w:cstheme="minorHAnsi"/>
          <w:bCs/>
        </w:rPr>
        <w:t>31</w:t>
      </w:r>
      <w:r w:rsidR="005C45ED">
        <w:rPr>
          <w:rFonts w:eastAsia="Times New Roman" w:cstheme="minorHAnsi"/>
          <w:bCs/>
        </w:rPr>
        <w:t>%</w:t>
      </w:r>
    </w:p>
    <w:p w14:paraId="0110A246" w14:textId="77777777" w:rsidR="005C45ED" w:rsidRPr="00E0368C" w:rsidRDefault="005C45ED" w:rsidP="001A1B2E">
      <w:pPr>
        <w:spacing w:after="0" w:line="240" w:lineRule="auto"/>
        <w:jc w:val="both"/>
        <w:rPr>
          <w:rFonts w:eastAsia="Times New Roman" w:cstheme="minorHAnsi"/>
          <w:bCs/>
        </w:rPr>
      </w:pPr>
    </w:p>
    <w:p w14:paraId="762E0DF9" w14:textId="56AA4258" w:rsidR="00E0368C" w:rsidRDefault="0027322E" w:rsidP="000C7626">
      <w:pPr>
        <w:pStyle w:val="Heading2"/>
        <w:jc w:val="both"/>
      </w:pPr>
      <w:r>
        <w:rPr>
          <w:b/>
        </w:rPr>
        <w:t>Question</w:t>
      </w:r>
      <w:r w:rsidR="001206D7">
        <w:rPr>
          <w:b/>
        </w:rPr>
        <w:t xml:space="preserve"> 14</w:t>
      </w:r>
      <w:r w:rsidR="005C45ED">
        <w:rPr>
          <w:b/>
        </w:rPr>
        <w:t xml:space="preserve"> </w:t>
      </w:r>
      <w:r w:rsidR="00B61205">
        <w:rPr>
          <w:b/>
        </w:rPr>
        <w:t>–</w:t>
      </w:r>
      <w:r w:rsidR="005C45ED">
        <w:rPr>
          <w:b/>
        </w:rPr>
        <w:t xml:space="preserve"> </w:t>
      </w:r>
      <w:r w:rsidR="00B61205" w:rsidRPr="00AB6C2C">
        <w:rPr>
          <w:bCs/>
        </w:rPr>
        <w:t xml:space="preserve">After working with OOD, I do not have a job and </w:t>
      </w:r>
      <w:r w:rsidR="00AB6C2C" w:rsidRPr="00AB6C2C">
        <w:rPr>
          <w:bCs/>
        </w:rPr>
        <w:t>(check all that apply)</w:t>
      </w:r>
      <w:r w:rsidR="000073D2">
        <w:rPr>
          <w:bCs/>
        </w:rPr>
        <w:t>.</w:t>
      </w:r>
      <w:r w:rsidR="00AB6C2C">
        <w:rPr>
          <w:b/>
        </w:rPr>
        <w:t xml:space="preserve"> </w:t>
      </w:r>
      <w:r w:rsidR="001C796E">
        <w:t xml:space="preserve">(Answered </w:t>
      </w:r>
      <w:r w:rsidR="007C1259">
        <w:t>13</w:t>
      </w:r>
      <w:r w:rsidR="00E657A0">
        <w:t>6</w:t>
      </w:r>
      <w:r w:rsidR="00E0368C" w:rsidRPr="00E0368C">
        <w:t>)</w:t>
      </w:r>
    </w:p>
    <w:p w14:paraId="0E6AD0EF" w14:textId="2109215A" w:rsidR="00C84DE8" w:rsidRDefault="00402312" w:rsidP="001A1B2E">
      <w:pPr>
        <w:pStyle w:val="ListParagraph"/>
        <w:numPr>
          <w:ilvl w:val="0"/>
          <w:numId w:val="22"/>
        </w:numPr>
        <w:spacing w:before="40"/>
        <w:rPr>
          <w:bCs/>
        </w:rPr>
      </w:pPr>
      <w:r>
        <w:rPr>
          <w:bCs/>
        </w:rPr>
        <w:t xml:space="preserve">Satisfied with </w:t>
      </w:r>
      <w:r w:rsidR="00CB3314">
        <w:rPr>
          <w:bCs/>
        </w:rPr>
        <w:t>services from OOD staff 29%</w:t>
      </w:r>
    </w:p>
    <w:p w14:paraId="76514A04" w14:textId="50982707" w:rsidR="00CB3314" w:rsidRDefault="00CB3314" w:rsidP="001A1B2E">
      <w:pPr>
        <w:pStyle w:val="ListParagraph"/>
        <w:numPr>
          <w:ilvl w:val="0"/>
          <w:numId w:val="22"/>
        </w:numPr>
        <w:spacing w:before="40"/>
        <w:rPr>
          <w:bCs/>
        </w:rPr>
      </w:pPr>
      <w:r>
        <w:rPr>
          <w:bCs/>
        </w:rPr>
        <w:t xml:space="preserve">Chose not to continue with OOD services </w:t>
      </w:r>
      <w:r w:rsidR="00F919B3">
        <w:rPr>
          <w:bCs/>
        </w:rPr>
        <w:t>16%</w:t>
      </w:r>
    </w:p>
    <w:p w14:paraId="781E0E4F" w14:textId="743B95DE" w:rsidR="00F919B3" w:rsidRDefault="00F919B3" w:rsidP="001A1B2E">
      <w:pPr>
        <w:pStyle w:val="ListParagraph"/>
        <w:numPr>
          <w:ilvl w:val="0"/>
          <w:numId w:val="22"/>
        </w:numPr>
        <w:spacing w:before="40"/>
        <w:rPr>
          <w:bCs/>
        </w:rPr>
      </w:pPr>
      <w:r>
        <w:rPr>
          <w:bCs/>
        </w:rPr>
        <w:t>Continuing job search independ</w:t>
      </w:r>
      <w:r w:rsidR="00D93CC0">
        <w:rPr>
          <w:bCs/>
        </w:rPr>
        <w:t>ently 10%</w:t>
      </w:r>
    </w:p>
    <w:p w14:paraId="2CF15E96" w14:textId="05E35D81" w:rsidR="00D93CC0" w:rsidRDefault="00D93CC0" w:rsidP="001A1B2E">
      <w:pPr>
        <w:pStyle w:val="ListParagraph"/>
        <w:numPr>
          <w:ilvl w:val="0"/>
          <w:numId w:val="22"/>
        </w:numPr>
        <w:spacing w:before="40"/>
        <w:rPr>
          <w:bCs/>
        </w:rPr>
      </w:pPr>
      <w:r>
        <w:rPr>
          <w:bCs/>
        </w:rPr>
        <w:t xml:space="preserve">No longer interested in getting a job </w:t>
      </w:r>
      <w:r w:rsidR="00FA48FA">
        <w:rPr>
          <w:bCs/>
        </w:rPr>
        <w:t>9%</w:t>
      </w:r>
    </w:p>
    <w:p w14:paraId="7E86C905" w14:textId="35EC74F7" w:rsidR="00FA48FA" w:rsidRPr="00C84DE8" w:rsidRDefault="00F2101D" w:rsidP="001A1B2E">
      <w:pPr>
        <w:pStyle w:val="ListParagraph"/>
        <w:numPr>
          <w:ilvl w:val="0"/>
          <w:numId w:val="22"/>
        </w:numPr>
        <w:spacing w:before="40"/>
        <w:rPr>
          <w:bCs/>
        </w:rPr>
      </w:pPr>
      <w:r>
        <w:rPr>
          <w:bCs/>
        </w:rPr>
        <w:t>NA- I do have a job</w:t>
      </w:r>
      <w:r w:rsidR="007C3E14">
        <w:rPr>
          <w:bCs/>
        </w:rPr>
        <w:t xml:space="preserve"> 56%</w:t>
      </w:r>
    </w:p>
    <w:p w14:paraId="6B1FB502" w14:textId="77777777" w:rsidR="001A1B2E" w:rsidRPr="0023275D" w:rsidRDefault="001A1B2E" w:rsidP="001A1B2E">
      <w:pPr>
        <w:pStyle w:val="ListParagraph"/>
        <w:spacing w:after="0" w:line="240" w:lineRule="auto"/>
        <w:jc w:val="both"/>
        <w:rPr>
          <w:rFonts w:cstheme="minorHAnsi"/>
          <w:bCs/>
        </w:rPr>
      </w:pPr>
    </w:p>
    <w:p w14:paraId="6664B01C" w14:textId="2F03A3A0" w:rsidR="00E0368C" w:rsidRDefault="0027322E" w:rsidP="00246BB5">
      <w:pPr>
        <w:pStyle w:val="Heading2"/>
        <w:jc w:val="both"/>
        <w:rPr>
          <w:bCs/>
        </w:rPr>
      </w:pPr>
      <w:r w:rsidRPr="00B874BC">
        <w:rPr>
          <w:b/>
        </w:rPr>
        <w:t>Question</w:t>
      </w:r>
      <w:r w:rsidR="001206D7">
        <w:rPr>
          <w:b/>
        </w:rPr>
        <w:t xml:space="preserve"> 15</w:t>
      </w:r>
      <w:r w:rsidR="005C45ED" w:rsidRPr="00B874BC">
        <w:rPr>
          <w:b/>
        </w:rPr>
        <w:t xml:space="preserve"> </w:t>
      </w:r>
      <w:r w:rsidR="005E5207">
        <w:rPr>
          <w:b/>
        </w:rPr>
        <w:t>–</w:t>
      </w:r>
      <w:r w:rsidR="005C45ED" w:rsidRPr="00B874BC">
        <w:rPr>
          <w:b/>
        </w:rPr>
        <w:t xml:space="preserve"> </w:t>
      </w:r>
      <w:r w:rsidR="005E5207" w:rsidRPr="004770ED">
        <w:rPr>
          <w:bCs/>
        </w:rPr>
        <w:t xml:space="preserve">What are </w:t>
      </w:r>
      <w:r w:rsidR="00677788" w:rsidRPr="004770ED">
        <w:rPr>
          <w:bCs/>
        </w:rPr>
        <w:t xml:space="preserve">the biggest </w:t>
      </w:r>
      <w:r w:rsidR="006C3988" w:rsidRPr="004770ED">
        <w:rPr>
          <w:bCs/>
        </w:rPr>
        <w:t xml:space="preserve">barriers </w:t>
      </w:r>
      <w:r w:rsidR="00640AF8" w:rsidRPr="004770ED">
        <w:rPr>
          <w:bCs/>
        </w:rPr>
        <w:t>you experienced in working towards your employment goal</w:t>
      </w:r>
      <w:r w:rsidR="00E129A3" w:rsidRPr="004770ED">
        <w:rPr>
          <w:bCs/>
        </w:rPr>
        <w:t xml:space="preserve">? </w:t>
      </w:r>
      <w:r w:rsidR="00D55B91" w:rsidRPr="004770ED">
        <w:rPr>
          <w:bCs/>
        </w:rPr>
        <w:t>What could</w:t>
      </w:r>
      <w:r w:rsidR="003111A5">
        <w:rPr>
          <w:bCs/>
        </w:rPr>
        <w:t xml:space="preserve"> </w:t>
      </w:r>
      <w:r w:rsidR="00DF6514">
        <w:rPr>
          <w:bCs/>
        </w:rPr>
        <w:t>OOD have done differently</w:t>
      </w:r>
      <w:r w:rsidR="00AC1938">
        <w:rPr>
          <w:bCs/>
        </w:rPr>
        <w:t xml:space="preserve"> to remove those </w:t>
      </w:r>
      <w:r w:rsidR="00A34EA9">
        <w:rPr>
          <w:bCs/>
        </w:rPr>
        <w:t>barriers?</w:t>
      </w:r>
      <w:r w:rsidR="00632E1F">
        <w:rPr>
          <w:bCs/>
        </w:rPr>
        <w:t xml:space="preserve"> (Answered 114)</w:t>
      </w:r>
    </w:p>
    <w:p w14:paraId="128709E8" w14:textId="77777777" w:rsidR="007F3F1A" w:rsidRPr="007F3F1A" w:rsidRDefault="007F3F1A" w:rsidP="007F3F1A">
      <w:pPr>
        <w:pStyle w:val="ListParagraph"/>
        <w:numPr>
          <w:ilvl w:val="0"/>
          <w:numId w:val="30"/>
        </w:numPr>
      </w:pPr>
      <w:r w:rsidRPr="007F3F1A">
        <w:t>Not being able to drive/transportation</w:t>
      </w:r>
    </w:p>
    <w:p w14:paraId="6193D315" w14:textId="77777777" w:rsidR="007F3F1A" w:rsidRPr="007F3F1A" w:rsidRDefault="007F3F1A" w:rsidP="007F3F1A">
      <w:pPr>
        <w:pStyle w:val="ListParagraph"/>
        <w:numPr>
          <w:ilvl w:val="0"/>
          <w:numId w:val="30"/>
        </w:numPr>
      </w:pPr>
      <w:r w:rsidRPr="007F3F1A">
        <w:t>Psychological issues</w:t>
      </w:r>
    </w:p>
    <w:p w14:paraId="7F15C99B" w14:textId="77777777" w:rsidR="007F3F1A" w:rsidRPr="007F3F1A" w:rsidRDefault="007F3F1A" w:rsidP="007F3F1A">
      <w:pPr>
        <w:pStyle w:val="ListParagraph"/>
        <w:numPr>
          <w:ilvl w:val="0"/>
          <w:numId w:val="30"/>
        </w:numPr>
      </w:pPr>
      <w:r w:rsidRPr="007F3F1A">
        <w:t>Getting free medication</w:t>
      </w:r>
    </w:p>
    <w:p w14:paraId="01E43E9E" w14:textId="77777777" w:rsidR="007F3F1A" w:rsidRPr="007F3F1A" w:rsidRDefault="007F3F1A" w:rsidP="007F3F1A">
      <w:pPr>
        <w:pStyle w:val="ListParagraph"/>
        <w:numPr>
          <w:ilvl w:val="0"/>
          <w:numId w:val="30"/>
        </w:numPr>
      </w:pPr>
      <w:r w:rsidRPr="007F3F1A">
        <w:t>Proving you could do the job to employers</w:t>
      </w:r>
    </w:p>
    <w:p w14:paraId="2C42D7E4" w14:textId="77777777" w:rsidR="007F3F1A" w:rsidRPr="007F3F1A" w:rsidRDefault="007F3F1A" w:rsidP="007F3F1A">
      <w:pPr>
        <w:pStyle w:val="ListParagraph"/>
        <w:numPr>
          <w:ilvl w:val="0"/>
          <w:numId w:val="30"/>
        </w:numPr>
      </w:pPr>
      <w:r w:rsidRPr="007F3F1A">
        <w:t>COVID 19/following protocols</w:t>
      </w:r>
    </w:p>
    <w:p w14:paraId="1B610AEB" w14:textId="77777777" w:rsidR="007F3F1A" w:rsidRPr="007F3F1A" w:rsidRDefault="007F3F1A" w:rsidP="007F3F1A">
      <w:pPr>
        <w:pStyle w:val="ListParagraph"/>
        <w:numPr>
          <w:ilvl w:val="0"/>
          <w:numId w:val="30"/>
        </w:numPr>
      </w:pPr>
      <w:r w:rsidRPr="007F3F1A">
        <w:t>Too afraid to ask for help or questions</w:t>
      </w:r>
    </w:p>
    <w:p w14:paraId="74EC8F9E" w14:textId="0A801D35" w:rsidR="007F3F1A" w:rsidRPr="007F3F1A" w:rsidRDefault="007F3F1A" w:rsidP="007F3F1A">
      <w:pPr>
        <w:pStyle w:val="ListParagraph"/>
        <w:numPr>
          <w:ilvl w:val="0"/>
          <w:numId w:val="30"/>
        </w:numPr>
      </w:pPr>
      <w:r w:rsidRPr="007F3F1A">
        <w:t xml:space="preserve">Provide </w:t>
      </w:r>
      <w:r w:rsidR="00666C12">
        <w:t>L</w:t>
      </w:r>
      <w:r w:rsidRPr="007F3F1A">
        <w:t>aptop computer/computer equipment</w:t>
      </w:r>
    </w:p>
    <w:p w14:paraId="324E8DB8" w14:textId="782B7A2C" w:rsidR="007F3F1A" w:rsidRPr="007F3F1A" w:rsidRDefault="007F3F1A" w:rsidP="007F3F1A">
      <w:pPr>
        <w:pStyle w:val="ListParagraph"/>
        <w:numPr>
          <w:ilvl w:val="0"/>
          <w:numId w:val="30"/>
        </w:numPr>
      </w:pPr>
      <w:r w:rsidRPr="007F3F1A">
        <w:t>More in</w:t>
      </w:r>
      <w:r w:rsidR="00666C12">
        <w:t>-</w:t>
      </w:r>
      <w:r w:rsidRPr="007F3F1A">
        <w:t>person meetings</w:t>
      </w:r>
    </w:p>
    <w:p w14:paraId="0A9FA649" w14:textId="77777777" w:rsidR="007F3F1A" w:rsidRPr="007F3F1A" w:rsidRDefault="007F3F1A" w:rsidP="007F3F1A">
      <w:pPr>
        <w:pStyle w:val="ListParagraph"/>
        <w:numPr>
          <w:ilvl w:val="0"/>
          <w:numId w:val="30"/>
        </w:numPr>
      </w:pPr>
      <w:r w:rsidRPr="007F3F1A">
        <w:t>Provide Legal services</w:t>
      </w:r>
    </w:p>
    <w:p w14:paraId="7832AC04" w14:textId="29BAFB37" w:rsidR="00766CC2" w:rsidRPr="007F3F1A" w:rsidRDefault="007F3F1A" w:rsidP="007F3F1A">
      <w:pPr>
        <w:pStyle w:val="ListParagraph"/>
        <w:numPr>
          <w:ilvl w:val="0"/>
          <w:numId w:val="30"/>
        </w:numPr>
      </w:pPr>
      <w:r w:rsidRPr="007F3F1A">
        <w:t>Better job coaching</w:t>
      </w:r>
    </w:p>
    <w:p w14:paraId="051B78B6" w14:textId="77B5D24B" w:rsidR="00E0368C" w:rsidRDefault="0027322E" w:rsidP="000C7626">
      <w:pPr>
        <w:pStyle w:val="Heading2"/>
        <w:jc w:val="both"/>
      </w:pPr>
      <w:r>
        <w:rPr>
          <w:b/>
        </w:rPr>
        <w:t>Question</w:t>
      </w:r>
      <w:r w:rsidR="001206D7">
        <w:rPr>
          <w:b/>
        </w:rPr>
        <w:t xml:space="preserve"> 16</w:t>
      </w:r>
      <w:r w:rsidR="005C45ED">
        <w:rPr>
          <w:b/>
        </w:rPr>
        <w:t xml:space="preserve"> - </w:t>
      </w:r>
      <w:r w:rsidR="00E0368C" w:rsidRPr="00E0368C">
        <w:t>Please share with us any comments that you would like about your vocational rehabili</w:t>
      </w:r>
      <w:r w:rsidR="001C796E">
        <w:t xml:space="preserve">tation experience. (Answered </w:t>
      </w:r>
      <w:r w:rsidR="007A2577">
        <w:t>99</w:t>
      </w:r>
      <w:r w:rsidR="00E0368C" w:rsidRPr="00E0368C">
        <w:t>)</w:t>
      </w:r>
    </w:p>
    <w:p w14:paraId="1B6F0028" w14:textId="77777777" w:rsidR="00C72E51" w:rsidRPr="00C72E51" w:rsidRDefault="00C72E51" w:rsidP="00C72E51">
      <w:pPr>
        <w:pStyle w:val="ListParagraph"/>
        <w:numPr>
          <w:ilvl w:val="0"/>
          <w:numId w:val="25"/>
        </w:numPr>
      </w:pPr>
      <w:r w:rsidRPr="00C72E51">
        <w:t>Great program, helpful</w:t>
      </w:r>
    </w:p>
    <w:p w14:paraId="0C65CE8F" w14:textId="77777777" w:rsidR="00C72E51" w:rsidRPr="00C72E51" w:rsidRDefault="00C72E51" w:rsidP="00C72E51">
      <w:pPr>
        <w:pStyle w:val="ListParagraph"/>
        <w:numPr>
          <w:ilvl w:val="0"/>
          <w:numId w:val="25"/>
        </w:numPr>
      </w:pPr>
      <w:r w:rsidRPr="00C72E51">
        <w:t>Good Experience, positive</w:t>
      </w:r>
    </w:p>
    <w:p w14:paraId="38B1F720" w14:textId="77777777" w:rsidR="00C72E51" w:rsidRPr="00C72E51" w:rsidRDefault="00C72E51" w:rsidP="00C72E51">
      <w:pPr>
        <w:pStyle w:val="ListParagraph"/>
        <w:numPr>
          <w:ilvl w:val="0"/>
          <w:numId w:val="25"/>
        </w:numPr>
      </w:pPr>
      <w:r w:rsidRPr="00C72E51">
        <w:t>Thankful</w:t>
      </w:r>
    </w:p>
    <w:p w14:paraId="5681853C" w14:textId="7C1D51A0" w:rsidR="000F7743" w:rsidRPr="000B2A63" w:rsidRDefault="000F7743" w:rsidP="000F7743">
      <w:pPr>
        <w:spacing w:after="0" w:line="240" w:lineRule="auto"/>
        <w:ind w:left="-187" w:right="-288" w:firstLine="187"/>
        <w:jc w:val="both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 w:rsidRPr="000B2A63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lastRenderedPageBreak/>
        <w:t>Customer Satisfaction Survey Results – Statewide - Quarter 1 FFY 2021 (10/1/20 - 12/31/20) p.</w: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5</w:t>
      </w:r>
    </w:p>
    <w:p w14:paraId="3C86B803" w14:textId="77777777" w:rsidR="000F7743" w:rsidRDefault="000F7743" w:rsidP="000F7743">
      <w:pPr>
        <w:pStyle w:val="ListParagraph"/>
      </w:pPr>
    </w:p>
    <w:p w14:paraId="3F74A2E5" w14:textId="0649FAE2" w:rsidR="00C72E51" w:rsidRPr="00C72E51" w:rsidRDefault="00C72E51" w:rsidP="00EF4AD7">
      <w:pPr>
        <w:pStyle w:val="ListParagraph"/>
        <w:numPr>
          <w:ilvl w:val="0"/>
          <w:numId w:val="25"/>
        </w:numPr>
      </w:pPr>
      <w:r w:rsidRPr="00C72E51">
        <w:t>Staff nice, patient, informative, encouraging, professional, accommodating, caring, and easy to work with.</w:t>
      </w:r>
    </w:p>
    <w:p w14:paraId="7899F7EA" w14:textId="77777777" w:rsidR="00C72E51" w:rsidRPr="00C72E51" w:rsidRDefault="00C72E51" w:rsidP="00C72E51">
      <w:pPr>
        <w:pStyle w:val="ListParagraph"/>
        <w:numPr>
          <w:ilvl w:val="0"/>
          <w:numId w:val="25"/>
        </w:numPr>
      </w:pPr>
      <w:r w:rsidRPr="00C72E51">
        <w:t>Benefited from services</w:t>
      </w:r>
    </w:p>
    <w:p w14:paraId="5F2AA62D" w14:textId="7BD19442" w:rsidR="00A90708" w:rsidRDefault="00C72E51" w:rsidP="00E54574">
      <w:pPr>
        <w:pStyle w:val="ListParagraph"/>
        <w:numPr>
          <w:ilvl w:val="0"/>
          <w:numId w:val="25"/>
        </w:numPr>
      </w:pPr>
      <w:r w:rsidRPr="00C72E51">
        <w:t>Process frustrating in some ways</w:t>
      </w:r>
      <w:r>
        <w:t xml:space="preserve"> </w:t>
      </w:r>
      <w:r w:rsidRPr="00C72E51">
        <w:t>and disappointing</w:t>
      </w:r>
    </w:p>
    <w:p w14:paraId="6D8E12A3" w14:textId="45014CA3" w:rsidR="00D2653E" w:rsidRDefault="00D2653E" w:rsidP="00D2653E">
      <w:pPr>
        <w:rPr>
          <w:rFonts w:ascii="Calibri Light" w:hAnsi="Calibri Light" w:cs="Calibri Light"/>
          <w:color w:val="2E74B5" w:themeColor="accent1" w:themeShade="BF"/>
          <w:sz w:val="26"/>
          <w:szCs w:val="26"/>
        </w:rPr>
      </w:pPr>
      <w:r w:rsidRPr="00135CC7">
        <w:rPr>
          <w:rFonts w:ascii="Calibri Light" w:hAnsi="Calibri Light" w:cs="Calibri Light"/>
          <w:b/>
          <w:bCs/>
          <w:color w:val="2E74B5" w:themeColor="accent1" w:themeShade="BF"/>
          <w:sz w:val="26"/>
          <w:szCs w:val="26"/>
        </w:rPr>
        <w:t xml:space="preserve">Question </w:t>
      </w:r>
      <w:r w:rsidR="00060A7A" w:rsidRPr="00135CC7">
        <w:rPr>
          <w:rFonts w:ascii="Calibri Light" w:hAnsi="Calibri Light" w:cs="Calibri Light"/>
          <w:b/>
          <w:bCs/>
          <w:color w:val="2E74B5" w:themeColor="accent1" w:themeShade="BF"/>
          <w:sz w:val="26"/>
          <w:szCs w:val="26"/>
        </w:rPr>
        <w:t>17</w:t>
      </w:r>
      <w:r w:rsidR="003663A8" w:rsidRPr="00135CC7">
        <w:rPr>
          <w:rFonts w:ascii="Calibri Light" w:hAnsi="Calibri Light" w:cs="Calibri Light"/>
          <w:color w:val="2E74B5" w:themeColor="accent1" w:themeShade="BF"/>
          <w:sz w:val="26"/>
          <w:szCs w:val="26"/>
        </w:rPr>
        <w:t xml:space="preserve"> </w:t>
      </w:r>
      <w:r w:rsidR="00E00F26" w:rsidRPr="00135CC7">
        <w:rPr>
          <w:rFonts w:ascii="Calibri Light" w:hAnsi="Calibri Light" w:cs="Calibri Light"/>
          <w:color w:val="2E74B5" w:themeColor="accent1" w:themeShade="BF"/>
          <w:sz w:val="26"/>
          <w:szCs w:val="26"/>
        </w:rPr>
        <w:t>–</w:t>
      </w:r>
      <w:r w:rsidR="003663A8" w:rsidRPr="00135CC7">
        <w:rPr>
          <w:rFonts w:ascii="Calibri Light" w:hAnsi="Calibri Light" w:cs="Calibri Light"/>
          <w:color w:val="2E74B5" w:themeColor="accent1" w:themeShade="BF"/>
          <w:sz w:val="26"/>
          <w:szCs w:val="26"/>
        </w:rPr>
        <w:t xml:space="preserve"> </w:t>
      </w:r>
      <w:r w:rsidR="00E00F26" w:rsidRPr="00135CC7">
        <w:rPr>
          <w:rFonts w:ascii="Calibri Light" w:hAnsi="Calibri Light" w:cs="Calibri Light"/>
          <w:color w:val="2E74B5" w:themeColor="accent1" w:themeShade="BF"/>
          <w:sz w:val="26"/>
          <w:szCs w:val="26"/>
        </w:rPr>
        <w:t>I would recommend OOD to others</w:t>
      </w:r>
      <w:r w:rsidR="00135CC7" w:rsidRPr="00135CC7">
        <w:rPr>
          <w:rFonts w:ascii="Calibri Light" w:hAnsi="Calibri Light" w:cs="Calibri Light"/>
          <w:color w:val="2E74B5" w:themeColor="accent1" w:themeShade="BF"/>
          <w:sz w:val="26"/>
          <w:szCs w:val="26"/>
        </w:rPr>
        <w:t xml:space="preserve"> with disabilities</w:t>
      </w:r>
      <w:r w:rsidR="00372FB0">
        <w:rPr>
          <w:rFonts w:ascii="Calibri Light" w:hAnsi="Calibri Light" w:cs="Calibri Light"/>
          <w:color w:val="2E74B5" w:themeColor="accent1" w:themeShade="BF"/>
          <w:sz w:val="26"/>
          <w:szCs w:val="26"/>
        </w:rPr>
        <w:t>. (</w:t>
      </w:r>
      <w:r w:rsidR="00723289">
        <w:rPr>
          <w:rFonts w:ascii="Calibri Light" w:hAnsi="Calibri Light" w:cs="Calibri Light"/>
          <w:color w:val="2E74B5" w:themeColor="accent1" w:themeShade="BF"/>
          <w:sz w:val="26"/>
          <w:szCs w:val="26"/>
        </w:rPr>
        <w:t>Answered 147)</w:t>
      </w:r>
    </w:p>
    <w:p w14:paraId="649B1A82" w14:textId="3C6B7AE9" w:rsidR="00135CC7" w:rsidRPr="000F7743" w:rsidRDefault="00A67237" w:rsidP="00135CC7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 w:rsidRPr="000F7743">
        <w:rPr>
          <w:rFonts w:ascii="Calibri" w:hAnsi="Calibri" w:cs="Calibri"/>
        </w:rPr>
        <w:t xml:space="preserve">Yes </w:t>
      </w:r>
      <w:r w:rsidR="00A37EA3" w:rsidRPr="000F7743">
        <w:rPr>
          <w:rFonts w:ascii="Calibri" w:hAnsi="Calibri" w:cs="Calibri"/>
        </w:rPr>
        <w:t>87%</w:t>
      </w:r>
    </w:p>
    <w:p w14:paraId="5EAAEB63" w14:textId="3AC814EB" w:rsidR="00A37EA3" w:rsidRPr="000F7743" w:rsidRDefault="00A37EA3" w:rsidP="00135CC7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 w:rsidRPr="000F7743">
        <w:rPr>
          <w:rFonts w:ascii="Calibri" w:hAnsi="Calibri" w:cs="Calibri"/>
        </w:rPr>
        <w:t xml:space="preserve">No </w:t>
      </w:r>
      <w:r w:rsidR="003E2ABB" w:rsidRPr="000F7743">
        <w:rPr>
          <w:rFonts w:ascii="Calibri" w:hAnsi="Calibri" w:cs="Calibri"/>
        </w:rPr>
        <w:t>13%</w:t>
      </w:r>
    </w:p>
    <w:sectPr w:rsidR="00A37EA3" w:rsidRPr="000F7743" w:rsidSect="008336C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A09BF" w14:textId="77777777" w:rsidR="00E022AE" w:rsidRDefault="00E022AE" w:rsidP="00D8749E">
      <w:pPr>
        <w:spacing w:after="0" w:line="240" w:lineRule="auto"/>
      </w:pPr>
      <w:r>
        <w:separator/>
      </w:r>
    </w:p>
  </w:endnote>
  <w:endnote w:type="continuationSeparator" w:id="0">
    <w:p w14:paraId="35CE6E0D" w14:textId="77777777" w:rsidR="00E022AE" w:rsidRDefault="00E022AE" w:rsidP="00D8749E">
      <w:pPr>
        <w:spacing w:after="0" w:line="240" w:lineRule="auto"/>
      </w:pPr>
      <w:r>
        <w:continuationSeparator/>
      </w:r>
    </w:p>
  </w:endnote>
  <w:endnote w:type="continuationNotice" w:id="1">
    <w:p w14:paraId="570FA2C6" w14:textId="77777777" w:rsidR="00E022AE" w:rsidRDefault="00E022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1897E" w14:textId="77777777" w:rsidR="00E022AE" w:rsidRDefault="00E022AE" w:rsidP="00D8749E">
      <w:pPr>
        <w:spacing w:after="0" w:line="240" w:lineRule="auto"/>
      </w:pPr>
      <w:r>
        <w:separator/>
      </w:r>
    </w:p>
  </w:footnote>
  <w:footnote w:type="continuationSeparator" w:id="0">
    <w:p w14:paraId="3AEFBEC9" w14:textId="77777777" w:rsidR="00E022AE" w:rsidRDefault="00E022AE" w:rsidP="00D8749E">
      <w:pPr>
        <w:spacing w:after="0" w:line="240" w:lineRule="auto"/>
      </w:pPr>
      <w:r>
        <w:continuationSeparator/>
      </w:r>
    </w:p>
  </w:footnote>
  <w:footnote w:type="continuationNotice" w:id="1">
    <w:p w14:paraId="6252AD22" w14:textId="77777777" w:rsidR="00E022AE" w:rsidRDefault="00E022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70B4D"/>
    <w:multiLevelType w:val="hybridMultilevel"/>
    <w:tmpl w:val="500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20396"/>
    <w:multiLevelType w:val="hybridMultilevel"/>
    <w:tmpl w:val="5E18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32110"/>
    <w:multiLevelType w:val="hybridMultilevel"/>
    <w:tmpl w:val="7C4E1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3362F"/>
    <w:multiLevelType w:val="hybridMultilevel"/>
    <w:tmpl w:val="B5CC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82AE1"/>
    <w:multiLevelType w:val="hybridMultilevel"/>
    <w:tmpl w:val="8E109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51E6B"/>
    <w:multiLevelType w:val="hybridMultilevel"/>
    <w:tmpl w:val="2F76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D5A33"/>
    <w:multiLevelType w:val="hybridMultilevel"/>
    <w:tmpl w:val="D04A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7452B"/>
    <w:multiLevelType w:val="hybridMultilevel"/>
    <w:tmpl w:val="6E54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C7777"/>
    <w:multiLevelType w:val="hybridMultilevel"/>
    <w:tmpl w:val="D67E3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14BBB"/>
    <w:multiLevelType w:val="hybridMultilevel"/>
    <w:tmpl w:val="FDD2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F6A00"/>
    <w:multiLevelType w:val="hybridMultilevel"/>
    <w:tmpl w:val="8398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04488"/>
    <w:multiLevelType w:val="hybridMultilevel"/>
    <w:tmpl w:val="AC26B39A"/>
    <w:lvl w:ilvl="0" w:tplc="82E61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279A4"/>
    <w:multiLevelType w:val="hybridMultilevel"/>
    <w:tmpl w:val="DC822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579F4"/>
    <w:multiLevelType w:val="hybridMultilevel"/>
    <w:tmpl w:val="A340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80BBC"/>
    <w:multiLevelType w:val="hybridMultilevel"/>
    <w:tmpl w:val="B9CC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D0E49"/>
    <w:multiLevelType w:val="hybridMultilevel"/>
    <w:tmpl w:val="97A4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C194D"/>
    <w:multiLevelType w:val="hybridMultilevel"/>
    <w:tmpl w:val="C8B6A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6137D"/>
    <w:multiLevelType w:val="hybridMultilevel"/>
    <w:tmpl w:val="929C0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F2BB8"/>
    <w:multiLevelType w:val="hybridMultilevel"/>
    <w:tmpl w:val="FAD8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67B09"/>
    <w:multiLevelType w:val="hybridMultilevel"/>
    <w:tmpl w:val="A9C6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743F5"/>
    <w:multiLevelType w:val="hybridMultilevel"/>
    <w:tmpl w:val="A7002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03E01"/>
    <w:multiLevelType w:val="hybridMultilevel"/>
    <w:tmpl w:val="DFD6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E5840"/>
    <w:multiLevelType w:val="hybridMultilevel"/>
    <w:tmpl w:val="C1A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F56E3"/>
    <w:multiLevelType w:val="hybridMultilevel"/>
    <w:tmpl w:val="FD485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436AD"/>
    <w:multiLevelType w:val="hybridMultilevel"/>
    <w:tmpl w:val="9BF24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36A13"/>
    <w:multiLevelType w:val="hybridMultilevel"/>
    <w:tmpl w:val="60B6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F0930"/>
    <w:multiLevelType w:val="hybridMultilevel"/>
    <w:tmpl w:val="67384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94046"/>
    <w:multiLevelType w:val="hybridMultilevel"/>
    <w:tmpl w:val="B8FC3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67FE3"/>
    <w:multiLevelType w:val="hybridMultilevel"/>
    <w:tmpl w:val="1A7E9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173176"/>
    <w:multiLevelType w:val="hybridMultilevel"/>
    <w:tmpl w:val="645A7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76C2D"/>
    <w:multiLevelType w:val="hybridMultilevel"/>
    <w:tmpl w:val="A1909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8"/>
  </w:num>
  <w:num w:numId="4">
    <w:abstractNumId w:val="17"/>
  </w:num>
  <w:num w:numId="5">
    <w:abstractNumId w:val="1"/>
  </w:num>
  <w:num w:numId="6">
    <w:abstractNumId w:val="29"/>
  </w:num>
  <w:num w:numId="7">
    <w:abstractNumId w:val="9"/>
  </w:num>
  <w:num w:numId="8">
    <w:abstractNumId w:val="23"/>
  </w:num>
  <w:num w:numId="9">
    <w:abstractNumId w:val="10"/>
  </w:num>
  <w:num w:numId="10">
    <w:abstractNumId w:val="8"/>
  </w:num>
  <w:num w:numId="11">
    <w:abstractNumId w:val="16"/>
  </w:num>
  <w:num w:numId="12">
    <w:abstractNumId w:val="7"/>
  </w:num>
  <w:num w:numId="13">
    <w:abstractNumId w:val="0"/>
  </w:num>
  <w:num w:numId="14">
    <w:abstractNumId w:val="21"/>
  </w:num>
  <w:num w:numId="15">
    <w:abstractNumId w:val="14"/>
  </w:num>
  <w:num w:numId="16">
    <w:abstractNumId w:val="13"/>
  </w:num>
  <w:num w:numId="17">
    <w:abstractNumId w:val="4"/>
  </w:num>
  <w:num w:numId="18">
    <w:abstractNumId w:val="12"/>
  </w:num>
  <w:num w:numId="19">
    <w:abstractNumId w:val="18"/>
  </w:num>
  <w:num w:numId="20">
    <w:abstractNumId w:val="5"/>
  </w:num>
  <w:num w:numId="21">
    <w:abstractNumId w:val="30"/>
  </w:num>
  <w:num w:numId="22">
    <w:abstractNumId w:val="26"/>
  </w:num>
  <w:num w:numId="23">
    <w:abstractNumId w:val="19"/>
  </w:num>
  <w:num w:numId="24">
    <w:abstractNumId w:val="20"/>
  </w:num>
  <w:num w:numId="25">
    <w:abstractNumId w:val="6"/>
  </w:num>
  <w:num w:numId="26">
    <w:abstractNumId w:val="3"/>
  </w:num>
  <w:num w:numId="27">
    <w:abstractNumId w:val="27"/>
  </w:num>
  <w:num w:numId="28">
    <w:abstractNumId w:val="2"/>
  </w:num>
  <w:num w:numId="29">
    <w:abstractNumId w:val="25"/>
  </w:num>
  <w:num w:numId="30">
    <w:abstractNumId w:val="1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68C"/>
    <w:rsid w:val="00002662"/>
    <w:rsid w:val="000073D2"/>
    <w:rsid w:val="000103CB"/>
    <w:rsid w:val="00012B94"/>
    <w:rsid w:val="00015D3F"/>
    <w:rsid w:val="000161CE"/>
    <w:rsid w:val="00021838"/>
    <w:rsid w:val="000240DF"/>
    <w:rsid w:val="000343D8"/>
    <w:rsid w:val="00037659"/>
    <w:rsid w:val="00050D54"/>
    <w:rsid w:val="00054644"/>
    <w:rsid w:val="00060A7A"/>
    <w:rsid w:val="00061F3B"/>
    <w:rsid w:val="0007607C"/>
    <w:rsid w:val="000779A4"/>
    <w:rsid w:val="00077DE8"/>
    <w:rsid w:val="00080129"/>
    <w:rsid w:val="0008189B"/>
    <w:rsid w:val="00090980"/>
    <w:rsid w:val="00092E24"/>
    <w:rsid w:val="000932FB"/>
    <w:rsid w:val="000971B5"/>
    <w:rsid w:val="000A49E9"/>
    <w:rsid w:val="000B2555"/>
    <w:rsid w:val="000B2A63"/>
    <w:rsid w:val="000B4ED8"/>
    <w:rsid w:val="000C03E8"/>
    <w:rsid w:val="000C1E6A"/>
    <w:rsid w:val="000C2FE6"/>
    <w:rsid w:val="000C3386"/>
    <w:rsid w:val="000C7626"/>
    <w:rsid w:val="000D4B69"/>
    <w:rsid w:val="000D5C72"/>
    <w:rsid w:val="000F4299"/>
    <w:rsid w:val="000F7743"/>
    <w:rsid w:val="001026F2"/>
    <w:rsid w:val="00103214"/>
    <w:rsid w:val="00105A88"/>
    <w:rsid w:val="00110DAD"/>
    <w:rsid w:val="00113127"/>
    <w:rsid w:val="00115726"/>
    <w:rsid w:val="001206D7"/>
    <w:rsid w:val="00122542"/>
    <w:rsid w:val="00122950"/>
    <w:rsid w:val="001256E4"/>
    <w:rsid w:val="00125D77"/>
    <w:rsid w:val="00125FA8"/>
    <w:rsid w:val="001278D5"/>
    <w:rsid w:val="00127E8E"/>
    <w:rsid w:val="00130EFA"/>
    <w:rsid w:val="00135CC7"/>
    <w:rsid w:val="00136E98"/>
    <w:rsid w:val="00136FCC"/>
    <w:rsid w:val="001427B3"/>
    <w:rsid w:val="001440D1"/>
    <w:rsid w:val="001465BD"/>
    <w:rsid w:val="0015039A"/>
    <w:rsid w:val="0016098C"/>
    <w:rsid w:val="00170E40"/>
    <w:rsid w:val="001738E2"/>
    <w:rsid w:val="00175EAF"/>
    <w:rsid w:val="001846FE"/>
    <w:rsid w:val="0019069F"/>
    <w:rsid w:val="00194441"/>
    <w:rsid w:val="001964EA"/>
    <w:rsid w:val="001A1B2E"/>
    <w:rsid w:val="001A491E"/>
    <w:rsid w:val="001C58E0"/>
    <w:rsid w:val="001C796E"/>
    <w:rsid w:val="001C7A48"/>
    <w:rsid w:val="001E3962"/>
    <w:rsid w:val="001E7799"/>
    <w:rsid w:val="001E7CAD"/>
    <w:rsid w:val="001F07EA"/>
    <w:rsid w:val="00205D38"/>
    <w:rsid w:val="00205E7B"/>
    <w:rsid w:val="00216F26"/>
    <w:rsid w:val="00225D4B"/>
    <w:rsid w:val="00226D60"/>
    <w:rsid w:val="0023275D"/>
    <w:rsid w:val="0023342B"/>
    <w:rsid w:val="00245E66"/>
    <w:rsid w:val="00246BB5"/>
    <w:rsid w:val="002572B2"/>
    <w:rsid w:val="002715B6"/>
    <w:rsid w:val="0027322E"/>
    <w:rsid w:val="00276B4A"/>
    <w:rsid w:val="00280589"/>
    <w:rsid w:val="0028441C"/>
    <w:rsid w:val="0028729B"/>
    <w:rsid w:val="002923A2"/>
    <w:rsid w:val="00295F16"/>
    <w:rsid w:val="002A397C"/>
    <w:rsid w:val="002B1FE6"/>
    <w:rsid w:val="002C09CD"/>
    <w:rsid w:val="002C7FC4"/>
    <w:rsid w:val="002D40CC"/>
    <w:rsid w:val="002F0C83"/>
    <w:rsid w:val="002F4866"/>
    <w:rsid w:val="0030349F"/>
    <w:rsid w:val="003100EF"/>
    <w:rsid w:val="003106F4"/>
    <w:rsid w:val="003111A5"/>
    <w:rsid w:val="003117EA"/>
    <w:rsid w:val="00324908"/>
    <w:rsid w:val="00325468"/>
    <w:rsid w:val="003273A5"/>
    <w:rsid w:val="00327C0B"/>
    <w:rsid w:val="00330811"/>
    <w:rsid w:val="00330DB0"/>
    <w:rsid w:val="00335642"/>
    <w:rsid w:val="00336D18"/>
    <w:rsid w:val="003405F7"/>
    <w:rsid w:val="00342E6B"/>
    <w:rsid w:val="00351CFE"/>
    <w:rsid w:val="00352338"/>
    <w:rsid w:val="00357E9F"/>
    <w:rsid w:val="003663A8"/>
    <w:rsid w:val="003677A7"/>
    <w:rsid w:val="003703AF"/>
    <w:rsid w:val="00372FB0"/>
    <w:rsid w:val="00377D00"/>
    <w:rsid w:val="00377D27"/>
    <w:rsid w:val="00385661"/>
    <w:rsid w:val="00386EB1"/>
    <w:rsid w:val="003A1282"/>
    <w:rsid w:val="003A3F83"/>
    <w:rsid w:val="003B608A"/>
    <w:rsid w:val="003C56C8"/>
    <w:rsid w:val="003E2ABB"/>
    <w:rsid w:val="003F6AAA"/>
    <w:rsid w:val="003F713A"/>
    <w:rsid w:val="004005C9"/>
    <w:rsid w:val="00402312"/>
    <w:rsid w:val="00405612"/>
    <w:rsid w:val="00406E1C"/>
    <w:rsid w:val="00415809"/>
    <w:rsid w:val="0042040D"/>
    <w:rsid w:val="0042554E"/>
    <w:rsid w:val="004260C7"/>
    <w:rsid w:val="00427D91"/>
    <w:rsid w:val="004437DD"/>
    <w:rsid w:val="004459A7"/>
    <w:rsid w:val="00447F33"/>
    <w:rsid w:val="00452294"/>
    <w:rsid w:val="00457BEF"/>
    <w:rsid w:val="00461C54"/>
    <w:rsid w:val="004770ED"/>
    <w:rsid w:val="00477887"/>
    <w:rsid w:val="00477A73"/>
    <w:rsid w:val="0048224A"/>
    <w:rsid w:val="0048250D"/>
    <w:rsid w:val="00493C0A"/>
    <w:rsid w:val="00496B35"/>
    <w:rsid w:val="00497C37"/>
    <w:rsid w:val="004A39D5"/>
    <w:rsid w:val="004A47C0"/>
    <w:rsid w:val="004A52D5"/>
    <w:rsid w:val="004A7984"/>
    <w:rsid w:val="004B423C"/>
    <w:rsid w:val="004C46A4"/>
    <w:rsid w:val="00513802"/>
    <w:rsid w:val="0051538E"/>
    <w:rsid w:val="005166AD"/>
    <w:rsid w:val="005206C8"/>
    <w:rsid w:val="00524B2F"/>
    <w:rsid w:val="00525570"/>
    <w:rsid w:val="00546B58"/>
    <w:rsid w:val="00550586"/>
    <w:rsid w:val="00552EFE"/>
    <w:rsid w:val="00560940"/>
    <w:rsid w:val="005647DE"/>
    <w:rsid w:val="00565930"/>
    <w:rsid w:val="00566C07"/>
    <w:rsid w:val="00582AC7"/>
    <w:rsid w:val="00585A02"/>
    <w:rsid w:val="0059265A"/>
    <w:rsid w:val="005929AA"/>
    <w:rsid w:val="00594AC9"/>
    <w:rsid w:val="005968A0"/>
    <w:rsid w:val="005A6476"/>
    <w:rsid w:val="005A7D3F"/>
    <w:rsid w:val="005B55A0"/>
    <w:rsid w:val="005B77C1"/>
    <w:rsid w:val="005C45ED"/>
    <w:rsid w:val="005C698B"/>
    <w:rsid w:val="005C6BE3"/>
    <w:rsid w:val="005D44FA"/>
    <w:rsid w:val="005E5207"/>
    <w:rsid w:val="005F1CC5"/>
    <w:rsid w:val="005F790A"/>
    <w:rsid w:val="00600C38"/>
    <w:rsid w:val="00605600"/>
    <w:rsid w:val="00605FDA"/>
    <w:rsid w:val="00606EFC"/>
    <w:rsid w:val="00614AC5"/>
    <w:rsid w:val="00615547"/>
    <w:rsid w:val="00621DC2"/>
    <w:rsid w:val="00621EFF"/>
    <w:rsid w:val="00623C84"/>
    <w:rsid w:val="006300A9"/>
    <w:rsid w:val="00632E1F"/>
    <w:rsid w:val="00640AF8"/>
    <w:rsid w:val="00644DD2"/>
    <w:rsid w:val="00650708"/>
    <w:rsid w:val="00655BC0"/>
    <w:rsid w:val="006627AF"/>
    <w:rsid w:val="006664CA"/>
    <w:rsid w:val="00666C12"/>
    <w:rsid w:val="006735AD"/>
    <w:rsid w:val="00675A45"/>
    <w:rsid w:val="00677788"/>
    <w:rsid w:val="0068029F"/>
    <w:rsid w:val="00684B3F"/>
    <w:rsid w:val="0069392E"/>
    <w:rsid w:val="00696C70"/>
    <w:rsid w:val="0069793E"/>
    <w:rsid w:val="006A69B4"/>
    <w:rsid w:val="006B4789"/>
    <w:rsid w:val="006B492E"/>
    <w:rsid w:val="006C3988"/>
    <w:rsid w:val="006C434A"/>
    <w:rsid w:val="006C6852"/>
    <w:rsid w:val="006C7B1F"/>
    <w:rsid w:val="006D3383"/>
    <w:rsid w:val="006D6DD4"/>
    <w:rsid w:val="006D7FCD"/>
    <w:rsid w:val="006E45B5"/>
    <w:rsid w:val="006E727D"/>
    <w:rsid w:val="006E7A7A"/>
    <w:rsid w:val="006F3AB5"/>
    <w:rsid w:val="006F5F18"/>
    <w:rsid w:val="00701050"/>
    <w:rsid w:val="00713E32"/>
    <w:rsid w:val="00720097"/>
    <w:rsid w:val="007213BD"/>
    <w:rsid w:val="00723289"/>
    <w:rsid w:val="0072572C"/>
    <w:rsid w:val="0072591B"/>
    <w:rsid w:val="007339B5"/>
    <w:rsid w:val="00733DB5"/>
    <w:rsid w:val="00736B9F"/>
    <w:rsid w:val="00741164"/>
    <w:rsid w:val="00744C77"/>
    <w:rsid w:val="00755C05"/>
    <w:rsid w:val="0076691D"/>
    <w:rsid w:val="00766CC2"/>
    <w:rsid w:val="00783E74"/>
    <w:rsid w:val="007842E7"/>
    <w:rsid w:val="00787551"/>
    <w:rsid w:val="007875BB"/>
    <w:rsid w:val="00787967"/>
    <w:rsid w:val="00790270"/>
    <w:rsid w:val="00794046"/>
    <w:rsid w:val="007A2577"/>
    <w:rsid w:val="007A2716"/>
    <w:rsid w:val="007A4F08"/>
    <w:rsid w:val="007B110C"/>
    <w:rsid w:val="007B3830"/>
    <w:rsid w:val="007B3ADC"/>
    <w:rsid w:val="007B6101"/>
    <w:rsid w:val="007C1259"/>
    <w:rsid w:val="007C3E14"/>
    <w:rsid w:val="007C7E49"/>
    <w:rsid w:val="007F1029"/>
    <w:rsid w:val="007F3F1A"/>
    <w:rsid w:val="007F4490"/>
    <w:rsid w:val="007F62C1"/>
    <w:rsid w:val="0080313B"/>
    <w:rsid w:val="00804F29"/>
    <w:rsid w:val="008102B6"/>
    <w:rsid w:val="00813B73"/>
    <w:rsid w:val="00814A24"/>
    <w:rsid w:val="0082278C"/>
    <w:rsid w:val="0082409B"/>
    <w:rsid w:val="0082505D"/>
    <w:rsid w:val="00827948"/>
    <w:rsid w:val="008336C6"/>
    <w:rsid w:val="0084571A"/>
    <w:rsid w:val="00850075"/>
    <w:rsid w:val="0085070C"/>
    <w:rsid w:val="00851B3A"/>
    <w:rsid w:val="00871A93"/>
    <w:rsid w:val="00880630"/>
    <w:rsid w:val="00890DA3"/>
    <w:rsid w:val="00893640"/>
    <w:rsid w:val="008A71AC"/>
    <w:rsid w:val="008B20CC"/>
    <w:rsid w:val="008B222F"/>
    <w:rsid w:val="008B6D95"/>
    <w:rsid w:val="008C470D"/>
    <w:rsid w:val="008C6A85"/>
    <w:rsid w:val="008D174C"/>
    <w:rsid w:val="008D6EAD"/>
    <w:rsid w:val="008E3EFB"/>
    <w:rsid w:val="008E6070"/>
    <w:rsid w:val="008E60D4"/>
    <w:rsid w:val="008F0380"/>
    <w:rsid w:val="008F290B"/>
    <w:rsid w:val="008F5110"/>
    <w:rsid w:val="009045DB"/>
    <w:rsid w:val="009151B6"/>
    <w:rsid w:val="00920E3D"/>
    <w:rsid w:val="00922895"/>
    <w:rsid w:val="00957E31"/>
    <w:rsid w:val="00964A19"/>
    <w:rsid w:val="00996903"/>
    <w:rsid w:val="009A446F"/>
    <w:rsid w:val="009B2EFB"/>
    <w:rsid w:val="009B6CDE"/>
    <w:rsid w:val="009C31B6"/>
    <w:rsid w:val="009C3529"/>
    <w:rsid w:val="009C68DE"/>
    <w:rsid w:val="009D49C8"/>
    <w:rsid w:val="009D546A"/>
    <w:rsid w:val="009E13A5"/>
    <w:rsid w:val="009F5EE3"/>
    <w:rsid w:val="009F7192"/>
    <w:rsid w:val="00A01603"/>
    <w:rsid w:val="00A02274"/>
    <w:rsid w:val="00A11650"/>
    <w:rsid w:val="00A1259E"/>
    <w:rsid w:val="00A1458B"/>
    <w:rsid w:val="00A17D86"/>
    <w:rsid w:val="00A26FB7"/>
    <w:rsid w:val="00A34EA9"/>
    <w:rsid w:val="00A37EA3"/>
    <w:rsid w:val="00A46B03"/>
    <w:rsid w:val="00A53742"/>
    <w:rsid w:val="00A60680"/>
    <w:rsid w:val="00A62177"/>
    <w:rsid w:val="00A67237"/>
    <w:rsid w:val="00A76568"/>
    <w:rsid w:val="00A813F7"/>
    <w:rsid w:val="00A83DA1"/>
    <w:rsid w:val="00A90708"/>
    <w:rsid w:val="00A95458"/>
    <w:rsid w:val="00AA11D8"/>
    <w:rsid w:val="00AA5D4D"/>
    <w:rsid w:val="00AA6375"/>
    <w:rsid w:val="00AB0F8A"/>
    <w:rsid w:val="00AB2D61"/>
    <w:rsid w:val="00AB6C2C"/>
    <w:rsid w:val="00AC0A2E"/>
    <w:rsid w:val="00AC1938"/>
    <w:rsid w:val="00AC6962"/>
    <w:rsid w:val="00AC6BB7"/>
    <w:rsid w:val="00AD11C5"/>
    <w:rsid w:val="00AD62DD"/>
    <w:rsid w:val="00AD70B5"/>
    <w:rsid w:val="00AE136E"/>
    <w:rsid w:val="00AE3EAA"/>
    <w:rsid w:val="00AE5F7E"/>
    <w:rsid w:val="00AF576D"/>
    <w:rsid w:val="00AF612A"/>
    <w:rsid w:val="00B14336"/>
    <w:rsid w:val="00B320B4"/>
    <w:rsid w:val="00B40A77"/>
    <w:rsid w:val="00B41C68"/>
    <w:rsid w:val="00B432C8"/>
    <w:rsid w:val="00B45B7D"/>
    <w:rsid w:val="00B516ED"/>
    <w:rsid w:val="00B60786"/>
    <w:rsid w:val="00B61205"/>
    <w:rsid w:val="00B82493"/>
    <w:rsid w:val="00B85B5D"/>
    <w:rsid w:val="00B874BC"/>
    <w:rsid w:val="00B87707"/>
    <w:rsid w:val="00B9342F"/>
    <w:rsid w:val="00B934BD"/>
    <w:rsid w:val="00B964E4"/>
    <w:rsid w:val="00B96B62"/>
    <w:rsid w:val="00BC0E09"/>
    <w:rsid w:val="00BC4D1E"/>
    <w:rsid w:val="00BC55E9"/>
    <w:rsid w:val="00BD1697"/>
    <w:rsid w:val="00BE0222"/>
    <w:rsid w:val="00BF6FB3"/>
    <w:rsid w:val="00C036B2"/>
    <w:rsid w:val="00C11DB2"/>
    <w:rsid w:val="00C204FE"/>
    <w:rsid w:val="00C2151E"/>
    <w:rsid w:val="00C23872"/>
    <w:rsid w:val="00C25547"/>
    <w:rsid w:val="00C27458"/>
    <w:rsid w:val="00C345EC"/>
    <w:rsid w:val="00C36A61"/>
    <w:rsid w:val="00C60567"/>
    <w:rsid w:val="00C61E8D"/>
    <w:rsid w:val="00C72D13"/>
    <w:rsid w:val="00C72E51"/>
    <w:rsid w:val="00C75889"/>
    <w:rsid w:val="00C82F7C"/>
    <w:rsid w:val="00C8486E"/>
    <w:rsid w:val="00C84DE8"/>
    <w:rsid w:val="00C850CA"/>
    <w:rsid w:val="00C9160A"/>
    <w:rsid w:val="00C9624B"/>
    <w:rsid w:val="00CB295D"/>
    <w:rsid w:val="00CB3314"/>
    <w:rsid w:val="00CB4B05"/>
    <w:rsid w:val="00CB70A7"/>
    <w:rsid w:val="00CC0CB5"/>
    <w:rsid w:val="00CD2B1E"/>
    <w:rsid w:val="00CD55A5"/>
    <w:rsid w:val="00CD6FB5"/>
    <w:rsid w:val="00CE182C"/>
    <w:rsid w:val="00CE1C98"/>
    <w:rsid w:val="00CE6768"/>
    <w:rsid w:val="00CF42D5"/>
    <w:rsid w:val="00D0059A"/>
    <w:rsid w:val="00D01C2C"/>
    <w:rsid w:val="00D01F7C"/>
    <w:rsid w:val="00D054C8"/>
    <w:rsid w:val="00D0560C"/>
    <w:rsid w:val="00D0705C"/>
    <w:rsid w:val="00D12D92"/>
    <w:rsid w:val="00D16E23"/>
    <w:rsid w:val="00D22976"/>
    <w:rsid w:val="00D2653E"/>
    <w:rsid w:val="00D30261"/>
    <w:rsid w:val="00D3573B"/>
    <w:rsid w:val="00D41296"/>
    <w:rsid w:val="00D50479"/>
    <w:rsid w:val="00D538A7"/>
    <w:rsid w:val="00D548E9"/>
    <w:rsid w:val="00D55B91"/>
    <w:rsid w:val="00D6165B"/>
    <w:rsid w:val="00D83C0A"/>
    <w:rsid w:val="00D8749E"/>
    <w:rsid w:val="00D901BC"/>
    <w:rsid w:val="00D91DCF"/>
    <w:rsid w:val="00D93CC0"/>
    <w:rsid w:val="00D95D4C"/>
    <w:rsid w:val="00DA03A4"/>
    <w:rsid w:val="00DA38A2"/>
    <w:rsid w:val="00DB085D"/>
    <w:rsid w:val="00DB4142"/>
    <w:rsid w:val="00DB6253"/>
    <w:rsid w:val="00DB62F8"/>
    <w:rsid w:val="00DC74C0"/>
    <w:rsid w:val="00DE3AF6"/>
    <w:rsid w:val="00DE7B52"/>
    <w:rsid w:val="00DF1C1A"/>
    <w:rsid w:val="00DF22CC"/>
    <w:rsid w:val="00DF6514"/>
    <w:rsid w:val="00E00F26"/>
    <w:rsid w:val="00E022AE"/>
    <w:rsid w:val="00E0368C"/>
    <w:rsid w:val="00E04531"/>
    <w:rsid w:val="00E129A3"/>
    <w:rsid w:val="00E16952"/>
    <w:rsid w:val="00E25FED"/>
    <w:rsid w:val="00E47DA5"/>
    <w:rsid w:val="00E505BB"/>
    <w:rsid w:val="00E545A4"/>
    <w:rsid w:val="00E5486B"/>
    <w:rsid w:val="00E657A0"/>
    <w:rsid w:val="00E67DB3"/>
    <w:rsid w:val="00E70FA2"/>
    <w:rsid w:val="00E728FD"/>
    <w:rsid w:val="00E763A5"/>
    <w:rsid w:val="00E90220"/>
    <w:rsid w:val="00E91622"/>
    <w:rsid w:val="00E97445"/>
    <w:rsid w:val="00EA33B4"/>
    <w:rsid w:val="00EA5649"/>
    <w:rsid w:val="00EC4D8F"/>
    <w:rsid w:val="00ED4CDB"/>
    <w:rsid w:val="00EE3992"/>
    <w:rsid w:val="00EF3CD4"/>
    <w:rsid w:val="00F11C19"/>
    <w:rsid w:val="00F1518A"/>
    <w:rsid w:val="00F2101D"/>
    <w:rsid w:val="00F31BA5"/>
    <w:rsid w:val="00F32F6E"/>
    <w:rsid w:val="00F3403F"/>
    <w:rsid w:val="00F358CD"/>
    <w:rsid w:val="00F40E2E"/>
    <w:rsid w:val="00F43C0A"/>
    <w:rsid w:val="00F442F4"/>
    <w:rsid w:val="00F50D39"/>
    <w:rsid w:val="00F56797"/>
    <w:rsid w:val="00F651F8"/>
    <w:rsid w:val="00F67CFA"/>
    <w:rsid w:val="00F72E2C"/>
    <w:rsid w:val="00F76FDB"/>
    <w:rsid w:val="00F81EFA"/>
    <w:rsid w:val="00F919B3"/>
    <w:rsid w:val="00F92B77"/>
    <w:rsid w:val="00FA48FA"/>
    <w:rsid w:val="00FA5CCD"/>
    <w:rsid w:val="00FB443D"/>
    <w:rsid w:val="00FB7AD3"/>
    <w:rsid w:val="00FC1CD3"/>
    <w:rsid w:val="00FD3012"/>
    <w:rsid w:val="00FE4FE8"/>
    <w:rsid w:val="00FE7FFD"/>
    <w:rsid w:val="00FF20AB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2BA91"/>
  <w15:chartTrackingRefBased/>
  <w15:docId w15:val="{4CA77FDF-BA0D-4F73-AE4A-93D266F8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68C"/>
  </w:style>
  <w:style w:type="paragraph" w:styleId="Heading1">
    <w:name w:val="heading 1"/>
    <w:basedOn w:val="Normal"/>
    <w:next w:val="Normal"/>
    <w:link w:val="Heading1Char"/>
    <w:uiPriority w:val="9"/>
    <w:qFormat/>
    <w:rsid w:val="00D302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2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E0368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E0368C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036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302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302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6D7F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87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49E"/>
  </w:style>
  <w:style w:type="paragraph" w:styleId="Footer">
    <w:name w:val="footer"/>
    <w:basedOn w:val="Normal"/>
    <w:link w:val="FooterChar"/>
    <w:uiPriority w:val="99"/>
    <w:unhideWhenUsed/>
    <w:rsid w:val="00D87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49E"/>
  </w:style>
  <w:style w:type="character" w:styleId="CommentReference">
    <w:name w:val="annotation reference"/>
    <w:basedOn w:val="DefaultParagraphFont"/>
    <w:uiPriority w:val="99"/>
    <w:semiHidden/>
    <w:unhideWhenUsed/>
    <w:rsid w:val="001C5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8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8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8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50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E936E000F6440B87F8A15EA763EF8" ma:contentTypeVersion="10" ma:contentTypeDescription="Create a new document." ma:contentTypeScope="" ma:versionID="ab6e5f0971968843a074c6900e62b871">
  <xsd:schema xmlns:xsd="http://www.w3.org/2001/XMLSchema" xmlns:xs="http://www.w3.org/2001/XMLSchema" xmlns:p="http://schemas.microsoft.com/office/2006/metadata/properties" xmlns:ns2="295df6ed-4ba3-4abd-9458-7b727b2338c9" xmlns:ns3="69e0afe0-d67c-47df-80e8-4050ca22d06d" targetNamespace="http://schemas.microsoft.com/office/2006/metadata/properties" ma:root="true" ma:fieldsID="8a7d76f809883a0dac6055f6fedecf88" ns2:_="" ns3:_="">
    <xsd:import namespace="295df6ed-4ba3-4abd-9458-7b727b2338c9"/>
    <xsd:import namespace="69e0afe0-d67c-47df-80e8-4050ca22d0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df6ed-4ba3-4abd-9458-7b727b2338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0afe0-d67c-47df-80e8-4050ca22d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EAF4-4820-4126-A7E5-C475ACB72D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4358DF-30B7-497F-A3A2-6EB8B0AF9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df6ed-4ba3-4abd-9458-7b727b2338c9"/>
    <ds:schemaRef ds:uri="69e0afe0-d67c-47df-80e8-4050ca22d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9BBA06-508C-4E4C-8A7E-F3EF1A381A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0266DD-D1B9-4564-8E00-49E6A4C1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Garrett</dc:creator>
  <cp:keywords/>
  <dc:description/>
  <cp:lastModifiedBy>PG</cp:lastModifiedBy>
  <cp:revision>179</cp:revision>
  <cp:lastPrinted>2020-01-10T13:10:00Z</cp:lastPrinted>
  <dcterms:created xsi:type="dcterms:W3CDTF">2020-10-29T15:00:00Z</dcterms:created>
  <dcterms:modified xsi:type="dcterms:W3CDTF">2021-01-1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E936E000F6440B87F8A15EA763EF8</vt:lpwstr>
  </property>
  <property fmtid="{D5CDD505-2E9C-101B-9397-08002B2CF9AE}" pid="3" name="Order">
    <vt:r8>1899200</vt:r8>
  </property>
</Properties>
</file>